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713" w:rsidRDefault="00571713" w:rsidP="00C91E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91E17" w:rsidRDefault="00C91E17" w:rsidP="00C91E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02BD4">
        <w:rPr>
          <w:rFonts w:ascii="Times New Roman" w:hAnsi="Times New Roman" w:cs="Times New Roman"/>
          <w:sz w:val="24"/>
          <w:szCs w:val="24"/>
        </w:rPr>
        <w:t>1</w:t>
      </w:r>
    </w:p>
    <w:p w:rsidR="00C91E17" w:rsidRDefault="00734083" w:rsidP="00C91E17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8D208B">
        <w:rPr>
          <w:rFonts w:ascii="Times New Roman" w:hAnsi="Times New Roman" w:cs="Times New Roman"/>
          <w:sz w:val="24"/>
          <w:szCs w:val="24"/>
        </w:rPr>
        <w:t xml:space="preserve">к </w:t>
      </w:r>
      <w:r w:rsidR="00840DE8">
        <w:rPr>
          <w:rFonts w:ascii="Times New Roman" w:eastAsia="Times New Roman" w:hAnsi="Times New Roman" w:cs="Times New Roman"/>
          <w:lang w:eastAsia="ru-RU"/>
        </w:rPr>
        <w:t>В</w:t>
      </w:r>
      <w:r w:rsidR="0081520E">
        <w:rPr>
          <w:rFonts w:ascii="Times New Roman" w:eastAsia="Times New Roman" w:hAnsi="Times New Roman" w:cs="Times New Roman"/>
          <w:lang w:eastAsia="ru-RU"/>
        </w:rPr>
        <w:t>ременным</w:t>
      </w:r>
      <w:r w:rsidR="0081520E" w:rsidRPr="00C91E1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1520E">
        <w:rPr>
          <w:rFonts w:ascii="Times New Roman" w:eastAsia="Times New Roman" w:hAnsi="Times New Roman" w:cs="Times New Roman"/>
          <w:lang w:eastAsia="ru-RU"/>
        </w:rPr>
        <w:t>п</w:t>
      </w:r>
      <w:r w:rsidR="00C91E17" w:rsidRPr="00C91E17">
        <w:rPr>
          <w:rFonts w:ascii="Times New Roman" w:eastAsia="Times New Roman" w:hAnsi="Times New Roman" w:cs="Times New Roman"/>
          <w:lang w:eastAsia="ru-RU"/>
        </w:rPr>
        <w:t xml:space="preserve">равилам подготовки и утверждения </w:t>
      </w:r>
    </w:p>
    <w:p w:rsidR="00C91E17" w:rsidRDefault="00C91E17" w:rsidP="00C91E17">
      <w:pPr>
        <w:spacing w:after="0"/>
        <w:jc w:val="right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  <w:r w:rsidRPr="00C91E17">
        <w:rPr>
          <w:rFonts w:ascii="Times New Roman" w:eastAsia="Times New Roman" w:hAnsi="Times New Roman" w:cs="Times New Roman"/>
          <w:lang w:eastAsia="ru-RU"/>
        </w:rPr>
        <w:t xml:space="preserve">образцов персонифицированных </w:t>
      </w:r>
      <w:r w:rsidRPr="00C91E17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документов </w:t>
      </w:r>
    </w:p>
    <w:p w:rsidR="00C91E17" w:rsidRPr="00C91E17" w:rsidRDefault="00C91E17" w:rsidP="00C91E17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C91E17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об основном общем и среднем общем образовании</w:t>
      </w:r>
    </w:p>
    <w:p w:rsidR="003C2980" w:rsidRPr="008D208B" w:rsidRDefault="003C2980" w:rsidP="007340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D208B" w:rsidRPr="007B6C21" w:rsidRDefault="008D208B" w:rsidP="007B6C21">
      <w:pPr>
        <w:pStyle w:val="a6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414B62">
        <w:rPr>
          <w:rFonts w:ascii="Times New Roman" w:hAnsi="Times New Roman" w:cs="Times New Roman"/>
          <w:sz w:val="24"/>
          <w:szCs w:val="24"/>
        </w:rPr>
        <w:t>Жалпы</w:t>
      </w:r>
      <w:proofErr w:type="spellEnd"/>
      <w:r w:rsidRPr="00414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B62">
        <w:rPr>
          <w:rFonts w:ascii="Times New Roman" w:hAnsi="Times New Roman" w:cs="Times New Roman"/>
          <w:sz w:val="24"/>
          <w:szCs w:val="24"/>
        </w:rPr>
        <w:t>орто</w:t>
      </w:r>
      <w:proofErr w:type="spellEnd"/>
      <w:r w:rsidRPr="00414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B62">
        <w:rPr>
          <w:rFonts w:ascii="Times New Roman" w:hAnsi="Times New Roman" w:cs="Times New Roman"/>
          <w:sz w:val="24"/>
          <w:szCs w:val="24"/>
        </w:rPr>
        <w:t>билим</w:t>
      </w:r>
      <w:proofErr w:type="spellEnd"/>
      <w:r w:rsidRPr="00414B62">
        <w:rPr>
          <w:rFonts w:ascii="Times New Roman" w:hAnsi="Times New Roman" w:cs="Times New Roman"/>
          <w:sz w:val="24"/>
          <w:szCs w:val="24"/>
        </w:rPr>
        <w:t xml:space="preserve"> ж</w:t>
      </w:r>
      <w:r w:rsidRPr="00414B62">
        <w:rPr>
          <w:rFonts w:ascii="Times New Roman" w:hAnsi="Times New Roman" w:cs="Times New Roman"/>
          <w:sz w:val="24"/>
          <w:szCs w:val="24"/>
          <w:lang w:val="ky-KG"/>
        </w:rPr>
        <w:t xml:space="preserve">өнүндөгү </w:t>
      </w:r>
      <w:r w:rsidR="00943753">
        <w:rPr>
          <w:rFonts w:ascii="Times New Roman" w:hAnsi="Times New Roman" w:cs="Times New Roman"/>
          <w:sz w:val="24"/>
          <w:szCs w:val="24"/>
          <w:lang w:val="ky-KG"/>
        </w:rPr>
        <w:t>АТТЕСТАТы</w:t>
      </w:r>
      <w:r w:rsidR="002F49FB">
        <w:rPr>
          <w:rFonts w:ascii="Times New Roman" w:hAnsi="Times New Roman" w:cs="Times New Roman"/>
          <w:sz w:val="24"/>
          <w:szCs w:val="24"/>
          <w:lang w:val="ky-KG"/>
        </w:rPr>
        <w:t>нын</w:t>
      </w:r>
      <w:r w:rsidRPr="007B6C21">
        <w:rPr>
          <w:rFonts w:ascii="Times New Roman" w:hAnsi="Times New Roman" w:cs="Times New Roman"/>
          <w:sz w:val="24"/>
          <w:szCs w:val="24"/>
          <w:lang w:val="ky-KG"/>
        </w:rPr>
        <w:t xml:space="preserve"> үлгүсү</w:t>
      </w:r>
    </w:p>
    <w:p w:rsidR="008D208B" w:rsidRDefault="007B6C21" w:rsidP="007B6C2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</w:t>
      </w:r>
      <w:r w:rsidR="008D208B" w:rsidRPr="00414B62">
        <w:rPr>
          <w:rFonts w:ascii="Times New Roman" w:hAnsi="Times New Roman" w:cs="Times New Roman"/>
          <w:sz w:val="24"/>
          <w:szCs w:val="24"/>
          <w:lang w:val="ky-KG"/>
        </w:rPr>
        <w:t>Образец АТТЕСТАТА о среднем общем образован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7"/>
      </w:tblGrid>
      <w:tr w:rsidR="003C2980" w:rsidRPr="00734083" w:rsidTr="00F84D4E">
        <w:tc>
          <w:tcPr>
            <w:tcW w:w="9327" w:type="dxa"/>
            <w:shd w:val="clear" w:color="auto" w:fill="auto"/>
          </w:tcPr>
          <w:p w:rsidR="00414B62" w:rsidRDefault="00414B62"/>
          <w:tbl>
            <w:tblPr>
              <w:tblStyle w:val="a3"/>
              <w:tblW w:w="9101" w:type="dxa"/>
              <w:tblLook w:val="04A0" w:firstRow="1" w:lastRow="0" w:firstColumn="1" w:lastColumn="0" w:noHBand="0" w:noVBand="1"/>
            </w:tblPr>
            <w:tblGrid>
              <w:gridCol w:w="4423"/>
              <w:gridCol w:w="4678"/>
            </w:tblGrid>
            <w:tr w:rsidR="003C2980" w:rsidRPr="00414B62" w:rsidTr="00414B62">
              <w:tc>
                <w:tcPr>
                  <w:tcW w:w="4423" w:type="dxa"/>
                </w:tcPr>
                <w:p w:rsidR="003C2980" w:rsidRPr="00414B62" w:rsidRDefault="003C2980" w:rsidP="002F49FB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678" w:type="dxa"/>
                </w:tcPr>
                <w:p w:rsidR="00414B62" w:rsidRDefault="00414B62" w:rsidP="003C2980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</w:pPr>
                </w:p>
                <w:p w:rsidR="00414B62" w:rsidRDefault="00414B62" w:rsidP="00414B62">
                  <w:pPr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</w:pPr>
                </w:p>
                <w:p w:rsidR="00414B62" w:rsidRDefault="00414B62" w:rsidP="003C2980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</w:pPr>
                </w:p>
                <w:p w:rsidR="003C2980" w:rsidRPr="00414B62" w:rsidRDefault="003C2980" w:rsidP="003C2980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  <w:t>(аттестаттын сырты – внешняя сторона аттестата)</w:t>
                  </w:r>
                </w:p>
                <w:p w:rsidR="003C2980" w:rsidRPr="00414B62" w:rsidRDefault="003C2980" w:rsidP="002F49F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</w:p>
                <w:p w:rsidR="003C2980" w:rsidRPr="00414B62" w:rsidRDefault="003C2980" w:rsidP="003C298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 xml:space="preserve">Кыргыз Республикасынын Герби </w:t>
                  </w:r>
                </w:p>
                <w:p w:rsidR="003C2980" w:rsidRDefault="007B6C21" w:rsidP="003C298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>Герб Кыргызской  Рес</w:t>
                  </w:r>
                  <w:r w:rsidR="003C2980" w:rsidRPr="00414B62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>публики</w:t>
                  </w:r>
                </w:p>
                <w:p w:rsidR="00943753" w:rsidRPr="00414B62" w:rsidRDefault="00943753" w:rsidP="003C298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</w:p>
                <w:p w:rsidR="003C2980" w:rsidRPr="00414B62" w:rsidRDefault="003C2980" w:rsidP="003C298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</w:p>
                <w:p w:rsidR="003C2980" w:rsidRPr="00414B62" w:rsidRDefault="003C2980" w:rsidP="003C298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>Кыргыз Республикасынын Билим берүү жана илим министрлиги</w:t>
                  </w:r>
                </w:p>
                <w:p w:rsidR="003C2980" w:rsidRPr="00414B62" w:rsidRDefault="003C2980" w:rsidP="003C298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>Министерство образования и науки Кыргызской Республики</w:t>
                  </w:r>
                </w:p>
                <w:p w:rsidR="003C2980" w:rsidRDefault="003C2980" w:rsidP="003C298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</w:p>
                <w:p w:rsidR="00943753" w:rsidRDefault="00943753" w:rsidP="003C298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</w:p>
                <w:p w:rsidR="00943753" w:rsidRPr="00414B62" w:rsidRDefault="00943753" w:rsidP="003C298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</w:p>
                <w:p w:rsidR="003C2980" w:rsidRPr="00414B62" w:rsidRDefault="003C2980" w:rsidP="003C298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 xml:space="preserve">Жалпы орто билими жөнүндө </w:t>
                  </w:r>
                </w:p>
                <w:p w:rsidR="003C2980" w:rsidRPr="00414B62" w:rsidRDefault="003C2980" w:rsidP="003C298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>АТТЕСТАТ</w:t>
                  </w:r>
                </w:p>
                <w:p w:rsidR="003C2980" w:rsidRDefault="003C2980" w:rsidP="003C298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>о среднем общем образовании</w:t>
                  </w:r>
                </w:p>
                <w:p w:rsidR="00943753" w:rsidRDefault="00943753" w:rsidP="003C298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</w:p>
                <w:p w:rsidR="00943753" w:rsidRDefault="00943753" w:rsidP="003C298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</w:p>
                <w:p w:rsidR="00943753" w:rsidRDefault="00943753" w:rsidP="003C298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</w:p>
                <w:p w:rsidR="00943753" w:rsidRDefault="00943753" w:rsidP="003C298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</w:p>
                <w:p w:rsidR="00943753" w:rsidRDefault="00943753" w:rsidP="003C298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</w:p>
                <w:p w:rsidR="00943753" w:rsidRDefault="00943753" w:rsidP="003C298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</w:p>
                <w:p w:rsidR="00943753" w:rsidRDefault="00943753" w:rsidP="003C298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</w:p>
                <w:p w:rsidR="00943753" w:rsidRDefault="00943753" w:rsidP="003C298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</w:p>
                <w:p w:rsidR="00414B62" w:rsidRPr="00414B62" w:rsidRDefault="00414B62" w:rsidP="003C298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</w:p>
              </w:tc>
            </w:tr>
            <w:tr w:rsidR="003C2980" w:rsidRPr="00414B62" w:rsidTr="00414B62">
              <w:tc>
                <w:tcPr>
                  <w:tcW w:w="4423" w:type="dxa"/>
                </w:tcPr>
                <w:p w:rsidR="00414B62" w:rsidRDefault="00414B62" w:rsidP="00414B62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</w:pPr>
                </w:p>
                <w:p w:rsidR="00414B62" w:rsidRDefault="00414B62" w:rsidP="00414B62">
                  <w:pPr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</w:pPr>
                </w:p>
                <w:p w:rsidR="00414B62" w:rsidRPr="00414B62" w:rsidRDefault="00414B62" w:rsidP="00414B62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  <w:t>(аттестаттын ичинин толтурулушу – аттестатта жазылбайт)</w:t>
                  </w:r>
                </w:p>
                <w:p w:rsidR="00414B62" w:rsidRPr="00414B62" w:rsidRDefault="00414B62" w:rsidP="00414B62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</w:pPr>
                </w:p>
                <w:p w:rsidR="003F2ABC" w:rsidRPr="00414B62" w:rsidRDefault="003F2ABC" w:rsidP="003F2AB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Кыргыз Республикасы</w:t>
                  </w:r>
                </w:p>
                <w:p w:rsidR="003F2ABC" w:rsidRPr="00414B62" w:rsidRDefault="003F2ABC" w:rsidP="003F2ABC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  <w:t>жалпы орто билими жөнүндө</w:t>
                  </w:r>
                </w:p>
                <w:p w:rsidR="003F2ABC" w:rsidRPr="00414B62" w:rsidRDefault="003F2ABC" w:rsidP="003F2AB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АТТЕСТАТ</w:t>
                  </w:r>
                </w:p>
                <w:p w:rsidR="003F2ABC" w:rsidRPr="00414B62" w:rsidRDefault="003F2ABC" w:rsidP="003F2ABC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  <w:t>_____сериясы ______________ номери</w:t>
                  </w:r>
                </w:p>
                <w:p w:rsidR="003F2ABC" w:rsidRPr="00414B62" w:rsidRDefault="003F2ABC" w:rsidP="003F2ABC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</w:pPr>
                </w:p>
                <w:p w:rsidR="003F2ABC" w:rsidRPr="00414B62" w:rsidRDefault="003F2ABC" w:rsidP="003F2AB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12"/>
                      <w:szCs w:val="12"/>
                      <w:lang w:val="ky-KG"/>
                    </w:rPr>
                    <w:t xml:space="preserve">Бул аттестат </w:t>
                  </w:r>
                  <w:r w:rsidRPr="00414B62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 xml:space="preserve">Кыргыз Республикасынын </w:t>
                  </w:r>
                </w:p>
                <w:p w:rsidR="003F2ABC" w:rsidRPr="00414B62" w:rsidRDefault="003F2ABC" w:rsidP="003F2AB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 xml:space="preserve">Ысык-Көл облусунда 1997-жылдын 3-октябрында туулган  </w:t>
                  </w:r>
                </w:p>
                <w:p w:rsidR="003F2ABC" w:rsidRPr="00414B62" w:rsidRDefault="003F2ABC" w:rsidP="003F2AB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Канатбекова Алина Канатбековнага</w:t>
                  </w:r>
                </w:p>
                <w:p w:rsidR="003F2ABC" w:rsidRPr="00414B62" w:rsidRDefault="003F2ABC" w:rsidP="003F2AB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12"/>
                      <w:szCs w:val="12"/>
                      <w:lang w:val="ky-KG"/>
                    </w:rPr>
                    <w:t xml:space="preserve">берилди, себеби ал 2017-жылы </w:t>
                  </w:r>
                  <w:r w:rsidRPr="00414B62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>Нарын областынын Кочкор районундагы</w:t>
                  </w:r>
                  <w:r w:rsidRPr="00414B62">
                    <w:rPr>
                      <w:rFonts w:ascii="Times New Roman" w:hAnsi="Times New Roman" w:cs="Times New Roman"/>
                      <w:sz w:val="12"/>
                      <w:szCs w:val="12"/>
                      <w:lang w:val="ky-KG"/>
                    </w:rPr>
                    <w:t xml:space="preserve"> </w:t>
                  </w:r>
                  <w:r w:rsidRPr="00414B62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 xml:space="preserve">Капар Кыдыралиев атындагы </w:t>
                  </w:r>
                </w:p>
                <w:p w:rsidR="003F2ABC" w:rsidRPr="00414B62" w:rsidRDefault="003F2ABC" w:rsidP="003F2ABC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 xml:space="preserve">орто мектебин бүтүрдү </w:t>
                  </w:r>
                </w:p>
                <w:p w:rsidR="003F2ABC" w:rsidRPr="00414B62" w:rsidRDefault="003F2ABC" w:rsidP="003F2AB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</w:p>
                <w:p w:rsidR="003F2ABC" w:rsidRPr="00414B62" w:rsidRDefault="003F2ABC" w:rsidP="003F2AB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 xml:space="preserve">                                   Директор </w:t>
                  </w:r>
                  <w:r w:rsidR="00943753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 xml:space="preserve">                              ___________</w:t>
                  </w:r>
                </w:p>
                <w:p w:rsidR="003F2ABC" w:rsidRPr="00414B62" w:rsidRDefault="003F2ABC" w:rsidP="003F2AB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 xml:space="preserve">                                   Окуу-тарбия иштери боюнча</w:t>
                  </w:r>
                </w:p>
                <w:p w:rsidR="003F2ABC" w:rsidRPr="00414B62" w:rsidRDefault="003F2ABC" w:rsidP="003F2AB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 xml:space="preserve">                                   директордун орун басары</w:t>
                  </w:r>
                  <w:r w:rsidR="00943753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 xml:space="preserve">   ___________</w:t>
                  </w:r>
                </w:p>
                <w:p w:rsidR="003F2ABC" w:rsidRPr="00414B62" w:rsidRDefault="003F2ABC" w:rsidP="003F2AB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 xml:space="preserve">                                   Класс жетекчи</w:t>
                  </w:r>
                  <w:r w:rsidR="00943753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 xml:space="preserve">                      ___________</w:t>
                  </w:r>
                </w:p>
                <w:p w:rsidR="003F2ABC" w:rsidRPr="00414B62" w:rsidRDefault="003F2ABC" w:rsidP="003F2AB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 xml:space="preserve">                                   Мугалимдер</w:t>
                  </w:r>
                  <w:r w:rsidR="00943753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 xml:space="preserve">                         ___________</w:t>
                  </w:r>
                </w:p>
                <w:p w:rsidR="003F2ABC" w:rsidRDefault="003F2ABC" w:rsidP="003F2AB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 xml:space="preserve">        МО</w:t>
                  </w:r>
                  <w:r w:rsidR="00943753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 xml:space="preserve">                                                                   ___________</w:t>
                  </w:r>
                </w:p>
                <w:p w:rsidR="00943753" w:rsidRPr="00414B62" w:rsidRDefault="00943753" w:rsidP="003F2AB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</w:p>
                <w:p w:rsidR="00414B62" w:rsidRDefault="003F2ABC" w:rsidP="003F2ABC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  <w:t xml:space="preserve">Аттестат </w:t>
                  </w:r>
                  <w:r w:rsidR="00A93891"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  <w:t>жалпы орто билим жөн</w:t>
                  </w:r>
                  <w:r w:rsidR="00414B62" w:rsidRPr="00414B62"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  <w:t>үндө</w:t>
                  </w:r>
                  <w:r w:rsidR="00414B62"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  <w:t>гү мамлекеттик документ болуп эсептелет</w:t>
                  </w:r>
                </w:p>
                <w:p w:rsidR="003F2ABC" w:rsidRPr="00414B62" w:rsidRDefault="00414B62" w:rsidP="003F2ABC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  <w:t>Бир барак тиркеме милдеттүү</w:t>
                  </w:r>
                </w:p>
                <w:p w:rsidR="003F2ABC" w:rsidRPr="00414B62" w:rsidRDefault="003F2ABC" w:rsidP="003F2ABC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12"/>
                      <w:szCs w:val="12"/>
                      <w:lang w:val="ky-KG"/>
                    </w:rPr>
                    <w:t>Кочкор</w:t>
                  </w:r>
                  <w:r w:rsidR="00414B62">
                    <w:rPr>
                      <w:rFonts w:ascii="Times New Roman" w:hAnsi="Times New Roman" w:cs="Times New Roman"/>
                      <w:sz w:val="12"/>
                      <w:szCs w:val="12"/>
                      <w:lang w:val="ky-KG"/>
                    </w:rPr>
                    <w:t xml:space="preserve"> айылы</w:t>
                  </w:r>
                  <w:r w:rsidRPr="00414B62">
                    <w:rPr>
                      <w:rFonts w:ascii="Times New Roman" w:hAnsi="Times New Roman" w:cs="Times New Roman"/>
                      <w:sz w:val="12"/>
                      <w:szCs w:val="12"/>
                      <w:lang w:val="ky-KG"/>
                    </w:rPr>
                    <w:t xml:space="preserve">, </w:t>
                  </w:r>
                  <w:r w:rsidR="008E40EB">
                    <w:rPr>
                      <w:rFonts w:ascii="Times New Roman" w:hAnsi="Times New Roman" w:cs="Times New Roman"/>
                      <w:sz w:val="12"/>
                      <w:szCs w:val="12"/>
                      <w:lang w:val="ky-KG"/>
                    </w:rPr>
                    <w:t>2017-жылдын 24-</w:t>
                  </w:r>
                  <w:r w:rsidR="00414B62">
                    <w:rPr>
                      <w:rFonts w:ascii="Times New Roman" w:hAnsi="Times New Roman" w:cs="Times New Roman"/>
                      <w:sz w:val="12"/>
                      <w:szCs w:val="12"/>
                      <w:lang w:val="ky-KG"/>
                    </w:rPr>
                    <w:t>июну</w:t>
                  </w:r>
                </w:p>
                <w:p w:rsidR="003F2ABC" w:rsidRPr="00414B62" w:rsidRDefault="003F2ABC" w:rsidP="003F2ABC">
                  <w:pPr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  <w:t xml:space="preserve">                                                          </w:t>
                  </w:r>
                  <w:r w:rsidR="00414B62"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  <w:t>Ж</w:t>
                  </w:r>
                  <w:r w:rsidRPr="00414B62"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  <w:t>ИН:</w:t>
                  </w:r>
                </w:p>
                <w:p w:rsidR="003F2ABC" w:rsidRPr="00414B62" w:rsidRDefault="003F2ABC" w:rsidP="003F2ABC">
                  <w:pPr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  <w:t xml:space="preserve">                                                        </w:t>
                  </w:r>
                  <w:r w:rsidR="00414B62"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  <w:t xml:space="preserve">  Аныктыгын текшерүү</w:t>
                  </w:r>
                  <w:r w:rsidRPr="00414B62"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  <w:t>:</w:t>
                  </w:r>
                </w:p>
                <w:p w:rsidR="003F2ABC" w:rsidRPr="00414B62" w:rsidRDefault="003F2ABC" w:rsidP="003F2ABC">
                  <w:pPr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  <w:t xml:space="preserve">                                                          Штрих код</w:t>
                  </w:r>
                  <w:r w:rsidR="00414B62"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  <w:t>унун орду</w:t>
                  </w:r>
                </w:p>
                <w:p w:rsidR="003C2980" w:rsidRPr="00414B62" w:rsidRDefault="003C2980" w:rsidP="002F49FB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678" w:type="dxa"/>
                </w:tcPr>
                <w:p w:rsidR="00414B62" w:rsidRDefault="00414B62" w:rsidP="003C2980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  <w:t xml:space="preserve"> </w:t>
                  </w:r>
                </w:p>
                <w:p w:rsidR="00414B62" w:rsidRDefault="00414B62" w:rsidP="003C2980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</w:pPr>
                </w:p>
                <w:p w:rsidR="00414B62" w:rsidRDefault="00414B62" w:rsidP="00414B62">
                  <w:pPr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</w:pPr>
                </w:p>
                <w:p w:rsidR="00414B62" w:rsidRPr="00414B62" w:rsidRDefault="00414B62" w:rsidP="003C2980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  <w:t>(заполнение внутренней стороны аттестата – в аттестате не пишется)</w:t>
                  </w:r>
                </w:p>
                <w:p w:rsidR="00414B62" w:rsidRPr="00414B62" w:rsidRDefault="00414B62" w:rsidP="003C2980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</w:pPr>
                </w:p>
                <w:p w:rsidR="003C2980" w:rsidRPr="00414B62" w:rsidRDefault="003C2980" w:rsidP="003C298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Кыргызская Республика</w:t>
                  </w:r>
                </w:p>
                <w:p w:rsidR="003C2980" w:rsidRPr="00414B62" w:rsidRDefault="003C2980" w:rsidP="003C298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АТТЕСТАТ</w:t>
                  </w:r>
                </w:p>
                <w:p w:rsidR="003C2980" w:rsidRPr="00414B62" w:rsidRDefault="003C2980" w:rsidP="003C2980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  <w:t>о среднем общем образовании</w:t>
                  </w:r>
                </w:p>
                <w:p w:rsidR="003C2980" w:rsidRPr="00414B62" w:rsidRDefault="003C2980" w:rsidP="003C2980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  <w:t>_____серия ______________ номер</w:t>
                  </w:r>
                </w:p>
                <w:p w:rsidR="003C2980" w:rsidRPr="00414B62" w:rsidRDefault="003C2980" w:rsidP="003C2980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</w:pPr>
                </w:p>
                <w:p w:rsidR="003C2980" w:rsidRPr="00414B62" w:rsidRDefault="003C2980" w:rsidP="003C2980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12"/>
                      <w:szCs w:val="12"/>
                      <w:lang w:val="ky-KG"/>
                    </w:rPr>
                    <w:t>Настоящий аттестат выдан</w:t>
                  </w:r>
                </w:p>
                <w:p w:rsidR="003C2980" w:rsidRPr="00414B62" w:rsidRDefault="003C2980" w:rsidP="003C298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Канатбековой Алине Канатбековне,</w:t>
                  </w:r>
                  <w:r w:rsidRPr="00414B62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 xml:space="preserve"> </w:t>
                  </w:r>
                </w:p>
                <w:p w:rsidR="003C2980" w:rsidRPr="00414B62" w:rsidRDefault="003C2980" w:rsidP="003C298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  <w:t>родившейся</w:t>
                  </w:r>
                  <w:r w:rsidRPr="00414B62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 xml:space="preserve"> в Иссык-Кульской области Кыргызской Республики</w:t>
                  </w:r>
                </w:p>
                <w:p w:rsidR="003C2980" w:rsidRPr="00414B62" w:rsidRDefault="003C2980" w:rsidP="003C298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 xml:space="preserve">3 октября 1997 года </w:t>
                  </w:r>
                  <w:r w:rsidR="003F2ABC" w:rsidRPr="00414B62">
                    <w:rPr>
                      <w:rFonts w:ascii="Times New Roman" w:hAnsi="Times New Roman" w:cs="Times New Roman"/>
                      <w:sz w:val="12"/>
                      <w:szCs w:val="12"/>
                      <w:lang w:val="ky-KG"/>
                    </w:rPr>
                    <w:t xml:space="preserve">в том, что она в 2017 </w:t>
                  </w:r>
                  <w:r w:rsidRPr="00414B62">
                    <w:rPr>
                      <w:rFonts w:ascii="Times New Roman" w:hAnsi="Times New Roman" w:cs="Times New Roman"/>
                      <w:sz w:val="12"/>
                      <w:szCs w:val="12"/>
                      <w:lang w:val="ky-KG"/>
                    </w:rPr>
                    <w:t>году окончила</w:t>
                  </w:r>
                  <w:r w:rsidRPr="00414B62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 xml:space="preserve"> </w:t>
                  </w:r>
                </w:p>
                <w:p w:rsidR="003C2980" w:rsidRPr="00414B62" w:rsidRDefault="003C2980" w:rsidP="003C298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 xml:space="preserve">среднюю школу имени Капара Кыдыралиева </w:t>
                  </w:r>
                </w:p>
                <w:p w:rsidR="003C2980" w:rsidRPr="00414B62" w:rsidRDefault="003C2980" w:rsidP="003C298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>Кочкорского района Нарынской области</w:t>
                  </w:r>
                </w:p>
                <w:p w:rsidR="003F2ABC" w:rsidRPr="00414B62" w:rsidRDefault="003F2ABC" w:rsidP="003C298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</w:p>
                <w:p w:rsidR="003F2ABC" w:rsidRPr="00414B62" w:rsidRDefault="003F2ABC" w:rsidP="003F2AB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 xml:space="preserve">                                   Директор </w:t>
                  </w:r>
                  <w:r w:rsidR="00943753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 xml:space="preserve">                              ____________</w:t>
                  </w:r>
                </w:p>
                <w:p w:rsidR="003F2ABC" w:rsidRPr="00414B62" w:rsidRDefault="003F2ABC" w:rsidP="003F2AB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 xml:space="preserve">                                   Заместитель директора </w:t>
                  </w:r>
                  <w:r w:rsidR="00943753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 xml:space="preserve">       ____________</w:t>
                  </w:r>
                </w:p>
                <w:p w:rsidR="003F2ABC" w:rsidRPr="00414B62" w:rsidRDefault="003F2ABC" w:rsidP="003F2AB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 xml:space="preserve">                                   по учебно-воспитательной работе</w:t>
                  </w:r>
                </w:p>
                <w:p w:rsidR="003F2ABC" w:rsidRPr="00414B62" w:rsidRDefault="003F2ABC" w:rsidP="003F2AB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 xml:space="preserve">                                   Классный руководитель</w:t>
                  </w:r>
                  <w:r w:rsidR="00943753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 xml:space="preserve">      ____________</w:t>
                  </w:r>
                </w:p>
                <w:p w:rsidR="003F2ABC" w:rsidRDefault="003F2ABC" w:rsidP="003F2AB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 xml:space="preserve">                                   Учителя</w:t>
                  </w:r>
                  <w:r w:rsidR="00943753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 xml:space="preserve">                                 ____________</w:t>
                  </w:r>
                </w:p>
                <w:p w:rsidR="00943753" w:rsidRPr="00414B62" w:rsidRDefault="00943753" w:rsidP="003F2AB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 xml:space="preserve">                                                                                  ____________</w:t>
                  </w:r>
                </w:p>
                <w:p w:rsidR="003F2ABC" w:rsidRPr="00414B62" w:rsidRDefault="003F2ABC" w:rsidP="003F2AB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 xml:space="preserve">        МП</w:t>
                  </w:r>
                </w:p>
                <w:p w:rsidR="003F2ABC" w:rsidRPr="00414B62" w:rsidRDefault="003F2ABC" w:rsidP="003F2ABC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  <w:t>Аттестат является государственным документов об общем среднем образовании</w:t>
                  </w:r>
                </w:p>
                <w:p w:rsidR="003F2ABC" w:rsidRPr="00414B62" w:rsidRDefault="00414B62" w:rsidP="003F2ABC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  <w:t xml:space="preserve">Приложение на одном </w:t>
                  </w:r>
                  <w:r w:rsidR="003F2ABC" w:rsidRPr="00414B62"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  <w:t>листе обязательно</w:t>
                  </w:r>
                </w:p>
                <w:p w:rsidR="003F2ABC" w:rsidRPr="00414B62" w:rsidRDefault="003F2ABC" w:rsidP="003F2ABC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12"/>
                      <w:szCs w:val="12"/>
                      <w:lang w:val="ky-KG"/>
                    </w:rPr>
                    <w:t>село Кочкор</w:t>
                  </w:r>
                  <w:r w:rsidR="008E40EB">
                    <w:rPr>
                      <w:rFonts w:ascii="Times New Roman" w:hAnsi="Times New Roman" w:cs="Times New Roman"/>
                      <w:sz w:val="12"/>
                      <w:szCs w:val="12"/>
                      <w:lang w:val="ky-KG"/>
                    </w:rPr>
                    <w:t>, 24 июня 2017</w:t>
                  </w:r>
                  <w:r w:rsidRPr="00414B62">
                    <w:rPr>
                      <w:rFonts w:ascii="Times New Roman" w:hAnsi="Times New Roman" w:cs="Times New Roman"/>
                      <w:sz w:val="12"/>
                      <w:szCs w:val="12"/>
                      <w:lang w:val="ky-KG"/>
                    </w:rPr>
                    <w:t xml:space="preserve"> года</w:t>
                  </w:r>
                </w:p>
                <w:p w:rsidR="003F2ABC" w:rsidRPr="00414B62" w:rsidRDefault="003F2ABC" w:rsidP="003F2ABC">
                  <w:pPr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  <w:t xml:space="preserve">                                                          ПИН:</w:t>
                  </w:r>
                </w:p>
                <w:p w:rsidR="003F2ABC" w:rsidRPr="00414B62" w:rsidRDefault="003F2ABC" w:rsidP="003F2ABC">
                  <w:pPr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  <w:t xml:space="preserve">                                                         Проверка подлинности:</w:t>
                  </w:r>
                </w:p>
                <w:p w:rsidR="003F2ABC" w:rsidRPr="00414B62" w:rsidRDefault="003F2ABC" w:rsidP="003F2ABC">
                  <w:pPr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  <w:t xml:space="preserve">                          </w:t>
                  </w:r>
                  <w:r w:rsidR="00414B62"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  <w:t xml:space="preserve">                               Место для ш</w:t>
                  </w:r>
                  <w:r w:rsidRPr="00414B62"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  <w:t>трих код</w:t>
                  </w:r>
                  <w:r w:rsidR="00414B62"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  <w:t>а</w:t>
                  </w:r>
                </w:p>
                <w:p w:rsidR="003F2ABC" w:rsidRPr="00414B62" w:rsidRDefault="003F2ABC" w:rsidP="003F2AB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</w:p>
                <w:p w:rsidR="003C2980" w:rsidRPr="00414B62" w:rsidRDefault="003C2980" w:rsidP="003C2980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</w:pPr>
                </w:p>
              </w:tc>
            </w:tr>
          </w:tbl>
          <w:p w:rsidR="003C2980" w:rsidRPr="003C2980" w:rsidRDefault="003C2980" w:rsidP="002F49F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</w:tbl>
    <w:p w:rsidR="00734083" w:rsidRPr="003C2980" w:rsidRDefault="003C2980" w:rsidP="003C2980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414B62" w:rsidRDefault="00414B62" w:rsidP="008D20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43753" w:rsidRDefault="00943753" w:rsidP="008D20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43753" w:rsidRDefault="00943753" w:rsidP="008D20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43753" w:rsidRDefault="00943753" w:rsidP="008D20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43753" w:rsidRDefault="00943753" w:rsidP="008D20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43753" w:rsidRDefault="00943753" w:rsidP="008D20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43753" w:rsidRDefault="00943753" w:rsidP="008D20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91E17" w:rsidRDefault="00C91E17" w:rsidP="00C91E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84D4E" w:rsidRDefault="00F84D4E" w:rsidP="00C91E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91E17" w:rsidRDefault="00F02BD4" w:rsidP="00C91E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  <w:r w:rsidR="00C91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E17" w:rsidRDefault="00C91E17" w:rsidP="00C91E17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8D208B">
        <w:rPr>
          <w:rFonts w:ascii="Times New Roman" w:hAnsi="Times New Roman" w:cs="Times New Roman"/>
          <w:sz w:val="24"/>
          <w:szCs w:val="24"/>
        </w:rPr>
        <w:t xml:space="preserve">к </w:t>
      </w:r>
      <w:r w:rsidR="00DF1B90">
        <w:rPr>
          <w:rFonts w:ascii="Times New Roman" w:eastAsia="Times New Roman" w:hAnsi="Times New Roman" w:cs="Times New Roman"/>
          <w:lang w:eastAsia="ru-RU"/>
        </w:rPr>
        <w:t>В</w:t>
      </w:r>
      <w:r w:rsidR="006472E6">
        <w:rPr>
          <w:rFonts w:ascii="Times New Roman" w:eastAsia="Times New Roman" w:hAnsi="Times New Roman" w:cs="Times New Roman"/>
          <w:lang w:eastAsia="ru-RU"/>
        </w:rPr>
        <w:t>ременным</w:t>
      </w:r>
      <w:r w:rsidR="006472E6" w:rsidRPr="00C91E17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72E6">
        <w:rPr>
          <w:rFonts w:ascii="Times New Roman" w:eastAsia="Times New Roman" w:hAnsi="Times New Roman" w:cs="Times New Roman"/>
          <w:lang w:eastAsia="ru-RU"/>
        </w:rPr>
        <w:t>п</w:t>
      </w:r>
      <w:r w:rsidRPr="00C91E17">
        <w:rPr>
          <w:rFonts w:ascii="Times New Roman" w:eastAsia="Times New Roman" w:hAnsi="Times New Roman" w:cs="Times New Roman"/>
          <w:lang w:eastAsia="ru-RU"/>
        </w:rPr>
        <w:t xml:space="preserve">равилам подготовки и утверждения </w:t>
      </w:r>
    </w:p>
    <w:p w:rsidR="00C91E17" w:rsidRDefault="00C91E17" w:rsidP="00C91E17">
      <w:pPr>
        <w:spacing w:after="0"/>
        <w:jc w:val="right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  <w:r w:rsidRPr="00C91E17">
        <w:rPr>
          <w:rFonts w:ascii="Times New Roman" w:eastAsia="Times New Roman" w:hAnsi="Times New Roman" w:cs="Times New Roman"/>
          <w:lang w:eastAsia="ru-RU"/>
        </w:rPr>
        <w:t xml:space="preserve">образцов персонифицированных </w:t>
      </w:r>
      <w:r w:rsidRPr="00C91E17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документов </w:t>
      </w:r>
    </w:p>
    <w:p w:rsidR="00C91E17" w:rsidRDefault="00C91E17" w:rsidP="00C91E17">
      <w:pPr>
        <w:spacing w:after="0"/>
        <w:jc w:val="right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  <w:r w:rsidRPr="00C91E17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об основном общем и среднем общем образовании</w:t>
      </w:r>
    </w:p>
    <w:p w:rsidR="00414B62" w:rsidRDefault="00414B62" w:rsidP="00C91E17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F49FB" w:rsidRPr="007B6C21" w:rsidRDefault="002F49FB" w:rsidP="002F49FB">
      <w:pPr>
        <w:pStyle w:val="a6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2F49FB">
        <w:rPr>
          <w:rFonts w:ascii="Times New Roman" w:hAnsi="Times New Roman" w:cs="Times New Roman"/>
          <w:sz w:val="24"/>
          <w:szCs w:val="24"/>
          <w:lang w:val="ky-KG"/>
        </w:rPr>
        <w:t>Жалпы орто билим ж</w:t>
      </w:r>
      <w:r w:rsidRPr="00414B62">
        <w:rPr>
          <w:rFonts w:ascii="Times New Roman" w:hAnsi="Times New Roman" w:cs="Times New Roman"/>
          <w:sz w:val="24"/>
          <w:szCs w:val="24"/>
          <w:lang w:val="ky-KG"/>
        </w:rPr>
        <w:t xml:space="preserve">өнүндөгү </w:t>
      </w:r>
      <w:r w:rsidR="00913E8B">
        <w:rPr>
          <w:rFonts w:ascii="Times New Roman" w:hAnsi="Times New Roman" w:cs="Times New Roman"/>
          <w:sz w:val="24"/>
          <w:szCs w:val="24"/>
          <w:lang w:val="ky-KG"/>
        </w:rPr>
        <w:t>артыкчылыгы менен АТТЕСТАТы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нын </w:t>
      </w:r>
      <w:r w:rsidRPr="007B6C21">
        <w:rPr>
          <w:rFonts w:ascii="Times New Roman" w:hAnsi="Times New Roman" w:cs="Times New Roman"/>
          <w:sz w:val="24"/>
          <w:szCs w:val="24"/>
          <w:lang w:val="ky-KG"/>
        </w:rPr>
        <w:t>үлгүсү</w:t>
      </w:r>
    </w:p>
    <w:p w:rsidR="002F49FB" w:rsidRPr="00414B62" w:rsidRDefault="002F49FB" w:rsidP="002F49F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</w:t>
      </w:r>
      <w:r w:rsidRPr="00414B62">
        <w:rPr>
          <w:rFonts w:ascii="Times New Roman" w:hAnsi="Times New Roman" w:cs="Times New Roman"/>
          <w:sz w:val="24"/>
          <w:szCs w:val="24"/>
          <w:lang w:val="ky-KG"/>
        </w:rPr>
        <w:t>Образец АТТЕСТАТА о среднем общем образовании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с отличием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7"/>
      </w:tblGrid>
      <w:tr w:rsidR="002F49FB" w:rsidRPr="00734083" w:rsidTr="002F49FB">
        <w:tc>
          <w:tcPr>
            <w:tcW w:w="4673" w:type="dxa"/>
            <w:shd w:val="clear" w:color="auto" w:fill="auto"/>
          </w:tcPr>
          <w:p w:rsidR="002F49FB" w:rsidRDefault="002F49FB" w:rsidP="002F49FB"/>
          <w:tbl>
            <w:tblPr>
              <w:tblStyle w:val="a3"/>
              <w:tblW w:w="9101" w:type="dxa"/>
              <w:tblLook w:val="04A0" w:firstRow="1" w:lastRow="0" w:firstColumn="1" w:lastColumn="0" w:noHBand="0" w:noVBand="1"/>
            </w:tblPr>
            <w:tblGrid>
              <w:gridCol w:w="4423"/>
              <w:gridCol w:w="4678"/>
            </w:tblGrid>
            <w:tr w:rsidR="002F49FB" w:rsidRPr="00414B62" w:rsidTr="002F49FB">
              <w:tc>
                <w:tcPr>
                  <w:tcW w:w="4423" w:type="dxa"/>
                </w:tcPr>
                <w:p w:rsidR="002F49FB" w:rsidRPr="00414B62" w:rsidRDefault="002F49FB" w:rsidP="002F49FB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678" w:type="dxa"/>
                </w:tcPr>
                <w:p w:rsidR="002F49FB" w:rsidRDefault="002F49FB" w:rsidP="002F49FB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</w:pPr>
                </w:p>
                <w:p w:rsidR="002F49FB" w:rsidRDefault="002F49FB" w:rsidP="002F49FB">
                  <w:pPr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</w:pPr>
                </w:p>
                <w:p w:rsidR="002F49FB" w:rsidRDefault="002F49FB" w:rsidP="002F49FB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</w:pPr>
                </w:p>
                <w:p w:rsidR="002F49FB" w:rsidRPr="00414B62" w:rsidRDefault="002F49FB" w:rsidP="002F49FB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  <w:t>(аттестаттын сырты – внешняя сторона аттестата)</w:t>
                  </w:r>
                </w:p>
                <w:p w:rsidR="002F49FB" w:rsidRDefault="002F49FB" w:rsidP="002F49F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</w:p>
                <w:p w:rsidR="00943753" w:rsidRPr="00414B62" w:rsidRDefault="00943753" w:rsidP="002F49F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</w:p>
                <w:p w:rsidR="002F49FB" w:rsidRPr="00414B62" w:rsidRDefault="002F49FB" w:rsidP="002F49F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 xml:space="preserve">Кыргыз Республикасынын Герби </w:t>
                  </w:r>
                </w:p>
                <w:p w:rsidR="002F49FB" w:rsidRPr="00414B62" w:rsidRDefault="002F49FB" w:rsidP="002F49F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>Герб Кыргызской  Рес</w:t>
                  </w:r>
                  <w:r w:rsidRPr="00414B62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>публики</w:t>
                  </w:r>
                </w:p>
                <w:p w:rsidR="002F49FB" w:rsidRDefault="002F49FB" w:rsidP="002F49F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</w:p>
                <w:p w:rsidR="00943753" w:rsidRPr="00414B62" w:rsidRDefault="00943753" w:rsidP="002F49F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</w:p>
                <w:p w:rsidR="002F49FB" w:rsidRPr="00414B62" w:rsidRDefault="002F49FB" w:rsidP="002F49F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>Кыргыз Республикасынын Билим берүү жана илим министрлиги</w:t>
                  </w:r>
                </w:p>
                <w:p w:rsidR="002F49FB" w:rsidRPr="00414B62" w:rsidRDefault="002F49FB" w:rsidP="002F49F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>Министерство образования и науки Кыргызской Республики</w:t>
                  </w:r>
                </w:p>
                <w:p w:rsidR="002F49FB" w:rsidRDefault="002F49FB" w:rsidP="002F49F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</w:p>
                <w:p w:rsidR="00943753" w:rsidRDefault="00943753" w:rsidP="002F49F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</w:p>
                <w:p w:rsidR="00943753" w:rsidRPr="00414B62" w:rsidRDefault="00943753" w:rsidP="002F49F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</w:p>
                <w:p w:rsidR="002F49FB" w:rsidRPr="00414B62" w:rsidRDefault="002F49FB" w:rsidP="002F49F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 xml:space="preserve">Жалпы орто билими жөнүндө </w:t>
                  </w:r>
                </w:p>
                <w:p w:rsidR="002F49FB" w:rsidRPr="00414B62" w:rsidRDefault="002F49FB" w:rsidP="002F49F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>АТТЕСТАТ</w:t>
                  </w:r>
                </w:p>
                <w:p w:rsidR="002F49FB" w:rsidRDefault="002F49FB" w:rsidP="002F49F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>о среднем общем образовании</w:t>
                  </w:r>
                </w:p>
                <w:p w:rsidR="00943753" w:rsidRDefault="00943753" w:rsidP="002F49F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</w:p>
                <w:p w:rsidR="00943753" w:rsidRDefault="00943753" w:rsidP="002F49F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</w:p>
                <w:p w:rsidR="00943753" w:rsidRDefault="00943753" w:rsidP="002F49F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</w:p>
                <w:p w:rsidR="00943753" w:rsidRDefault="00943753" w:rsidP="002F49F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</w:p>
                <w:p w:rsidR="00943753" w:rsidRDefault="00943753" w:rsidP="002F49F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</w:p>
                <w:p w:rsidR="00943753" w:rsidRDefault="00943753" w:rsidP="002F49F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</w:p>
                <w:p w:rsidR="00943753" w:rsidRDefault="00943753" w:rsidP="002F49F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</w:p>
                <w:p w:rsidR="00943753" w:rsidRDefault="00943753" w:rsidP="002F49F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</w:p>
                <w:p w:rsidR="00913E8B" w:rsidRDefault="00913E8B" w:rsidP="002F49F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</w:p>
                <w:p w:rsidR="002F49FB" w:rsidRPr="00414B62" w:rsidRDefault="002F49FB" w:rsidP="002F49F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</w:p>
              </w:tc>
            </w:tr>
            <w:tr w:rsidR="002F49FB" w:rsidRPr="00414B62" w:rsidTr="002F49FB">
              <w:tc>
                <w:tcPr>
                  <w:tcW w:w="4423" w:type="dxa"/>
                </w:tcPr>
                <w:p w:rsidR="002F49FB" w:rsidRDefault="002F49FB" w:rsidP="002F49FB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</w:pPr>
                </w:p>
                <w:p w:rsidR="002F49FB" w:rsidRDefault="002F49FB" w:rsidP="002F49FB">
                  <w:pPr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</w:pPr>
                </w:p>
                <w:p w:rsidR="002F49FB" w:rsidRPr="00414B62" w:rsidRDefault="002F49FB" w:rsidP="002F49FB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  <w:t>(аттестаттын ичинин толтурулушу – аттестатта жазылбайт)</w:t>
                  </w:r>
                </w:p>
                <w:p w:rsidR="002F49FB" w:rsidRPr="00414B62" w:rsidRDefault="002F49FB" w:rsidP="002F49FB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</w:pPr>
                </w:p>
                <w:p w:rsidR="002F49FB" w:rsidRPr="00414B62" w:rsidRDefault="002F49FB" w:rsidP="002F49F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Кыргыз Республикасы</w:t>
                  </w:r>
                </w:p>
                <w:p w:rsidR="002F49FB" w:rsidRDefault="002F49FB" w:rsidP="002F49FB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  <w:t>жалпы орто билими жөнүндө</w:t>
                  </w:r>
                </w:p>
                <w:p w:rsidR="002F49FB" w:rsidRPr="00414B62" w:rsidRDefault="002F49FB" w:rsidP="002F49FB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  <w:t>АРТКЫКЧЫЛЫГЫ менен</w:t>
                  </w:r>
                </w:p>
                <w:p w:rsidR="002F49FB" w:rsidRPr="00414B62" w:rsidRDefault="002F49FB" w:rsidP="002F49F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АТТЕСТАТ</w:t>
                  </w:r>
                </w:p>
                <w:p w:rsidR="002F49FB" w:rsidRPr="00414B62" w:rsidRDefault="002F49FB" w:rsidP="002F49FB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  <w:t>_____сериясы ______________ номери</w:t>
                  </w:r>
                </w:p>
                <w:p w:rsidR="002F49FB" w:rsidRPr="00414B62" w:rsidRDefault="002F49FB" w:rsidP="002F49FB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</w:pPr>
                </w:p>
                <w:p w:rsidR="002F49FB" w:rsidRPr="00414B62" w:rsidRDefault="002F49FB" w:rsidP="002F49F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12"/>
                      <w:szCs w:val="12"/>
                      <w:lang w:val="ky-KG"/>
                    </w:rPr>
                    <w:t xml:space="preserve">Бул аттестат </w:t>
                  </w:r>
                  <w:r w:rsidRPr="00414B62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 xml:space="preserve">Кыргыз Республикасынын </w:t>
                  </w:r>
                </w:p>
                <w:p w:rsidR="002F49FB" w:rsidRPr="00414B62" w:rsidRDefault="002F49FB" w:rsidP="002F49F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 xml:space="preserve">Ысык-Көл облусунда 1997-жылдын 3-октябрында туулган  </w:t>
                  </w:r>
                </w:p>
                <w:p w:rsidR="002F49FB" w:rsidRPr="00414B62" w:rsidRDefault="002F49FB" w:rsidP="002F49F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Канатбекова Алина Канатбековнага</w:t>
                  </w:r>
                </w:p>
                <w:p w:rsidR="002F49FB" w:rsidRPr="00414B62" w:rsidRDefault="002F49FB" w:rsidP="002F49F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12"/>
                      <w:szCs w:val="12"/>
                      <w:lang w:val="ky-KG"/>
                    </w:rPr>
                    <w:t xml:space="preserve">берилди, себеби ал 2017-жылы </w:t>
                  </w:r>
                  <w:r w:rsidRPr="00414B62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>Нарын областынын Кочкор районундагы</w:t>
                  </w:r>
                  <w:r w:rsidRPr="00414B62">
                    <w:rPr>
                      <w:rFonts w:ascii="Times New Roman" w:hAnsi="Times New Roman" w:cs="Times New Roman"/>
                      <w:sz w:val="12"/>
                      <w:szCs w:val="12"/>
                      <w:lang w:val="ky-KG"/>
                    </w:rPr>
                    <w:t xml:space="preserve"> </w:t>
                  </w:r>
                  <w:r w:rsidRPr="00414B62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 xml:space="preserve">Капар Кыдыралиев атындагы </w:t>
                  </w:r>
                </w:p>
                <w:p w:rsidR="002F49FB" w:rsidRPr="00414B62" w:rsidRDefault="002F49FB" w:rsidP="002F49FB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 xml:space="preserve">орто мектебин бүтүрдү </w:t>
                  </w:r>
                </w:p>
                <w:p w:rsidR="002F49FB" w:rsidRPr="00414B62" w:rsidRDefault="002F49FB" w:rsidP="002F49F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</w:p>
                <w:p w:rsidR="002F49FB" w:rsidRPr="00414B62" w:rsidRDefault="002F49FB" w:rsidP="002F49F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 xml:space="preserve">                                   Директор </w:t>
                  </w:r>
                </w:p>
                <w:p w:rsidR="002F49FB" w:rsidRPr="00414B62" w:rsidRDefault="002F49FB" w:rsidP="002F49F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 xml:space="preserve">                                   Окуу-тарбия иштери боюнча</w:t>
                  </w:r>
                </w:p>
                <w:p w:rsidR="002F49FB" w:rsidRPr="00414B62" w:rsidRDefault="002F49FB" w:rsidP="002F49F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 xml:space="preserve">                                   директордун орун басары</w:t>
                  </w:r>
                </w:p>
                <w:p w:rsidR="002F49FB" w:rsidRPr="00414B62" w:rsidRDefault="002F49FB" w:rsidP="002F49F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 xml:space="preserve">                                   Класс жетекчи</w:t>
                  </w:r>
                </w:p>
                <w:p w:rsidR="002F49FB" w:rsidRPr="00414B62" w:rsidRDefault="002F49FB" w:rsidP="002F49F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 xml:space="preserve">                                   Мугалимдер</w:t>
                  </w:r>
                </w:p>
                <w:p w:rsidR="002F49FB" w:rsidRPr="00414B62" w:rsidRDefault="002F49FB" w:rsidP="002F49F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 xml:space="preserve">        МО</w:t>
                  </w:r>
                </w:p>
                <w:p w:rsidR="002F49FB" w:rsidRDefault="002F49FB" w:rsidP="002F49FB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  <w:t>Аттестат жалпы орто билим жөңүндө</w:t>
                  </w:r>
                  <w:r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  <w:t>гү мамлекеттик документ болуп эсептелет</w:t>
                  </w:r>
                </w:p>
                <w:p w:rsidR="002F49FB" w:rsidRPr="00414B62" w:rsidRDefault="002F49FB" w:rsidP="002F49FB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  <w:t>Бир барак тиркеме милдеттүү</w:t>
                  </w:r>
                </w:p>
                <w:p w:rsidR="002F49FB" w:rsidRPr="00414B62" w:rsidRDefault="002F49FB" w:rsidP="002F49FB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12"/>
                      <w:szCs w:val="12"/>
                      <w:lang w:val="ky-KG"/>
                    </w:rPr>
                    <w:t>Кочкор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ky-KG"/>
                    </w:rPr>
                    <w:t xml:space="preserve"> айылы</w:t>
                  </w:r>
                  <w:r w:rsidRPr="00414B62">
                    <w:rPr>
                      <w:rFonts w:ascii="Times New Roman" w:hAnsi="Times New Roman" w:cs="Times New Roman"/>
                      <w:sz w:val="12"/>
                      <w:szCs w:val="12"/>
                      <w:lang w:val="ky-KG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ky-KG"/>
                    </w:rPr>
                    <w:t>2017-жылдын 24-июну</w:t>
                  </w:r>
                </w:p>
                <w:p w:rsidR="002F49FB" w:rsidRPr="00414B62" w:rsidRDefault="002F49FB" w:rsidP="002F49FB">
                  <w:pPr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  <w:t xml:space="preserve">      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  <w:t>Ж</w:t>
                  </w:r>
                  <w:r w:rsidRPr="00414B62"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  <w:t>ИН:</w:t>
                  </w:r>
                </w:p>
                <w:p w:rsidR="002F49FB" w:rsidRPr="00414B62" w:rsidRDefault="002F49FB" w:rsidP="002F49FB">
                  <w:pPr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  <w:t xml:space="preserve">    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  <w:t xml:space="preserve">  Аныктыгын текшерүү</w:t>
                  </w:r>
                  <w:r w:rsidRPr="00414B62"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  <w:t>:</w:t>
                  </w:r>
                </w:p>
                <w:p w:rsidR="002F49FB" w:rsidRPr="00414B62" w:rsidRDefault="002F49FB" w:rsidP="002F49FB">
                  <w:pPr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  <w:t xml:space="preserve">                                                          Штрих код</w:t>
                  </w:r>
                  <w:r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  <w:t>унун орду</w:t>
                  </w:r>
                </w:p>
                <w:p w:rsidR="002F49FB" w:rsidRPr="00414B62" w:rsidRDefault="002F49FB" w:rsidP="002F49FB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678" w:type="dxa"/>
                </w:tcPr>
                <w:p w:rsidR="002F49FB" w:rsidRDefault="002F49FB" w:rsidP="002F49FB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  <w:t xml:space="preserve"> </w:t>
                  </w:r>
                </w:p>
                <w:p w:rsidR="002F49FB" w:rsidRDefault="002F49FB" w:rsidP="002F49FB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</w:pPr>
                </w:p>
                <w:p w:rsidR="002F49FB" w:rsidRDefault="002F49FB" w:rsidP="002F49FB">
                  <w:pPr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</w:pPr>
                </w:p>
                <w:p w:rsidR="002F49FB" w:rsidRPr="00414B62" w:rsidRDefault="002F49FB" w:rsidP="002F49FB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  <w:t>(заполнение внутренней стороны аттестата – в аттестате не пишется)</w:t>
                  </w:r>
                </w:p>
                <w:p w:rsidR="002F49FB" w:rsidRPr="00414B62" w:rsidRDefault="002F49FB" w:rsidP="002F49FB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</w:pPr>
                </w:p>
                <w:p w:rsidR="002F49FB" w:rsidRPr="00414B62" w:rsidRDefault="002F49FB" w:rsidP="002F49F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Кыргызская Республика</w:t>
                  </w:r>
                </w:p>
                <w:p w:rsidR="002F49FB" w:rsidRDefault="002F49FB" w:rsidP="002F49F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АТТЕСТАТ</w:t>
                  </w:r>
                </w:p>
                <w:p w:rsidR="002F49FB" w:rsidRPr="002F49FB" w:rsidRDefault="002F49FB" w:rsidP="002F49FB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  <w:lang w:val="ky-KG"/>
                    </w:rPr>
                  </w:pPr>
                  <w:r w:rsidRPr="002F49FB">
                    <w:rPr>
                      <w:rFonts w:ascii="Times New Roman" w:hAnsi="Times New Roman" w:cs="Times New Roman"/>
                      <w:sz w:val="12"/>
                      <w:szCs w:val="12"/>
                      <w:lang w:val="ky-KG"/>
                    </w:rPr>
                    <w:t>С ОТЛИЧИЕМ</w:t>
                  </w:r>
                </w:p>
                <w:p w:rsidR="002F49FB" w:rsidRPr="00414B62" w:rsidRDefault="002F49FB" w:rsidP="002F49FB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  <w:t>о среднем общем образовании</w:t>
                  </w:r>
                </w:p>
                <w:p w:rsidR="002F49FB" w:rsidRPr="00414B62" w:rsidRDefault="002F49FB" w:rsidP="002F49FB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  <w:t>_____серия ______________ номер</w:t>
                  </w:r>
                </w:p>
                <w:p w:rsidR="002F49FB" w:rsidRPr="00414B62" w:rsidRDefault="002F49FB" w:rsidP="002F49FB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</w:pPr>
                </w:p>
                <w:p w:rsidR="002F49FB" w:rsidRPr="00414B62" w:rsidRDefault="002F49FB" w:rsidP="002F49FB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12"/>
                      <w:szCs w:val="12"/>
                      <w:lang w:val="ky-KG"/>
                    </w:rPr>
                    <w:t>Настоящий аттестат выдан</w:t>
                  </w:r>
                </w:p>
                <w:p w:rsidR="002F49FB" w:rsidRPr="00414B62" w:rsidRDefault="002F49FB" w:rsidP="002F49F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Канатбековой Алине Канатбековне,</w:t>
                  </w:r>
                  <w:r w:rsidRPr="00414B62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 xml:space="preserve"> </w:t>
                  </w:r>
                </w:p>
                <w:p w:rsidR="002F49FB" w:rsidRPr="00414B62" w:rsidRDefault="002F49FB" w:rsidP="002F49F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  <w:t>родившейся</w:t>
                  </w:r>
                  <w:r w:rsidRPr="00414B62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 xml:space="preserve"> в Иссык-Кульской области Кыргызской Республики</w:t>
                  </w:r>
                </w:p>
                <w:p w:rsidR="002F49FB" w:rsidRPr="00414B62" w:rsidRDefault="002F49FB" w:rsidP="002F49F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 xml:space="preserve">3 октября 1997 года </w:t>
                  </w:r>
                  <w:r w:rsidRPr="00414B62">
                    <w:rPr>
                      <w:rFonts w:ascii="Times New Roman" w:hAnsi="Times New Roman" w:cs="Times New Roman"/>
                      <w:sz w:val="12"/>
                      <w:szCs w:val="12"/>
                      <w:lang w:val="ky-KG"/>
                    </w:rPr>
                    <w:t>в том, что она в 2017 году окончила</w:t>
                  </w:r>
                  <w:r w:rsidRPr="00414B62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 xml:space="preserve"> </w:t>
                  </w:r>
                </w:p>
                <w:p w:rsidR="002F49FB" w:rsidRPr="00414B62" w:rsidRDefault="002F49FB" w:rsidP="002F49F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 xml:space="preserve">среднюю школу имени Капара Кыдыралиева </w:t>
                  </w:r>
                </w:p>
                <w:p w:rsidR="002F49FB" w:rsidRPr="00414B62" w:rsidRDefault="002F49FB" w:rsidP="002F49F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>Кочкорского района Нарынской области</w:t>
                  </w:r>
                </w:p>
                <w:p w:rsidR="002F49FB" w:rsidRPr="00414B62" w:rsidRDefault="002F49FB" w:rsidP="002F49F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</w:p>
                <w:p w:rsidR="002F49FB" w:rsidRPr="00414B62" w:rsidRDefault="002F49FB" w:rsidP="002F49F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 xml:space="preserve">                                   Директор </w:t>
                  </w:r>
                </w:p>
                <w:p w:rsidR="002F49FB" w:rsidRPr="00414B62" w:rsidRDefault="002F49FB" w:rsidP="002F49F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 xml:space="preserve">                                   Заместитель директора </w:t>
                  </w:r>
                </w:p>
                <w:p w:rsidR="002F49FB" w:rsidRPr="00414B62" w:rsidRDefault="002F49FB" w:rsidP="002F49F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 xml:space="preserve">                                   по учебно-воспитательной работе</w:t>
                  </w:r>
                </w:p>
                <w:p w:rsidR="002F49FB" w:rsidRPr="00414B62" w:rsidRDefault="002F49FB" w:rsidP="002F49F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 xml:space="preserve">                                   Классный руководитель</w:t>
                  </w:r>
                </w:p>
                <w:p w:rsidR="002F49FB" w:rsidRPr="00414B62" w:rsidRDefault="002F49FB" w:rsidP="002F49F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 xml:space="preserve">                                   Учителя</w:t>
                  </w:r>
                </w:p>
                <w:p w:rsidR="002F49FB" w:rsidRPr="00414B62" w:rsidRDefault="002F49FB" w:rsidP="002F49F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 xml:space="preserve">        МП</w:t>
                  </w:r>
                </w:p>
                <w:p w:rsidR="002F49FB" w:rsidRPr="00414B62" w:rsidRDefault="002F49FB" w:rsidP="002F49FB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  <w:t>Аттестат является государственным документов об общем среднем образовании</w:t>
                  </w:r>
                </w:p>
                <w:p w:rsidR="002F49FB" w:rsidRPr="00414B62" w:rsidRDefault="002F49FB" w:rsidP="002F49FB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  <w:t xml:space="preserve">Приложение на одном </w:t>
                  </w:r>
                  <w:r w:rsidRPr="00414B62"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  <w:t>листе обязательно</w:t>
                  </w:r>
                </w:p>
                <w:p w:rsidR="002F49FB" w:rsidRPr="00414B62" w:rsidRDefault="002F49FB" w:rsidP="002F49FB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12"/>
                      <w:szCs w:val="12"/>
                      <w:lang w:val="ky-KG"/>
                    </w:rPr>
                    <w:t>село Кочкор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ky-KG"/>
                    </w:rPr>
                    <w:t>, 24 июня 2017</w:t>
                  </w:r>
                  <w:r w:rsidRPr="00414B62">
                    <w:rPr>
                      <w:rFonts w:ascii="Times New Roman" w:hAnsi="Times New Roman" w:cs="Times New Roman"/>
                      <w:sz w:val="12"/>
                      <w:szCs w:val="12"/>
                      <w:lang w:val="ky-KG"/>
                    </w:rPr>
                    <w:t xml:space="preserve"> года</w:t>
                  </w:r>
                </w:p>
                <w:p w:rsidR="002F49FB" w:rsidRPr="00414B62" w:rsidRDefault="002F49FB" w:rsidP="002F49FB">
                  <w:pPr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  <w:t xml:space="preserve">                                                          ПИН:</w:t>
                  </w:r>
                </w:p>
                <w:p w:rsidR="002F49FB" w:rsidRPr="00414B62" w:rsidRDefault="002F49FB" w:rsidP="002F49FB">
                  <w:pPr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  <w:t xml:space="preserve">                                                         Проверка подлинности:</w:t>
                  </w:r>
                </w:p>
                <w:p w:rsidR="002F49FB" w:rsidRPr="00414B62" w:rsidRDefault="002F49FB" w:rsidP="002F49FB">
                  <w:pPr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</w:pPr>
                  <w:r w:rsidRPr="00414B62"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  <w:t xml:space="preserve">                          </w:t>
                  </w:r>
                  <w:r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  <w:t xml:space="preserve">                               Место для ш</w:t>
                  </w:r>
                  <w:r w:rsidRPr="00414B62"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  <w:t>трих код</w:t>
                  </w:r>
                  <w:r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  <w:t>а</w:t>
                  </w:r>
                </w:p>
                <w:p w:rsidR="002F49FB" w:rsidRPr="00414B62" w:rsidRDefault="002F49FB" w:rsidP="002F49F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</w:pPr>
                </w:p>
                <w:p w:rsidR="002F49FB" w:rsidRPr="00414B62" w:rsidRDefault="002F49FB" w:rsidP="002F49FB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  <w:lang w:val="ky-KG"/>
                    </w:rPr>
                  </w:pPr>
                </w:p>
              </w:tc>
            </w:tr>
          </w:tbl>
          <w:p w:rsidR="002F49FB" w:rsidRPr="003C2980" w:rsidRDefault="002F49FB" w:rsidP="002F49F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</w:tbl>
    <w:p w:rsidR="007B6C21" w:rsidRDefault="007B6C21" w:rsidP="007B6C21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43753" w:rsidRDefault="00943753" w:rsidP="007B6C21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43753" w:rsidRDefault="00943753" w:rsidP="007B6C21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43753" w:rsidRDefault="00943753" w:rsidP="007B6C21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43753" w:rsidRDefault="00943753" w:rsidP="007B6C21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43753" w:rsidRDefault="00943753" w:rsidP="007B6C21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91E17" w:rsidRDefault="00C91E17" w:rsidP="00F02BD4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02BD4" w:rsidRDefault="00F02BD4" w:rsidP="00F02B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1E17" w:rsidRDefault="00F02BD4" w:rsidP="00C91E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  <w:r w:rsidR="00C91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E17" w:rsidRDefault="00C91E17" w:rsidP="00C91E17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8D208B">
        <w:rPr>
          <w:rFonts w:ascii="Times New Roman" w:hAnsi="Times New Roman" w:cs="Times New Roman"/>
          <w:sz w:val="24"/>
          <w:szCs w:val="24"/>
        </w:rPr>
        <w:t xml:space="preserve">к </w:t>
      </w:r>
      <w:r w:rsidR="00EA5C2F">
        <w:rPr>
          <w:rFonts w:ascii="Times New Roman" w:eastAsia="Times New Roman" w:hAnsi="Times New Roman" w:cs="Times New Roman"/>
          <w:lang w:eastAsia="ru-RU"/>
        </w:rPr>
        <w:t>В</w:t>
      </w:r>
      <w:r w:rsidR="006472E6">
        <w:rPr>
          <w:rFonts w:ascii="Times New Roman" w:eastAsia="Times New Roman" w:hAnsi="Times New Roman" w:cs="Times New Roman"/>
          <w:lang w:eastAsia="ru-RU"/>
        </w:rPr>
        <w:t>ременным</w:t>
      </w:r>
      <w:r w:rsidR="006472E6" w:rsidRPr="00C91E17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72E6">
        <w:rPr>
          <w:rFonts w:ascii="Times New Roman" w:eastAsia="Times New Roman" w:hAnsi="Times New Roman" w:cs="Times New Roman"/>
          <w:lang w:eastAsia="ru-RU"/>
        </w:rPr>
        <w:t>п</w:t>
      </w:r>
      <w:r w:rsidRPr="00C91E17">
        <w:rPr>
          <w:rFonts w:ascii="Times New Roman" w:eastAsia="Times New Roman" w:hAnsi="Times New Roman" w:cs="Times New Roman"/>
          <w:lang w:eastAsia="ru-RU"/>
        </w:rPr>
        <w:t xml:space="preserve">равилам подготовки и утверждения </w:t>
      </w:r>
    </w:p>
    <w:p w:rsidR="00C91E17" w:rsidRDefault="00C91E17" w:rsidP="00C91E17">
      <w:pPr>
        <w:spacing w:after="0"/>
        <w:jc w:val="right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  <w:r w:rsidRPr="00C91E17">
        <w:rPr>
          <w:rFonts w:ascii="Times New Roman" w:eastAsia="Times New Roman" w:hAnsi="Times New Roman" w:cs="Times New Roman"/>
          <w:lang w:eastAsia="ru-RU"/>
        </w:rPr>
        <w:t xml:space="preserve">образцов персонифицированных </w:t>
      </w:r>
      <w:r w:rsidRPr="00C91E17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документов </w:t>
      </w:r>
    </w:p>
    <w:p w:rsidR="00C91E17" w:rsidRPr="00C91E17" w:rsidRDefault="00C91E17" w:rsidP="00C91E17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C91E17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об основном общем и среднем общем образовании</w:t>
      </w:r>
    </w:p>
    <w:p w:rsidR="00943753" w:rsidRDefault="00943753" w:rsidP="007B6C21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43753" w:rsidRDefault="00943753" w:rsidP="007B6C21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D208B" w:rsidRPr="00E3776D" w:rsidRDefault="00734083" w:rsidP="00E3776D">
      <w:pPr>
        <w:pStyle w:val="a6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E3776D">
        <w:rPr>
          <w:rFonts w:ascii="Times New Roman" w:hAnsi="Times New Roman" w:cs="Times New Roman"/>
          <w:sz w:val="24"/>
          <w:szCs w:val="24"/>
          <w:lang w:val="ky-KG"/>
        </w:rPr>
        <w:t>Жалпы орто билим жөнүндөгү</w:t>
      </w:r>
      <w:r w:rsidR="008D208B" w:rsidRPr="00E3776D">
        <w:rPr>
          <w:rFonts w:ascii="Times New Roman" w:hAnsi="Times New Roman" w:cs="Times New Roman"/>
          <w:sz w:val="24"/>
          <w:szCs w:val="24"/>
          <w:lang w:val="ky-KG"/>
        </w:rPr>
        <w:t xml:space="preserve"> аттест</w:t>
      </w:r>
      <w:r w:rsidRPr="00E3776D">
        <w:rPr>
          <w:rFonts w:ascii="Times New Roman" w:hAnsi="Times New Roman" w:cs="Times New Roman"/>
          <w:sz w:val="24"/>
          <w:szCs w:val="24"/>
          <w:lang w:val="ky-KG"/>
        </w:rPr>
        <w:t>атындагы жетишкен бааларынын</w:t>
      </w:r>
    </w:p>
    <w:p w:rsidR="00734083" w:rsidRPr="008E40EB" w:rsidRDefault="008D208B" w:rsidP="008D208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8E40EB">
        <w:rPr>
          <w:rFonts w:ascii="Times New Roman" w:hAnsi="Times New Roman" w:cs="Times New Roman"/>
          <w:sz w:val="24"/>
          <w:szCs w:val="24"/>
          <w:lang w:val="ky-KG"/>
        </w:rPr>
        <w:t xml:space="preserve"> жыйынтык ТАБЕЛ</w:t>
      </w:r>
      <w:r w:rsidR="00734083" w:rsidRPr="008E40EB">
        <w:rPr>
          <w:rFonts w:ascii="Times New Roman" w:hAnsi="Times New Roman" w:cs="Times New Roman"/>
          <w:sz w:val="24"/>
          <w:szCs w:val="24"/>
          <w:lang w:val="ky-KG"/>
        </w:rPr>
        <w:t>инин үлгүсү</w:t>
      </w:r>
    </w:p>
    <w:p w:rsidR="008D208B" w:rsidRPr="008E40EB" w:rsidRDefault="00734083" w:rsidP="008D208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8E40EB">
        <w:rPr>
          <w:rFonts w:ascii="Times New Roman" w:hAnsi="Times New Roman" w:cs="Times New Roman"/>
          <w:sz w:val="24"/>
          <w:szCs w:val="24"/>
          <w:lang w:val="ky-KG"/>
        </w:rPr>
        <w:t>Образец Т</w:t>
      </w:r>
      <w:r w:rsidR="008D208B" w:rsidRPr="008E40EB">
        <w:rPr>
          <w:rFonts w:ascii="Times New Roman" w:hAnsi="Times New Roman" w:cs="Times New Roman"/>
          <w:sz w:val="24"/>
          <w:szCs w:val="24"/>
          <w:lang w:val="ky-KG"/>
        </w:rPr>
        <w:t>АБЕЛЯ</w:t>
      </w:r>
      <w:r w:rsidRPr="008E40EB">
        <w:rPr>
          <w:rFonts w:ascii="Times New Roman" w:hAnsi="Times New Roman" w:cs="Times New Roman"/>
          <w:sz w:val="24"/>
          <w:szCs w:val="24"/>
          <w:lang w:val="ky-KG"/>
        </w:rPr>
        <w:t xml:space="preserve"> итоговых отметок успеваемости к аттестату </w:t>
      </w:r>
    </w:p>
    <w:p w:rsidR="00734083" w:rsidRPr="008E40EB" w:rsidRDefault="00734083" w:rsidP="008D208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8E40EB">
        <w:rPr>
          <w:rFonts w:ascii="Times New Roman" w:hAnsi="Times New Roman" w:cs="Times New Roman"/>
          <w:sz w:val="24"/>
          <w:szCs w:val="24"/>
          <w:lang w:val="ky-KG"/>
        </w:rPr>
        <w:t>о среднем общем образовании</w:t>
      </w:r>
    </w:p>
    <w:p w:rsidR="00734083" w:rsidRDefault="00734083" w:rsidP="00734083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4083" w:rsidRPr="00734083" w:rsidTr="00734083">
        <w:tc>
          <w:tcPr>
            <w:tcW w:w="4672" w:type="dxa"/>
            <w:shd w:val="clear" w:color="auto" w:fill="auto"/>
          </w:tcPr>
          <w:p w:rsidR="00734083" w:rsidRDefault="005D7E95" w:rsidP="00EB1AF6">
            <w:pP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Сдал ____ итоговую государственную аттестацию по следующим предметам:</w:t>
            </w:r>
          </w:p>
          <w:p w:rsidR="005D7E95" w:rsidRDefault="005D7E95" w:rsidP="00EB1AF6">
            <w:pP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</w:p>
          <w:p w:rsidR="005D7E95" w:rsidRDefault="005D7E95" w:rsidP="00EB1AF6">
            <w:pP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Наименование предметов:                                            Отметка</w:t>
            </w:r>
          </w:p>
          <w:p w:rsidR="005D7E95" w:rsidRDefault="005D7E95" w:rsidP="00EB1AF6">
            <w:pP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_______________________________                       ___________________________</w:t>
            </w:r>
          </w:p>
          <w:p w:rsidR="005D7E95" w:rsidRDefault="005D7E95" w:rsidP="00EB1AF6">
            <w:pP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_______________________________                       ___________________________</w:t>
            </w:r>
          </w:p>
          <w:p w:rsidR="005D7E95" w:rsidRDefault="005D7E95" w:rsidP="00EB1AF6">
            <w:pP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_______________________________                       ___________________________</w:t>
            </w:r>
          </w:p>
          <w:p w:rsidR="005D7E95" w:rsidRDefault="005D7E95" w:rsidP="00EB1AF6">
            <w:pP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_______________________________                       ___________________________</w:t>
            </w:r>
          </w:p>
          <w:p w:rsidR="005D7E95" w:rsidRDefault="005D7E95" w:rsidP="00EB1AF6">
            <w:pP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_______________________________                       ___________________________</w:t>
            </w:r>
          </w:p>
          <w:p w:rsidR="005D7E95" w:rsidRDefault="005D7E95" w:rsidP="00EB1AF6">
            <w:pP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_______________________________                       ___________________________</w:t>
            </w:r>
          </w:p>
          <w:p w:rsidR="005D7E95" w:rsidRDefault="005D7E95" w:rsidP="00EB1AF6">
            <w:pP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_______________________________                       ___________________________</w:t>
            </w:r>
          </w:p>
          <w:p w:rsidR="005D7E95" w:rsidRDefault="005D7E95" w:rsidP="00EB1AF6">
            <w:pP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_______________________________                       ___________________________</w:t>
            </w:r>
          </w:p>
          <w:p w:rsidR="005D7E95" w:rsidRDefault="005D7E95" w:rsidP="00EB1AF6">
            <w:pP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</w:p>
          <w:p w:rsidR="00061425" w:rsidRDefault="005D7E95" w:rsidP="00061425">
            <w:pP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Сдал квалиф</w:t>
            </w:r>
            <w:r w:rsidR="00061425"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икационные экзамены по профессии</w:t>
            </w:r>
          </w:p>
          <w:p w:rsidR="00061425" w:rsidRDefault="00061425" w:rsidP="00061425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</w:p>
          <w:p w:rsidR="00061425" w:rsidRDefault="00061425" w:rsidP="00061425">
            <w:pP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Присвоен квалификационный разряд (класс, категория)</w:t>
            </w:r>
          </w:p>
          <w:p w:rsidR="00061425" w:rsidRDefault="00061425" w:rsidP="00061425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</w:p>
          <w:p w:rsidR="00061425" w:rsidRDefault="00061425" w:rsidP="00061425">
            <w:pP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Участвовал в 201 ____году в _________________________________________________</w:t>
            </w:r>
          </w:p>
          <w:p w:rsidR="00061425" w:rsidRDefault="00061425" w:rsidP="00061425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</w:p>
          <w:p w:rsidR="00061425" w:rsidRDefault="00061425" w:rsidP="0006142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Занял _______________________________________ место________________________</w:t>
            </w:r>
          </w:p>
          <w:p w:rsidR="00061425" w:rsidRDefault="00061425" w:rsidP="00061425">
            <w:pP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Награжден ________________________________________________________________</w:t>
            </w:r>
          </w:p>
          <w:p w:rsidR="00061425" w:rsidRDefault="00061425" w:rsidP="00061425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</w:p>
          <w:p w:rsidR="00061425" w:rsidRDefault="00061425" w:rsidP="0006142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</w:p>
          <w:p w:rsidR="00061425" w:rsidRDefault="00061425" w:rsidP="0006142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</w:p>
          <w:p w:rsidR="00061425" w:rsidRDefault="00061425" w:rsidP="0006142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Директор  ________________________________________________</w:t>
            </w:r>
          </w:p>
          <w:p w:rsidR="00061425" w:rsidRDefault="00061425" w:rsidP="0006142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 xml:space="preserve">Заместитель директора </w:t>
            </w:r>
          </w:p>
          <w:p w:rsidR="00061425" w:rsidRDefault="00061425" w:rsidP="0006142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По учебно-воспитательной работе ___________________________</w:t>
            </w:r>
          </w:p>
          <w:p w:rsidR="00061425" w:rsidRDefault="00061425" w:rsidP="00061425">
            <w:pP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Учителя _________________________________________________</w:t>
            </w:r>
          </w:p>
          <w:p w:rsidR="00061425" w:rsidRDefault="00061425" w:rsidP="00061425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</w:p>
          <w:p w:rsidR="00061425" w:rsidRDefault="00061425" w:rsidP="0006142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Выдан “________” _________________________________ 201___ года</w:t>
            </w:r>
          </w:p>
          <w:p w:rsidR="00061425" w:rsidRDefault="00061425" w:rsidP="0006142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 xml:space="preserve">Населенный пункт </w:t>
            </w:r>
          </w:p>
          <w:p w:rsidR="00061425" w:rsidRDefault="00061425" w:rsidP="0006142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</w:p>
          <w:p w:rsidR="00061425" w:rsidRDefault="00061425" w:rsidP="0006142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МП</w:t>
            </w:r>
          </w:p>
          <w:p w:rsidR="00061425" w:rsidRDefault="00061425" w:rsidP="0006142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</w:p>
          <w:p w:rsidR="00061425" w:rsidRDefault="00061425" w:rsidP="0006142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</w:p>
          <w:p w:rsidR="00061425" w:rsidRDefault="00061425" w:rsidP="0006142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</w:p>
          <w:p w:rsidR="00061425" w:rsidRDefault="00061425" w:rsidP="0006142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</w:p>
          <w:p w:rsidR="00061425" w:rsidRDefault="00943753" w:rsidP="0006142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Жыйынтыктоо мам</w:t>
            </w:r>
            <w:r w:rsidR="00061425"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лекеттик аттестациясын төмөнкү сабактар боюнча берди</w:t>
            </w:r>
          </w:p>
          <w:p w:rsidR="00061425" w:rsidRDefault="00061425" w:rsidP="0006142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</w:p>
          <w:p w:rsidR="00061425" w:rsidRDefault="00061425" w:rsidP="0006142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Сабактардын аталышы                                                        Баасы</w:t>
            </w:r>
          </w:p>
          <w:p w:rsidR="00061425" w:rsidRDefault="00061425" w:rsidP="0006142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_______________________________                         ________________________</w:t>
            </w:r>
          </w:p>
          <w:p w:rsidR="00061425" w:rsidRDefault="00061425" w:rsidP="0006142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_______________________________                         ________________________</w:t>
            </w:r>
          </w:p>
          <w:p w:rsidR="00061425" w:rsidRDefault="00061425" w:rsidP="0006142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_______________________________                         ________________________</w:t>
            </w:r>
          </w:p>
          <w:p w:rsidR="00061425" w:rsidRDefault="00061425" w:rsidP="0006142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_______________________________                         ________________________</w:t>
            </w:r>
          </w:p>
          <w:p w:rsidR="00061425" w:rsidRDefault="00061425" w:rsidP="0006142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_______________________________                         ________________________</w:t>
            </w:r>
          </w:p>
          <w:p w:rsidR="00061425" w:rsidRDefault="00061425" w:rsidP="0006142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_______________________________                         ________________________</w:t>
            </w:r>
          </w:p>
          <w:p w:rsidR="00061425" w:rsidRDefault="00061425" w:rsidP="0006142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_______________________________                         ________________________</w:t>
            </w:r>
          </w:p>
          <w:p w:rsidR="00061425" w:rsidRDefault="00061425" w:rsidP="0006142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_______________________________                         ________________________</w:t>
            </w:r>
          </w:p>
          <w:p w:rsidR="00061425" w:rsidRDefault="00061425" w:rsidP="0006142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</w:p>
          <w:p w:rsidR="00061425" w:rsidRDefault="00061425" w:rsidP="0006142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Кесиптик жагынан ____________________________________________________</w:t>
            </w:r>
          </w:p>
          <w:p w:rsidR="00061425" w:rsidRDefault="00061425" w:rsidP="0006142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_____________________________ квалификациялык экзамен берди __________</w:t>
            </w:r>
          </w:p>
          <w:p w:rsidR="00061425" w:rsidRDefault="00061425" w:rsidP="0006142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____________________________________________________________________</w:t>
            </w:r>
          </w:p>
          <w:p w:rsidR="008D208B" w:rsidRDefault="008D208B" w:rsidP="0006142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_______________________квалификациялык разряд (класс, категория) берилди</w:t>
            </w:r>
          </w:p>
          <w:p w:rsidR="00061425" w:rsidRDefault="008D208B" w:rsidP="0006142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201____-жылы _______________________________________________________</w:t>
            </w:r>
          </w:p>
          <w:p w:rsidR="008D208B" w:rsidRDefault="008D208B" w:rsidP="0006142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_____________________________________ _______________________________</w:t>
            </w:r>
          </w:p>
          <w:p w:rsidR="008D208B" w:rsidRDefault="008D208B" w:rsidP="0006142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катышып, _______________________________ оорунга ээ болгон____________</w:t>
            </w:r>
          </w:p>
          <w:p w:rsidR="008D208B" w:rsidRDefault="008D208B" w:rsidP="0006142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____________________________________________________________________</w:t>
            </w:r>
          </w:p>
          <w:p w:rsidR="008D208B" w:rsidRDefault="008D208B" w:rsidP="0006142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___________________________________________________ сыйланган</w:t>
            </w:r>
          </w:p>
          <w:p w:rsidR="008D208B" w:rsidRDefault="008D208B" w:rsidP="0006142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</w:p>
          <w:p w:rsidR="008D208B" w:rsidRDefault="008D208B" w:rsidP="0006142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Директор                             _______________________</w:t>
            </w:r>
          </w:p>
          <w:p w:rsidR="008D208B" w:rsidRDefault="008D208B" w:rsidP="0006142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 xml:space="preserve">Окуу-тарбия иштери боюнча </w:t>
            </w:r>
          </w:p>
          <w:p w:rsidR="008D208B" w:rsidRDefault="008D208B" w:rsidP="0006142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Директордун орун басары _______________________</w:t>
            </w:r>
          </w:p>
          <w:p w:rsidR="008D208B" w:rsidRDefault="008D208B" w:rsidP="0006142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Мугалимдери __________________________________</w:t>
            </w:r>
          </w:p>
          <w:p w:rsidR="008D208B" w:rsidRDefault="008D208B" w:rsidP="0006142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 xml:space="preserve">                         __________________________________</w:t>
            </w:r>
          </w:p>
          <w:p w:rsidR="008D208B" w:rsidRDefault="008D208B" w:rsidP="0006142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</w:p>
          <w:p w:rsidR="008D208B" w:rsidRDefault="008D208B" w:rsidP="0006142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201____-жылдын “_____” ________________________ берилди</w:t>
            </w:r>
          </w:p>
          <w:p w:rsidR="008D208B" w:rsidRDefault="008D208B" w:rsidP="0006142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Калк жашаган жер _______________________________________</w:t>
            </w:r>
          </w:p>
          <w:p w:rsidR="008D208B" w:rsidRDefault="008D208B" w:rsidP="0006142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</w:p>
          <w:p w:rsidR="008D208B" w:rsidRDefault="008D208B" w:rsidP="0006142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М.О.</w:t>
            </w:r>
          </w:p>
          <w:p w:rsidR="008D208B" w:rsidRDefault="008D208B" w:rsidP="0006142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</w:p>
          <w:p w:rsidR="008D208B" w:rsidRDefault="008D208B" w:rsidP="0006142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</w:p>
          <w:p w:rsidR="00061425" w:rsidRDefault="00061425" w:rsidP="0006142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</w:p>
          <w:p w:rsidR="00061425" w:rsidRPr="00734083" w:rsidRDefault="00061425" w:rsidP="0006142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</w:p>
        </w:tc>
        <w:tc>
          <w:tcPr>
            <w:tcW w:w="4673" w:type="dxa"/>
            <w:shd w:val="clear" w:color="auto" w:fill="auto"/>
          </w:tcPr>
          <w:p w:rsidR="00EB1AF6" w:rsidRPr="00734083" w:rsidRDefault="00EB1AF6" w:rsidP="00EB1A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734083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________ </w:t>
            </w:r>
            <w:r w:rsidRPr="00734083">
              <w:rPr>
                <w:rFonts w:ascii="Times New Roman" w:hAnsi="Times New Roman" w:cs="Times New Roman"/>
                <w:sz w:val="8"/>
                <w:szCs w:val="8"/>
                <w:lang w:val="ky-KG"/>
              </w:rPr>
              <w:t>(аттестаттын сериясын жазууга калтырылган орун)</w:t>
            </w:r>
            <w:r w:rsidRPr="007340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734083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№</w:t>
            </w:r>
            <w:r w:rsidRPr="007340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____________ </w:t>
            </w:r>
            <w:r w:rsidRPr="00734083">
              <w:rPr>
                <w:rFonts w:ascii="Times New Roman" w:hAnsi="Times New Roman" w:cs="Times New Roman"/>
                <w:sz w:val="8"/>
                <w:szCs w:val="8"/>
                <w:lang w:val="ky-KG"/>
              </w:rPr>
              <w:t>(аттестаттын номерин жазууга калтырылган орун)</w:t>
            </w:r>
            <w:r w:rsidRPr="007340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913E8B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аттест</w:t>
            </w:r>
            <w:r w:rsidRPr="00734083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атындагы жетишкен</w:t>
            </w:r>
            <w:r w:rsidR="008D208B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бааларынын жыйынтык ТАБЕЛИ</w:t>
            </w:r>
          </w:p>
          <w:p w:rsidR="00EB1AF6" w:rsidRDefault="00EB1AF6" w:rsidP="00EB1AF6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 w:rsidRPr="00734083">
              <w:rPr>
                <w:rFonts w:ascii="Times New Roman" w:hAnsi="Times New Roman" w:cs="Times New Roman"/>
                <w:sz w:val="8"/>
                <w:szCs w:val="8"/>
                <w:lang w:val="ky-KG"/>
              </w:rPr>
              <w:t>(жалпы орто билими жөнүндө</w:t>
            </w:r>
            <w:r w:rsidR="00943753"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г</w:t>
            </w:r>
            <w:r w:rsidRPr="00734083">
              <w:rPr>
                <w:rFonts w:ascii="Times New Roman" w:hAnsi="Times New Roman" w:cs="Times New Roman"/>
                <w:sz w:val="8"/>
                <w:szCs w:val="8"/>
                <w:lang w:val="ky-KG"/>
              </w:rPr>
              <w:t>ү аттестатсыз жараксыз)</w:t>
            </w:r>
            <w:r w:rsidR="005D7E95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 ____________________</w:t>
            </w:r>
          </w:p>
          <w:p w:rsidR="005D7E95" w:rsidRPr="00734083" w:rsidRDefault="005D7E95" w:rsidP="00EB1AF6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</w:p>
          <w:p w:rsidR="00EB1AF6" w:rsidRDefault="00EB1AF6" w:rsidP="00EB1AF6">
            <w:pP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</w:p>
          <w:p w:rsidR="00EB1AF6" w:rsidRDefault="00EB1AF6" w:rsidP="00EB1AF6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</w:p>
          <w:p w:rsidR="00EB1AF6" w:rsidRDefault="00EB1AF6" w:rsidP="00EB1AF6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</w:p>
          <w:p w:rsidR="00EB1AF6" w:rsidRDefault="00EB1AF6" w:rsidP="00EB1AF6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</w:p>
          <w:p w:rsidR="00EB1AF6" w:rsidRDefault="00EB1AF6" w:rsidP="00EB1AF6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___________________________________________ окуган мезгилде</w:t>
            </w:r>
          </w:p>
          <w:p w:rsidR="00EB1AF6" w:rsidRDefault="00EB1AF6" w:rsidP="00EB1AF6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</w:p>
          <w:p w:rsidR="00EB1AF6" w:rsidRPr="00734083" w:rsidRDefault="00EB1AF6" w:rsidP="00EB1AF6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 w:rsidRPr="00734083">
              <w:rPr>
                <w:rFonts w:ascii="Times New Roman" w:hAnsi="Times New Roman" w:cs="Times New Roman"/>
                <w:sz w:val="8"/>
                <w:szCs w:val="8"/>
                <w:lang w:val="ky-KG"/>
              </w:rPr>
              <w:t>Төмөнкүдөй билимдерге ээ болду:</w:t>
            </w:r>
          </w:p>
          <w:p w:rsidR="00EB1AF6" w:rsidRPr="00734083" w:rsidRDefault="00EB1AF6" w:rsidP="00EB1AF6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 w:rsidRPr="00734083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Сабактардын аталышы                                                              </w:t>
            </w:r>
            <w:r w:rsidR="005D7E95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                                                           </w:t>
            </w:r>
            <w:r w:rsidRPr="00734083"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Баасы</w:t>
            </w:r>
          </w:p>
          <w:p w:rsidR="00EB1AF6" w:rsidRPr="00734083" w:rsidRDefault="00EB1AF6" w:rsidP="00EB1AF6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 w:rsidRPr="00734083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______________________ </w:t>
            </w:r>
            <w:r w:rsidR="005D7E95">
              <w:rPr>
                <w:rFonts w:ascii="Times New Roman" w:hAnsi="Times New Roman" w:cs="Times New Roman"/>
                <w:sz w:val="8"/>
                <w:szCs w:val="8"/>
                <w:lang w:val="ky-KG"/>
              </w:rPr>
              <w:t>___________________</w:t>
            </w:r>
            <w:r w:rsidRPr="00734083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тилинен                                          </w:t>
            </w:r>
            <w:r w:rsidR="005D7E95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                 </w:t>
            </w:r>
            <w:r w:rsidRPr="00734083">
              <w:rPr>
                <w:rFonts w:ascii="Times New Roman" w:hAnsi="Times New Roman" w:cs="Times New Roman"/>
                <w:sz w:val="8"/>
                <w:szCs w:val="8"/>
                <w:lang w:val="ky-KG"/>
              </w:rPr>
              <w:t>______________________</w:t>
            </w:r>
            <w:r w:rsidR="005D7E95">
              <w:rPr>
                <w:rFonts w:ascii="Times New Roman" w:hAnsi="Times New Roman" w:cs="Times New Roman"/>
                <w:sz w:val="8"/>
                <w:szCs w:val="8"/>
                <w:lang w:val="ky-KG"/>
              </w:rPr>
              <w:t>__________</w:t>
            </w:r>
            <w:r w:rsidRPr="00734083">
              <w:rPr>
                <w:rFonts w:ascii="Times New Roman" w:hAnsi="Times New Roman" w:cs="Times New Roman"/>
                <w:sz w:val="8"/>
                <w:szCs w:val="8"/>
                <w:lang w:val="ky-KG"/>
              </w:rPr>
              <w:t>_</w:t>
            </w:r>
          </w:p>
          <w:p w:rsidR="00EB1AF6" w:rsidRPr="00734083" w:rsidRDefault="00EB1AF6" w:rsidP="00EB1AF6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 w:rsidRPr="00734083">
              <w:rPr>
                <w:rFonts w:ascii="Times New Roman" w:hAnsi="Times New Roman" w:cs="Times New Roman"/>
                <w:sz w:val="8"/>
                <w:szCs w:val="8"/>
                <w:lang w:val="ky-KG"/>
              </w:rPr>
              <w:t>____________________</w:t>
            </w:r>
            <w:r w:rsidR="005D7E95">
              <w:rPr>
                <w:rFonts w:ascii="Times New Roman" w:hAnsi="Times New Roman" w:cs="Times New Roman"/>
                <w:sz w:val="8"/>
                <w:szCs w:val="8"/>
                <w:lang w:val="ky-KG"/>
              </w:rPr>
              <w:t>_________________</w:t>
            </w:r>
            <w:r w:rsidRPr="00734083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 адабиятынан                                      </w:t>
            </w:r>
            <w:r w:rsidR="005D7E95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                     </w:t>
            </w:r>
            <w:r w:rsidRPr="00734083">
              <w:rPr>
                <w:rFonts w:ascii="Times New Roman" w:hAnsi="Times New Roman" w:cs="Times New Roman"/>
                <w:sz w:val="8"/>
                <w:szCs w:val="8"/>
                <w:lang w:val="ky-KG"/>
              </w:rPr>
              <w:t>_______________________</w:t>
            </w:r>
            <w:r w:rsidR="005D7E95">
              <w:rPr>
                <w:rFonts w:ascii="Times New Roman" w:hAnsi="Times New Roman" w:cs="Times New Roman"/>
                <w:sz w:val="8"/>
                <w:szCs w:val="8"/>
                <w:lang w:val="ky-KG"/>
              </w:rPr>
              <w:t>__________</w:t>
            </w:r>
          </w:p>
          <w:p w:rsidR="00EB1AF6" w:rsidRDefault="00EB1AF6" w:rsidP="00EB1AF6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 w:rsidRPr="00734083">
              <w:rPr>
                <w:rFonts w:ascii="Times New Roman" w:hAnsi="Times New Roman" w:cs="Times New Roman"/>
                <w:sz w:val="8"/>
                <w:szCs w:val="8"/>
                <w:lang w:val="ky-KG"/>
              </w:rPr>
              <w:t>______________________</w:t>
            </w:r>
            <w:r w:rsidR="005D7E95">
              <w:rPr>
                <w:rFonts w:ascii="Times New Roman" w:hAnsi="Times New Roman" w:cs="Times New Roman"/>
                <w:sz w:val="8"/>
                <w:szCs w:val="8"/>
                <w:lang w:val="ky-KG"/>
              </w:rPr>
              <w:t>___________________</w:t>
            </w:r>
            <w:r w:rsidRPr="00734083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 тилинен                                         </w:t>
            </w:r>
            <w:r w:rsidR="005D7E95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                 </w:t>
            </w:r>
            <w:r w:rsidRPr="00734083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 _______________________</w:t>
            </w:r>
            <w:r w:rsidR="005D7E95">
              <w:rPr>
                <w:rFonts w:ascii="Times New Roman" w:hAnsi="Times New Roman" w:cs="Times New Roman"/>
                <w:sz w:val="8"/>
                <w:szCs w:val="8"/>
                <w:lang w:val="ky-KG"/>
              </w:rPr>
              <w:t>__________</w:t>
            </w:r>
          </w:p>
          <w:p w:rsidR="005D7E95" w:rsidRDefault="005D7E95" w:rsidP="00EB1AF6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_____________________________________ адабиятынан                                                           _________________________________</w:t>
            </w:r>
          </w:p>
          <w:p w:rsidR="005D7E95" w:rsidRDefault="005D7E95" w:rsidP="00EB1AF6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алгебрадан ______________________________________                                                            _________________________________</w:t>
            </w:r>
          </w:p>
          <w:p w:rsidR="005D7E95" w:rsidRDefault="005D7E95" w:rsidP="00EB1AF6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геометриядан____________________________________                                                             _________________________________</w:t>
            </w:r>
          </w:p>
          <w:p w:rsidR="005D7E95" w:rsidRDefault="005D7E95" w:rsidP="00EB1AF6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информатикадан _________________________________                                                             _________________________________</w:t>
            </w:r>
          </w:p>
          <w:p w:rsidR="005D7E95" w:rsidRDefault="005D7E95" w:rsidP="00EB1AF6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Кыргызстандын тарынынан________________________                                                            ________________________________</w:t>
            </w:r>
          </w:p>
          <w:p w:rsidR="005D7E95" w:rsidRDefault="005D7E95" w:rsidP="00EB1AF6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дүйнө тарыхынан _________________________________                                                           ________________________________</w:t>
            </w:r>
          </w:p>
          <w:p w:rsidR="005D7E95" w:rsidRDefault="005D7E95" w:rsidP="00EB1AF6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“Адам жана коом”/Экономикага киришүү курсунан</w:t>
            </w:r>
          </w:p>
          <w:p w:rsidR="005D7E95" w:rsidRDefault="005D7E95" w:rsidP="00EB1AF6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географиядан _____________________________________                                                          _________________________________                                   </w:t>
            </w:r>
          </w:p>
          <w:p w:rsidR="005D7E95" w:rsidRDefault="005D7E95" w:rsidP="00EB1AF6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физикадан  _______________________________________                                                           ________________________________</w:t>
            </w:r>
          </w:p>
          <w:p w:rsidR="005D7E95" w:rsidRDefault="005D7E95" w:rsidP="00EB1AF6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химиядан ________________________________________                                                            ________________________________</w:t>
            </w:r>
          </w:p>
          <w:p w:rsidR="005D7E95" w:rsidRDefault="005D7E95" w:rsidP="00EB1AF6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биологиядан ______________________________________                                                           ________________________________</w:t>
            </w:r>
          </w:p>
          <w:p w:rsidR="005D7E95" w:rsidRDefault="005D7E95" w:rsidP="00EB1AF6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чет тилден (___________________________)                                                                                  ________________________________</w:t>
            </w:r>
          </w:p>
          <w:p w:rsidR="005D7E95" w:rsidRDefault="005D7E95" w:rsidP="00EB1AF6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дене тарбиядан ____________________________________                                                           ________________________________</w:t>
            </w:r>
          </w:p>
          <w:p w:rsidR="005D7E95" w:rsidRDefault="005D7E95" w:rsidP="00EB1AF6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астрономиядан ____________________________________                                                           ________________________________</w:t>
            </w:r>
          </w:p>
          <w:p w:rsidR="005D7E95" w:rsidRDefault="005D7E95" w:rsidP="00EB1AF6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аскерге чейинки даярдыктан _________________________                                                          ________________________________</w:t>
            </w:r>
          </w:p>
          <w:p w:rsidR="005D7E95" w:rsidRDefault="005D7E95" w:rsidP="00EB1AF6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__________________________________________________                                                          ________________________________</w:t>
            </w:r>
          </w:p>
          <w:p w:rsidR="005D7E95" w:rsidRDefault="005D7E95" w:rsidP="00EB1AF6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__________________________________________________                                                          ________________________________</w:t>
            </w:r>
          </w:p>
          <w:p w:rsidR="005D7E95" w:rsidRPr="00734083" w:rsidRDefault="005D7E95" w:rsidP="00EB1AF6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__________________________________________________                                                          ________________________________</w:t>
            </w:r>
          </w:p>
          <w:p w:rsidR="00EB1AF6" w:rsidRDefault="00EB1AF6" w:rsidP="00EB1AF6">
            <w:pPr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</w:p>
          <w:p w:rsidR="00EB1AF6" w:rsidRDefault="00EB1AF6" w:rsidP="007340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61425" w:rsidRDefault="00061425" w:rsidP="007340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61425" w:rsidRDefault="00061425" w:rsidP="007340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61425" w:rsidRDefault="00061425" w:rsidP="007340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61425" w:rsidRDefault="00061425" w:rsidP="007340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61425" w:rsidRDefault="00061425" w:rsidP="007340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61425" w:rsidRDefault="00061425" w:rsidP="007340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734083" w:rsidRPr="00734083" w:rsidRDefault="00734083" w:rsidP="007340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734083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Т</w:t>
            </w:r>
            <w:r w:rsidR="008D208B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АБЕЛЬ</w:t>
            </w:r>
          </w:p>
          <w:p w:rsidR="00734083" w:rsidRPr="00734083" w:rsidRDefault="00734083" w:rsidP="007340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734083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итоговых отметок успеваемости к аттестату _____ </w:t>
            </w:r>
            <w:r w:rsidRPr="005D7E95">
              <w:rPr>
                <w:rFonts w:ascii="Times New Roman" w:hAnsi="Times New Roman" w:cs="Times New Roman"/>
                <w:sz w:val="8"/>
                <w:szCs w:val="8"/>
                <w:lang w:val="ky-KG"/>
              </w:rPr>
              <w:t>(место для вставки серии аттестата)</w:t>
            </w:r>
            <w:r w:rsidRPr="00734083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_____________ </w:t>
            </w:r>
            <w:r w:rsidRPr="005D7E95">
              <w:rPr>
                <w:rFonts w:ascii="Times New Roman" w:hAnsi="Times New Roman" w:cs="Times New Roman"/>
                <w:sz w:val="8"/>
                <w:szCs w:val="8"/>
                <w:lang w:val="ky-KG"/>
              </w:rPr>
              <w:t>(место для вставки номера аттестата)</w:t>
            </w:r>
            <w:r w:rsidRPr="00734083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о среднем общем образовании</w:t>
            </w:r>
          </w:p>
          <w:p w:rsidR="00734083" w:rsidRDefault="00734083" w:rsidP="00734083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 w:rsidRPr="00734083">
              <w:rPr>
                <w:rFonts w:ascii="Times New Roman" w:hAnsi="Times New Roman" w:cs="Times New Roman"/>
                <w:sz w:val="8"/>
                <w:szCs w:val="8"/>
                <w:lang w:val="ky-KG"/>
              </w:rPr>
              <w:t>(без аттестата о среднем общем образовании недействителен)</w:t>
            </w:r>
          </w:p>
          <w:p w:rsidR="00734083" w:rsidRDefault="00734083" w:rsidP="00734083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</w:p>
          <w:p w:rsidR="00734083" w:rsidRDefault="00734083" w:rsidP="00734083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</w:p>
          <w:p w:rsidR="00734083" w:rsidRDefault="00734083" w:rsidP="0073408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За время обучения в _____________________________________________________________________________________________</w:t>
            </w:r>
          </w:p>
          <w:p w:rsidR="00734083" w:rsidRDefault="00734083" w:rsidP="0073408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</w:p>
          <w:p w:rsidR="00734083" w:rsidRDefault="00734083" w:rsidP="0073408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</w:p>
          <w:p w:rsidR="00734083" w:rsidRDefault="00734083" w:rsidP="0073408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</w:p>
          <w:p w:rsidR="00734083" w:rsidRDefault="00734083" w:rsidP="00734083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обнаружил ____ следующие знания:</w:t>
            </w:r>
          </w:p>
          <w:p w:rsidR="00734083" w:rsidRDefault="00734083" w:rsidP="00734083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</w:p>
          <w:p w:rsidR="00734083" w:rsidRDefault="00734083" w:rsidP="00734083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Наименование предметов                                                                                                                       Отметка</w:t>
            </w:r>
          </w:p>
          <w:p w:rsidR="00734083" w:rsidRDefault="00734083" w:rsidP="00734083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</w:p>
          <w:p w:rsidR="00734083" w:rsidRDefault="00734083" w:rsidP="00734083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</w:p>
          <w:p w:rsidR="00734083" w:rsidRDefault="00734083" w:rsidP="00734083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По ____________________________________ языку                                                                         ______________________________</w:t>
            </w:r>
          </w:p>
          <w:p w:rsidR="00734083" w:rsidRDefault="00734083" w:rsidP="00734083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По ______________________________ литературе                                                                            ______________________________</w:t>
            </w:r>
          </w:p>
          <w:p w:rsidR="00734083" w:rsidRDefault="00734083" w:rsidP="00734083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По ____________________________________ языку                                                                         ______________________________</w:t>
            </w:r>
          </w:p>
          <w:p w:rsidR="00734083" w:rsidRDefault="00734083" w:rsidP="00734083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По ______________________________ литературе                                                                            ______________________________</w:t>
            </w:r>
          </w:p>
          <w:p w:rsidR="00734083" w:rsidRDefault="00734083" w:rsidP="00734083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По алгебре ___________________________________                                                                        ______________________________</w:t>
            </w:r>
          </w:p>
          <w:p w:rsidR="00734083" w:rsidRDefault="00734083" w:rsidP="00734083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По геометрии _________________________________                                                                       ______________________________</w:t>
            </w:r>
          </w:p>
          <w:p w:rsidR="00734083" w:rsidRDefault="00734083" w:rsidP="00734083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По информатике ______________________________                                                                        ______________________________</w:t>
            </w:r>
          </w:p>
          <w:p w:rsidR="00734083" w:rsidRDefault="00734083" w:rsidP="00734083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По истории Кыргызстана _______________________                                                                       ______________________________</w:t>
            </w:r>
          </w:p>
          <w:p w:rsidR="00734083" w:rsidRDefault="00734083" w:rsidP="00734083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По мировой истории    _________________________                                                                        ______________________________</w:t>
            </w:r>
          </w:p>
          <w:p w:rsidR="00734083" w:rsidRDefault="00734083" w:rsidP="00734083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По курсу “Человек и общество”/Введение в экономику и Этике                                                     ______________________________</w:t>
            </w:r>
          </w:p>
          <w:p w:rsidR="00734083" w:rsidRDefault="00734083" w:rsidP="00734083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По географии _________________________________                                                                       ______________________________</w:t>
            </w:r>
          </w:p>
          <w:p w:rsidR="00734083" w:rsidRDefault="00734083" w:rsidP="00734083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По физике ____________________________________                                                                       ______________________________</w:t>
            </w:r>
          </w:p>
          <w:p w:rsidR="00734083" w:rsidRDefault="00734083" w:rsidP="00734083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По химии _____________________________________                                                                      ______________________________</w:t>
            </w:r>
          </w:p>
          <w:p w:rsidR="00734083" w:rsidRDefault="00734083" w:rsidP="00734083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По биологии __________________________________                                                                       ______________________________</w:t>
            </w:r>
          </w:p>
          <w:p w:rsidR="00734083" w:rsidRDefault="00734083" w:rsidP="00734083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По иностранному (______________) языку                                                                                         ______________________________</w:t>
            </w:r>
          </w:p>
          <w:p w:rsidR="00734083" w:rsidRDefault="00EB1AF6" w:rsidP="00734083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По физической культуре ________________________                                                                       ______________________________</w:t>
            </w:r>
          </w:p>
          <w:p w:rsidR="00EB1AF6" w:rsidRDefault="00EB1AF6" w:rsidP="00734083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По астрономии ________________________________                                                                       ______________________________</w:t>
            </w:r>
          </w:p>
          <w:p w:rsidR="00EB1AF6" w:rsidRDefault="00EB1AF6" w:rsidP="00734083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По допризывной подготовке _____________________                                                                      ______________________________</w:t>
            </w:r>
          </w:p>
          <w:p w:rsidR="00EB1AF6" w:rsidRDefault="00EB1AF6" w:rsidP="00734083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______________________________________________                                                                      ______________________________</w:t>
            </w:r>
          </w:p>
          <w:p w:rsidR="00EB1AF6" w:rsidRDefault="00EB1AF6" w:rsidP="00734083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______________________________________________                                                                      ______________________________</w:t>
            </w:r>
          </w:p>
          <w:p w:rsidR="00EB1AF6" w:rsidRDefault="00EB1AF6" w:rsidP="00734083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______________________________________________                                                                      ______________________________</w:t>
            </w:r>
          </w:p>
          <w:p w:rsidR="00EB1AF6" w:rsidRDefault="00EB1AF6" w:rsidP="00734083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</w:p>
          <w:p w:rsidR="00EB1AF6" w:rsidRDefault="00EB1AF6" w:rsidP="00734083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</w:p>
          <w:p w:rsidR="00EB1AF6" w:rsidRPr="00734083" w:rsidRDefault="00EB1AF6" w:rsidP="00734083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</w:p>
        </w:tc>
      </w:tr>
    </w:tbl>
    <w:p w:rsidR="00EB1AF6" w:rsidRDefault="00EB1AF6" w:rsidP="00EB1AF6">
      <w:pPr>
        <w:rPr>
          <w:rFonts w:ascii="Times New Roman" w:hAnsi="Times New Roman" w:cs="Times New Roman"/>
          <w:sz w:val="12"/>
          <w:szCs w:val="12"/>
          <w:lang w:val="ky-KG"/>
        </w:rPr>
      </w:pPr>
    </w:p>
    <w:p w:rsidR="00734083" w:rsidRDefault="00734083" w:rsidP="00734083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91E17" w:rsidRDefault="00F02BD4" w:rsidP="00C91E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  <w:r w:rsidR="00C91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E17" w:rsidRDefault="00C91E17" w:rsidP="00C91E17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8D208B">
        <w:rPr>
          <w:rFonts w:ascii="Times New Roman" w:hAnsi="Times New Roman" w:cs="Times New Roman"/>
          <w:sz w:val="24"/>
          <w:szCs w:val="24"/>
        </w:rPr>
        <w:t xml:space="preserve">к </w:t>
      </w:r>
      <w:r w:rsidR="00026DCC">
        <w:rPr>
          <w:rFonts w:ascii="Times New Roman" w:eastAsia="Times New Roman" w:hAnsi="Times New Roman" w:cs="Times New Roman"/>
          <w:lang w:eastAsia="ru-RU"/>
        </w:rPr>
        <w:t>В</w:t>
      </w:r>
      <w:r w:rsidR="00AE2E20">
        <w:rPr>
          <w:rFonts w:ascii="Times New Roman" w:eastAsia="Times New Roman" w:hAnsi="Times New Roman" w:cs="Times New Roman"/>
          <w:lang w:eastAsia="ru-RU"/>
        </w:rPr>
        <w:t>ременным</w:t>
      </w:r>
      <w:r w:rsidR="00AE2E20" w:rsidRPr="00C91E17">
        <w:rPr>
          <w:rFonts w:ascii="Times New Roman" w:eastAsia="Times New Roman" w:hAnsi="Times New Roman" w:cs="Times New Roman"/>
          <w:lang w:eastAsia="ru-RU"/>
        </w:rPr>
        <w:t xml:space="preserve"> </w:t>
      </w:r>
      <w:r w:rsidR="00AE2E20">
        <w:rPr>
          <w:rFonts w:ascii="Times New Roman" w:eastAsia="Times New Roman" w:hAnsi="Times New Roman" w:cs="Times New Roman"/>
          <w:lang w:eastAsia="ru-RU"/>
        </w:rPr>
        <w:t>п</w:t>
      </w:r>
      <w:r w:rsidRPr="00C91E17">
        <w:rPr>
          <w:rFonts w:ascii="Times New Roman" w:eastAsia="Times New Roman" w:hAnsi="Times New Roman" w:cs="Times New Roman"/>
          <w:lang w:eastAsia="ru-RU"/>
        </w:rPr>
        <w:t xml:space="preserve">равилам подготовки и утверждения </w:t>
      </w:r>
    </w:p>
    <w:p w:rsidR="00C91E17" w:rsidRDefault="00C91E17" w:rsidP="00C91E17">
      <w:pPr>
        <w:spacing w:after="0"/>
        <w:jc w:val="right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  <w:r w:rsidRPr="00C91E17">
        <w:rPr>
          <w:rFonts w:ascii="Times New Roman" w:eastAsia="Times New Roman" w:hAnsi="Times New Roman" w:cs="Times New Roman"/>
          <w:lang w:eastAsia="ru-RU"/>
        </w:rPr>
        <w:t xml:space="preserve">образцов персонифицированных </w:t>
      </w:r>
      <w:r w:rsidRPr="00C91E17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документов </w:t>
      </w:r>
    </w:p>
    <w:p w:rsidR="00C91E17" w:rsidRPr="00C91E17" w:rsidRDefault="00C91E17" w:rsidP="00C91E17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C91E17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об основном общем и среднем общем образовании</w:t>
      </w:r>
    </w:p>
    <w:p w:rsidR="007B6C21" w:rsidRDefault="007B6C21" w:rsidP="00734083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B6C21" w:rsidRPr="00E3776D" w:rsidRDefault="007B6C21" w:rsidP="00E3776D">
      <w:pPr>
        <w:pStyle w:val="a6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E3776D">
        <w:rPr>
          <w:rFonts w:ascii="Times New Roman" w:hAnsi="Times New Roman" w:cs="Times New Roman"/>
          <w:sz w:val="24"/>
          <w:szCs w:val="24"/>
          <w:lang w:val="ky-KG"/>
        </w:rPr>
        <w:t>Негизги жалпы билим жөнүндөгү КҮБӨЛҮКТҮН үлгүсү</w:t>
      </w:r>
    </w:p>
    <w:p w:rsidR="007B6C21" w:rsidRPr="00414B62" w:rsidRDefault="007B6C21" w:rsidP="007B6C2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414B62">
        <w:rPr>
          <w:rFonts w:ascii="Times New Roman" w:hAnsi="Times New Roman" w:cs="Times New Roman"/>
          <w:sz w:val="24"/>
          <w:szCs w:val="24"/>
          <w:lang w:val="ky-KG"/>
        </w:rPr>
        <w:t xml:space="preserve">Образец </w:t>
      </w:r>
      <w:r>
        <w:rPr>
          <w:rFonts w:ascii="Times New Roman" w:hAnsi="Times New Roman" w:cs="Times New Roman"/>
          <w:sz w:val="24"/>
          <w:szCs w:val="24"/>
          <w:lang w:val="ky-KG"/>
        </w:rPr>
        <w:t>СВИДЕТЕЛЬСТВА</w:t>
      </w:r>
      <w:r w:rsidRPr="00414B62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об основном </w:t>
      </w:r>
      <w:r w:rsidRPr="00414B62">
        <w:rPr>
          <w:rFonts w:ascii="Times New Roman" w:hAnsi="Times New Roman" w:cs="Times New Roman"/>
          <w:sz w:val="24"/>
          <w:szCs w:val="24"/>
          <w:lang w:val="ky-KG"/>
        </w:rPr>
        <w:t>общем образовании</w:t>
      </w:r>
    </w:p>
    <w:p w:rsidR="007B6C21" w:rsidRDefault="007B6C21" w:rsidP="00734083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F49FB" w:rsidRDefault="002F49FB" w:rsidP="00734083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B51CB7" w:rsidRPr="00414B62" w:rsidTr="00B51CB7">
        <w:tc>
          <w:tcPr>
            <w:tcW w:w="4678" w:type="dxa"/>
          </w:tcPr>
          <w:p w:rsidR="00B51CB7" w:rsidRPr="00414B62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Герб Кыргызской  Рес</w:t>
            </w: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публики</w:t>
            </w: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(виден под текстом в середине свидетельства)</w:t>
            </w:r>
          </w:p>
          <w:p w:rsidR="00B51CB7" w:rsidRPr="00414B62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2</w:t>
            </w:r>
            <w:r w:rsidRPr="00320DA4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-б (кубөлүктө </w:t>
            </w: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жазылбайт</w:t>
            </w:r>
            <w:r w:rsidRPr="00320DA4">
              <w:rPr>
                <w:rFonts w:ascii="Times New Roman" w:hAnsi="Times New Roman" w:cs="Times New Roman"/>
                <w:sz w:val="8"/>
                <w:szCs w:val="8"/>
                <w:lang w:val="ky-KG"/>
              </w:rPr>
              <w:t>)</w:t>
            </w:r>
          </w:p>
        </w:tc>
        <w:tc>
          <w:tcPr>
            <w:tcW w:w="4678" w:type="dxa"/>
          </w:tcPr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Кыргыз Республикасынын Герби </w:t>
            </w: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(күбөлүктүн ортосунда текстин алдында көрүнөт)</w:t>
            </w:r>
          </w:p>
          <w:p w:rsidR="00B51CB7" w:rsidRPr="00320DA4" w:rsidRDefault="00B51CB7" w:rsidP="00B51CB7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 w:rsidRPr="00320DA4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1-б (кубөлүктө </w:t>
            </w: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жазылбайт</w:t>
            </w:r>
            <w:r w:rsidRPr="00320DA4">
              <w:rPr>
                <w:rFonts w:ascii="Times New Roman" w:hAnsi="Times New Roman" w:cs="Times New Roman"/>
                <w:sz w:val="8"/>
                <w:szCs w:val="8"/>
                <w:lang w:val="ky-KG"/>
              </w:rPr>
              <w:t>)</w:t>
            </w:r>
          </w:p>
        </w:tc>
      </w:tr>
      <w:tr w:rsidR="00B51CB7" w:rsidRPr="00840DE8" w:rsidTr="00B51CB7">
        <w:tc>
          <w:tcPr>
            <w:tcW w:w="4678" w:type="dxa"/>
          </w:tcPr>
          <w:p w:rsidR="00B51CB7" w:rsidRDefault="00B51CB7" w:rsidP="00B51CB7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 </w:t>
            </w: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ыргызская Республика</w:t>
            </w: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ВИДЕТЕЛЬСТВО</w:t>
            </w: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об основном</w:t>
            </w:r>
            <w:r w:rsidRPr="00414B62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 общем образовании</w:t>
            </w: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8"/>
                <w:szCs w:val="8"/>
                <w:lang w:val="ky-KG"/>
              </w:rPr>
              <w:t>_____серия ______________ номер</w:t>
            </w: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Настоящее свидетельство</w:t>
            </w:r>
            <w:r w:rsidRPr="00414B62"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 xml:space="preserve"> выдан</w:t>
            </w: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о</w:t>
            </w:r>
          </w:p>
          <w:p w:rsidR="00B51CB7" w:rsidRPr="00320DA4" w:rsidRDefault="00B51CB7" w:rsidP="00B51CB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ky-KG"/>
              </w:rPr>
            </w:pPr>
            <w:r w:rsidRPr="00320DA4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Ибраимову Алтынбеку Айдаровичу,</w:t>
            </w:r>
            <w:r w:rsidRPr="00320DA4">
              <w:rPr>
                <w:rFonts w:ascii="Times New Roman" w:hAnsi="Times New Roman" w:cs="Times New Roman"/>
                <w:i/>
                <w:sz w:val="16"/>
                <w:szCs w:val="16"/>
                <w:lang w:val="ky-KG"/>
              </w:rPr>
              <w:t xml:space="preserve"> </w:t>
            </w: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родившего</w:t>
            </w:r>
            <w:r w:rsidRPr="00414B62">
              <w:rPr>
                <w:rFonts w:ascii="Times New Roman" w:hAnsi="Times New Roman" w:cs="Times New Roman"/>
                <w:sz w:val="8"/>
                <w:szCs w:val="8"/>
                <w:lang w:val="ky-KG"/>
              </w:rPr>
              <w:t>ся</w:t>
            </w: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в </w:t>
            </w: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городе Бишкек</w:t>
            </w: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0 октября 2002</w:t>
            </w: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года </w:t>
            </w:r>
            <w:r w:rsidRPr="00414B62"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 xml:space="preserve">в том, что </w:t>
            </w: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он</w:t>
            </w:r>
            <w:r w:rsidRPr="00414B62"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 xml:space="preserve"> в 2017 </w:t>
            </w: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году окончил основную школу</w:t>
            </w: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</w:t>
            </w: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средней школы</w:t>
            </w: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№ 73 города Бишкек и обнаружил следующие знания</w:t>
            </w: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B51CB7" w:rsidRPr="00414B62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                                 Директор </w:t>
            </w:r>
          </w:p>
          <w:p w:rsidR="00B51CB7" w:rsidRPr="00414B62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                                 Заместитель директора </w:t>
            </w:r>
          </w:p>
          <w:p w:rsidR="00B51CB7" w:rsidRPr="00414B62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                                 по учебно-воспитательной работе</w:t>
            </w:r>
          </w:p>
          <w:p w:rsidR="00B51CB7" w:rsidRPr="00414B62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                                 Классный руководитель</w:t>
            </w:r>
          </w:p>
          <w:p w:rsidR="00B51CB7" w:rsidRPr="00414B62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                                 Учителя</w:t>
            </w:r>
          </w:p>
          <w:p w:rsidR="00B51CB7" w:rsidRPr="00414B62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      МП</w:t>
            </w: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Свидетельство</w:t>
            </w:r>
            <w:r w:rsidRPr="00414B62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 является гос</w:t>
            </w: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ударственным документом</w:t>
            </w:r>
            <w:r w:rsidRPr="00414B62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 об </w:t>
            </w: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основном общем </w:t>
            </w:r>
            <w:r w:rsidRPr="00414B62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 образовании</w:t>
            </w:r>
          </w:p>
          <w:p w:rsidR="00B51CB7" w:rsidRDefault="00B51CB7" w:rsidP="00B51CB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город Бишкек, 20 июня 2017</w:t>
            </w:r>
            <w:r w:rsidRPr="00414B62"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 xml:space="preserve"> года</w:t>
            </w:r>
          </w:p>
          <w:p w:rsidR="00B51CB7" w:rsidRPr="00414B62" w:rsidRDefault="00B51CB7" w:rsidP="00B51CB7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                                                          ПИН:</w:t>
            </w:r>
          </w:p>
          <w:p w:rsidR="00B51CB7" w:rsidRPr="00414B62" w:rsidRDefault="00B51CB7" w:rsidP="00B51CB7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                                                         Проверка подлинности:</w:t>
            </w:r>
          </w:p>
          <w:p w:rsidR="00B51CB7" w:rsidRPr="00414B62" w:rsidRDefault="00B51CB7" w:rsidP="00B51CB7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                               Место для ш</w:t>
            </w:r>
            <w:r w:rsidRPr="00414B62">
              <w:rPr>
                <w:rFonts w:ascii="Times New Roman" w:hAnsi="Times New Roman" w:cs="Times New Roman"/>
                <w:sz w:val="8"/>
                <w:szCs w:val="8"/>
                <w:lang w:val="ky-KG"/>
              </w:rPr>
              <w:t>трих код</w:t>
            </w: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а</w:t>
            </w:r>
          </w:p>
          <w:p w:rsidR="00B51CB7" w:rsidRPr="00414B62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2</w:t>
            </w:r>
            <w:r w:rsidRPr="00320DA4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-б (кубөлүктө </w:t>
            </w: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жазылбайт</w:t>
            </w:r>
            <w:r w:rsidRPr="00320DA4">
              <w:rPr>
                <w:rFonts w:ascii="Times New Roman" w:hAnsi="Times New Roman" w:cs="Times New Roman"/>
                <w:sz w:val="8"/>
                <w:szCs w:val="8"/>
                <w:lang w:val="ky-KG"/>
              </w:rPr>
              <w:t>)</w:t>
            </w: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</w:p>
        </w:tc>
        <w:tc>
          <w:tcPr>
            <w:tcW w:w="4678" w:type="dxa"/>
          </w:tcPr>
          <w:p w:rsidR="00B51CB7" w:rsidRDefault="00B51CB7" w:rsidP="00B51CB7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ыргыз Республикасы</w:t>
            </w: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жалпы </w:t>
            </w: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негизги</w:t>
            </w:r>
            <w:r w:rsidRPr="00414B62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 билими жөнүндө</w:t>
            </w: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ҮБӨЛҮК</w:t>
            </w: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8"/>
                <w:szCs w:val="8"/>
                <w:lang w:val="ky-KG"/>
              </w:rPr>
              <w:t>_____сериясы ______________ номери</w:t>
            </w: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 xml:space="preserve">Бул </w:t>
            </w: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күбөүк</w:t>
            </w:r>
            <w:r w:rsidRPr="00414B62"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 xml:space="preserve"> </w:t>
            </w: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Кыргыз Республикасынын </w:t>
            </w: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Бишкек шаарында 2002-жылдын 10</w:t>
            </w: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-октябрында туулган  </w:t>
            </w:r>
          </w:p>
          <w:p w:rsidR="00B51CB7" w:rsidRPr="00320DA4" w:rsidRDefault="00B51CB7" w:rsidP="00B51C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</w:pPr>
            <w:r w:rsidRPr="00320DA4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Ибраимов Алтынбек Айдаровичке</w:t>
            </w: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 xml:space="preserve">берилди, себеби ал </w:t>
            </w: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Бишкек шаарындагы № 73 </w:t>
            </w: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</w:t>
            </w: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орто мектебин</w:t>
            </w: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де </w:t>
            </w: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негизги жалпы мектепти </w:t>
            </w:r>
            <w:r w:rsidRPr="00320DA4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017-жылы</w:t>
            </w:r>
            <w:r w:rsidRPr="00414B62"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</w:t>
            </w: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бүтүрдү</w:t>
            </w: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жана төмөнкүдөй билимдерге ээ болду</w:t>
            </w: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</w:t>
            </w: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B51CB7" w:rsidRPr="00414B62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                                 Директор </w:t>
            </w:r>
          </w:p>
          <w:p w:rsidR="00B51CB7" w:rsidRPr="00414B62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                                 Окуу-тарбия иштери боюнча</w:t>
            </w:r>
          </w:p>
          <w:p w:rsidR="00B51CB7" w:rsidRPr="00414B62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                                 директордун орун басары</w:t>
            </w:r>
          </w:p>
          <w:p w:rsidR="00B51CB7" w:rsidRPr="00414B62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                                 Класс жетекчи</w:t>
            </w:r>
          </w:p>
          <w:p w:rsidR="00B51CB7" w:rsidRPr="00414B62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                                 Мугалимдер</w:t>
            </w:r>
          </w:p>
          <w:p w:rsidR="00B51CB7" w:rsidRPr="00414B62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      МО</w:t>
            </w:r>
          </w:p>
          <w:p w:rsidR="00B51CB7" w:rsidRDefault="00B51CB7" w:rsidP="00B51CB7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Күбөлүк </w:t>
            </w:r>
            <w:r w:rsidRPr="00414B62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жалпы </w:t>
            </w: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негизги</w:t>
            </w:r>
            <w:r w:rsidRPr="00414B62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 билим жөңүндө</w:t>
            </w: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гү мамлекеттик документ болуп эсептелет</w:t>
            </w: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Бишкек шаары</w:t>
            </w:r>
            <w:r w:rsidRPr="00414B62"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2017-жылдын 20-июну</w:t>
            </w:r>
          </w:p>
          <w:p w:rsidR="00B51CB7" w:rsidRPr="00414B62" w:rsidRDefault="00B51CB7" w:rsidP="00B51CB7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Ж</w:t>
            </w:r>
            <w:r w:rsidRPr="00414B62"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ИН:</w:t>
            </w:r>
          </w:p>
          <w:p w:rsidR="00B51CB7" w:rsidRPr="00414B62" w:rsidRDefault="00B51CB7" w:rsidP="00B51CB7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  Аныктыгын текшерүү</w:t>
            </w:r>
            <w:r w:rsidRPr="00414B62">
              <w:rPr>
                <w:rFonts w:ascii="Times New Roman" w:hAnsi="Times New Roman" w:cs="Times New Roman"/>
                <w:sz w:val="8"/>
                <w:szCs w:val="8"/>
                <w:lang w:val="ky-KG"/>
              </w:rPr>
              <w:t>:</w:t>
            </w:r>
          </w:p>
          <w:p w:rsidR="00B51CB7" w:rsidRPr="00414B62" w:rsidRDefault="00B51CB7" w:rsidP="00B51CB7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                                                          Штрих код</w:t>
            </w: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унун орду</w:t>
            </w:r>
          </w:p>
          <w:p w:rsidR="00B51CB7" w:rsidRPr="00414B62" w:rsidRDefault="00B51CB7" w:rsidP="00B51CB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20DA4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1-б (кубөлүктө </w:t>
            </w: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жазылбайт</w:t>
            </w:r>
            <w:r w:rsidRPr="00320DA4">
              <w:rPr>
                <w:rFonts w:ascii="Times New Roman" w:hAnsi="Times New Roman" w:cs="Times New Roman"/>
                <w:sz w:val="8"/>
                <w:szCs w:val="8"/>
                <w:lang w:val="ky-KG"/>
              </w:rPr>
              <w:t>)</w:t>
            </w:r>
          </w:p>
        </w:tc>
      </w:tr>
      <w:tr w:rsidR="00B51CB7" w:rsidRPr="00320DA4" w:rsidTr="00B51CB7">
        <w:tc>
          <w:tcPr>
            <w:tcW w:w="4678" w:type="dxa"/>
          </w:tcPr>
          <w:p w:rsidR="00B51CB7" w:rsidRDefault="00B51CB7" w:rsidP="00B51CB7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4</w:t>
            </w:r>
            <w:r w:rsidRPr="00320DA4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-б (кубөлүктө </w:t>
            </w: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жазылбайт</w:t>
            </w:r>
            <w:r w:rsidRPr="00320DA4">
              <w:rPr>
                <w:rFonts w:ascii="Times New Roman" w:hAnsi="Times New Roman" w:cs="Times New Roman"/>
                <w:sz w:val="8"/>
                <w:szCs w:val="8"/>
                <w:lang w:val="ky-KG"/>
              </w:rPr>
              <w:t>)</w:t>
            </w:r>
          </w:p>
          <w:p w:rsidR="00B51CB7" w:rsidRDefault="00B51CB7" w:rsidP="00B51CB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по___________________ языку       _____________________</w:t>
            </w:r>
          </w:p>
          <w:p w:rsidR="00B51CB7" w:rsidRDefault="00B51CB7" w:rsidP="00B51CB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по_______________литературе       _____________________</w:t>
            </w:r>
          </w:p>
          <w:p w:rsidR="00B51CB7" w:rsidRDefault="00B51CB7" w:rsidP="00B51CB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по___________________ языку       _____________________</w:t>
            </w:r>
          </w:p>
          <w:p w:rsidR="00B51CB7" w:rsidRDefault="00B51CB7" w:rsidP="00B51CB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по_______________ литературе      _____________________</w:t>
            </w:r>
          </w:p>
          <w:p w:rsidR="00B51CB7" w:rsidRDefault="00B51CB7" w:rsidP="00B51CB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по алгебре__________________      _____________________</w:t>
            </w:r>
          </w:p>
          <w:p w:rsidR="00B51CB7" w:rsidRDefault="00B51CB7" w:rsidP="00B51CB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по геометрии________________     _____________________</w:t>
            </w:r>
          </w:p>
          <w:p w:rsidR="00B51CB7" w:rsidRPr="00320DA4" w:rsidRDefault="00B51CB7" w:rsidP="00B51CB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по информатике _____________     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по истории Кыргызстана     ___      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по Всемирной истории_______       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по курсам “Человек и общество”/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”Введение в экономику                    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по географии _______________      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по физике  _________________       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по химии  __________________      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по биологии  _______________       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по иностранному языку ______      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по трудовому обучению/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черчению__________________       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по ИЗО                ____________     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по музыке   _________________     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по физической культуре ______     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по этике ___________________      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__________________________      _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Сдал___ итоговую государственную аттестацию по следующим предметам: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Наименование предметов:                             Отметка: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_________________________              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_________________________              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_________________________              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_________________________              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_________________________              _________________            </w:t>
            </w:r>
          </w:p>
          <w:p w:rsidR="00B51CB7" w:rsidRPr="00320DA4" w:rsidRDefault="00B51CB7" w:rsidP="00B51C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4678" w:type="dxa"/>
          </w:tcPr>
          <w:p w:rsidR="00B51CB7" w:rsidRDefault="00B51CB7" w:rsidP="00B51CB7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3</w:t>
            </w:r>
            <w:r w:rsidRPr="00320DA4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-б (кубөлүктө </w:t>
            </w: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жазылбайт</w:t>
            </w:r>
            <w:r w:rsidRPr="00320DA4">
              <w:rPr>
                <w:rFonts w:ascii="Times New Roman" w:hAnsi="Times New Roman" w:cs="Times New Roman"/>
                <w:sz w:val="8"/>
                <w:szCs w:val="8"/>
                <w:lang w:val="ky-KG"/>
              </w:rPr>
              <w:t>)</w:t>
            </w:r>
          </w:p>
          <w:p w:rsidR="00B51CB7" w:rsidRDefault="00B51CB7" w:rsidP="00B51CB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_____________________ тилинен    _____________________</w:t>
            </w:r>
          </w:p>
          <w:p w:rsidR="00B51CB7" w:rsidRDefault="00B51CB7" w:rsidP="00B51CB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_________________адабиятынан     _____________________</w:t>
            </w:r>
          </w:p>
          <w:p w:rsidR="00B51CB7" w:rsidRDefault="00B51CB7" w:rsidP="00B51CB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_____________________ тилинен    _____________________</w:t>
            </w:r>
          </w:p>
          <w:p w:rsidR="00B51CB7" w:rsidRDefault="00B51CB7" w:rsidP="00B51CB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_________________ адабиятынан    _____________________</w:t>
            </w:r>
          </w:p>
          <w:p w:rsidR="00B51CB7" w:rsidRDefault="00B51CB7" w:rsidP="00B51CB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алгебрадан __________________     _____________________</w:t>
            </w:r>
          </w:p>
          <w:p w:rsidR="00B51CB7" w:rsidRDefault="00B51CB7" w:rsidP="00B51CB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геометриядан ________________    _____________________</w:t>
            </w:r>
          </w:p>
          <w:p w:rsidR="00B51CB7" w:rsidRPr="00320DA4" w:rsidRDefault="00B51CB7" w:rsidP="00B51CB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нформатикадан _____________     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ыргызстандын тарыхынан ___      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Дүйнө тарыхынан ____________       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“Адам жана коом”/”Экономикага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иришүү” курстарынан                    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географиядан _______________      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физикадан _________________       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химиядан __________________      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биологиядан _______________       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чет тилден _________________      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эмгекке үйрөтүүдөн/чийүүдөн       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өркөм сүрөттөн ____________     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музыкадан _________________     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дене тарбиядан _____________     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адептен ___________________      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__________________________      _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Жыйынтыктоочу мамлекеттик аттестациялоосун төмөнкү сабактар боюнча берди: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Сабактардын аталышы:                             Баасы: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_________________________              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_________________________              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_________________________              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_________________________              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_________________________              _________________            </w:t>
            </w:r>
          </w:p>
          <w:p w:rsidR="00B51CB7" w:rsidRPr="00320DA4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B51CB7" w:rsidRPr="00320DA4" w:rsidRDefault="00B51CB7" w:rsidP="00B51C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</w:tr>
    </w:tbl>
    <w:p w:rsidR="00B51CB7" w:rsidRDefault="00B51CB7" w:rsidP="00B51CB7"/>
    <w:p w:rsidR="00FE114F" w:rsidRPr="009B6B31" w:rsidRDefault="00FE114F" w:rsidP="00B51CB7">
      <w:pPr>
        <w:rPr>
          <w:rFonts w:ascii="Times New Roman" w:hAnsi="Times New Roman" w:cs="Times New Roman"/>
          <w:i/>
          <w:sz w:val="20"/>
          <w:szCs w:val="20"/>
        </w:rPr>
      </w:pPr>
      <w:r w:rsidRPr="009B6B31">
        <w:rPr>
          <w:rFonts w:ascii="Times New Roman" w:hAnsi="Times New Roman" w:cs="Times New Roman"/>
          <w:i/>
          <w:sz w:val="20"/>
          <w:szCs w:val="20"/>
        </w:rPr>
        <w:t>Примечание: Требования к свидетельствам об основном общем образовании с отличием и без отличии в приложении № 7</w:t>
      </w:r>
    </w:p>
    <w:p w:rsidR="002F49FB" w:rsidRDefault="002F49FB" w:rsidP="00734083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91E17" w:rsidRDefault="00F02BD4" w:rsidP="00C91E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  <w:r w:rsidR="00C91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E17" w:rsidRDefault="00C91E17" w:rsidP="00C91E17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8D208B">
        <w:rPr>
          <w:rFonts w:ascii="Times New Roman" w:hAnsi="Times New Roman" w:cs="Times New Roman"/>
          <w:sz w:val="24"/>
          <w:szCs w:val="24"/>
        </w:rPr>
        <w:t xml:space="preserve">к </w:t>
      </w:r>
      <w:r w:rsidR="00026DCC">
        <w:rPr>
          <w:rFonts w:ascii="Times New Roman" w:eastAsia="Times New Roman" w:hAnsi="Times New Roman" w:cs="Times New Roman"/>
          <w:lang w:eastAsia="ru-RU"/>
        </w:rPr>
        <w:t>В</w:t>
      </w:r>
      <w:r w:rsidR="00AE2E20">
        <w:rPr>
          <w:rFonts w:ascii="Times New Roman" w:eastAsia="Times New Roman" w:hAnsi="Times New Roman" w:cs="Times New Roman"/>
          <w:lang w:eastAsia="ru-RU"/>
        </w:rPr>
        <w:t>ременным</w:t>
      </w:r>
      <w:r w:rsidR="00AE2E20" w:rsidRPr="00C91E17">
        <w:rPr>
          <w:rFonts w:ascii="Times New Roman" w:eastAsia="Times New Roman" w:hAnsi="Times New Roman" w:cs="Times New Roman"/>
          <w:lang w:eastAsia="ru-RU"/>
        </w:rPr>
        <w:t xml:space="preserve"> </w:t>
      </w:r>
      <w:r w:rsidR="00AE2E20">
        <w:rPr>
          <w:rFonts w:ascii="Times New Roman" w:eastAsia="Times New Roman" w:hAnsi="Times New Roman" w:cs="Times New Roman"/>
          <w:lang w:eastAsia="ru-RU"/>
        </w:rPr>
        <w:t>п</w:t>
      </w:r>
      <w:r w:rsidRPr="00C91E17">
        <w:rPr>
          <w:rFonts w:ascii="Times New Roman" w:eastAsia="Times New Roman" w:hAnsi="Times New Roman" w:cs="Times New Roman"/>
          <w:lang w:eastAsia="ru-RU"/>
        </w:rPr>
        <w:t xml:space="preserve">равилам подготовки и утверждения </w:t>
      </w:r>
    </w:p>
    <w:p w:rsidR="00C91E17" w:rsidRDefault="00C91E17" w:rsidP="00C91E17">
      <w:pPr>
        <w:spacing w:after="0"/>
        <w:jc w:val="right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  <w:r w:rsidRPr="00C91E17">
        <w:rPr>
          <w:rFonts w:ascii="Times New Roman" w:eastAsia="Times New Roman" w:hAnsi="Times New Roman" w:cs="Times New Roman"/>
          <w:lang w:eastAsia="ru-RU"/>
        </w:rPr>
        <w:t xml:space="preserve">образцов персонифицированных </w:t>
      </w:r>
      <w:r w:rsidRPr="00C91E17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документов </w:t>
      </w:r>
    </w:p>
    <w:p w:rsidR="00C91E17" w:rsidRPr="00C91E17" w:rsidRDefault="00C91E17" w:rsidP="00C91E17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C91E17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об основном общем и среднем общем образовании</w:t>
      </w:r>
    </w:p>
    <w:p w:rsidR="00C91E17" w:rsidRDefault="00F84D4E" w:rsidP="00C91E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________ от 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C91E17" w:rsidRPr="008D208B">
        <w:rPr>
          <w:rFonts w:ascii="Times New Roman" w:hAnsi="Times New Roman" w:cs="Times New Roman"/>
          <w:sz w:val="24"/>
          <w:szCs w:val="24"/>
        </w:rPr>
        <w:t>»_</w:t>
      </w:r>
      <w:proofErr w:type="gramEnd"/>
      <w:r w:rsidR="00C91E17" w:rsidRPr="008D208B">
        <w:rPr>
          <w:rFonts w:ascii="Times New Roman" w:hAnsi="Times New Roman" w:cs="Times New Roman"/>
          <w:sz w:val="24"/>
          <w:szCs w:val="24"/>
        </w:rPr>
        <w:t>____________ 2017 года</w:t>
      </w:r>
    </w:p>
    <w:p w:rsidR="002F49FB" w:rsidRDefault="002F49FB" w:rsidP="00734083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F49FB" w:rsidRDefault="002F49FB" w:rsidP="00734083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F49FB" w:rsidRPr="007B6C21" w:rsidRDefault="002F49FB" w:rsidP="00E3776D">
      <w:pPr>
        <w:pStyle w:val="a6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Негизги жалпы</w:t>
      </w:r>
      <w:r w:rsidRPr="007B6C21">
        <w:rPr>
          <w:rFonts w:ascii="Times New Roman" w:hAnsi="Times New Roman" w:cs="Times New Roman"/>
          <w:sz w:val="24"/>
          <w:szCs w:val="24"/>
          <w:lang w:val="ky-KG"/>
        </w:rPr>
        <w:t xml:space="preserve"> билим жөнүндөгү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АРТЫКЧЫЛЫГЫ менен КҮБӨЛҮКТҮН </w:t>
      </w:r>
      <w:r w:rsidRPr="007B6C21">
        <w:rPr>
          <w:rFonts w:ascii="Times New Roman" w:hAnsi="Times New Roman" w:cs="Times New Roman"/>
          <w:sz w:val="24"/>
          <w:szCs w:val="24"/>
          <w:lang w:val="ky-KG"/>
        </w:rPr>
        <w:t>үлгүсү</w:t>
      </w:r>
    </w:p>
    <w:p w:rsidR="002F49FB" w:rsidRPr="00414B62" w:rsidRDefault="002F49FB" w:rsidP="002F49F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414B62">
        <w:rPr>
          <w:rFonts w:ascii="Times New Roman" w:hAnsi="Times New Roman" w:cs="Times New Roman"/>
          <w:sz w:val="24"/>
          <w:szCs w:val="24"/>
          <w:lang w:val="ky-KG"/>
        </w:rPr>
        <w:t xml:space="preserve">Образец </w:t>
      </w:r>
      <w:r>
        <w:rPr>
          <w:rFonts w:ascii="Times New Roman" w:hAnsi="Times New Roman" w:cs="Times New Roman"/>
          <w:sz w:val="24"/>
          <w:szCs w:val="24"/>
          <w:lang w:val="ky-KG"/>
        </w:rPr>
        <w:t>СВИДЕТЕЛЬСТВА</w:t>
      </w:r>
      <w:r w:rsidRPr="00414B62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с ОТЛИЧИЕМ об основном </w:t>
      </w:r>
      <w:r w:rsidRPr="00414B62">
        <w:rPr>
          <w:rFonts w:ascii="Times New Roman" w:hAnsi="Times New Roman" w:cs="Times New Roman"/>
          <w:sz w:val="24"/>
          <w:szCs w:val="24"/>
          <w:lang w:val="ky-KG"/>
        </w:rPr>
        <w:t>общем образовании</w:t>
      </w:r>
    </w:p>
    <w:tbl>
      <w:tblPr>
        <w:tblStyle w:val="a3"/>
        <w:tblW w:w="14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  <w:gridCol w:w="4673"/>
      </w:tblGrid>
      <w:tr w:rsidR="00B51CB7" w:rsidRPr="00734083" w:rsidTr="00B51CB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B7" w:rsidRPr="002F49FB" w:rsidRDefault="00B51CB7" w:rsidP="00B51CB7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Герб Кыргызской  Рес</w:t>
            </w: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публики</w:t>
            </w: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</w:t>
            </w:r>
            <w:r w:rsidRPr="002F49FB">
              <w:rPr>
                <w:rFonts w:ascii="Times New Roman" w:hAnsi="Times New Roman" w:cs="Times New Roman"/>
                <w:sz w:val="8"/>
                <w:szCs w:val="8"/>
                <w:lang w:val="ky-KG"/>
              </w:rPr>
              <w:t>(виден под текстом в середине свидетельства)</w:t>
            </w:r>
          </w:p>
          <w:p w:rsidR="00B51CB7" w:rsidRPr="00414B62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2</w:t>
            </w:r>
            <w:r w:rsidRPr="00320DA4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-б (кубөлүктө </w:t>
            </w: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жазылбайт</w:t>
            </w:r>
            <w:r w:rsidRPr="00320DA4">
              <w:rPr>
                <w:rFonts w:ascii="Times New Roman" w:hAnsi="Times New Roman" w:cs="Times New Roman"/>
                <w:sz w:val="8"/>
                <w:szCs w:val="8"/>
                <w:lang w:val="ky-KG"/>
              </w:rPr>
              <w:t>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B7" w:rsidRDefault="00B51CB7" w:rsidP="00B51C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Кыргыз Республикасынын Герби </w:t>
            </w: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2F49FB">
              <w:rPr>
                <w:rFonts w:ascii="Times New Roman" w:hAnsi="Times New Roman" w:cs="Times New Roman"/>
                <w:sz w:val="8"/>
                <w:szCs w:val="8"/>
                <w:lang w:val="ky-KG"/>
              </w:rPr>
              <w:t>(күбөлүктүн ортосунда текстин алдында көрүнөт)</w:t>
            </w:r>
          </w:p>
          <w:p w:rsidR="00B51CB7" w:rsidRPr="00320DA4" w:rsidRDefault="00B51CB7" w:rsidP="00B51CB7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 w:rsidRPr="00320DA4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1-б (кубөлүктө </w:t>
            </w: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жазылбайт</w:t>
            </w:r>
            <w:r w:rsidRPr="00320DA4">
              <w:rPr>
                <w:rFonts w:ascii="Times New Roman" w:hAnsi="Times New Roman" w:cs="Times New Roman"/>
                <w:sz w:val="8"/>
                <w:szCs w:val="8"/>
                <w:lang w:val="ky-KG"/>
              </w:rPr>
              <w:t>)</w:t>
            </w:r>
          </w:p>
        </w:tc>
        <w:tc>
          <w:tcPr>
            <w:tcW w:w="4673" w:type="dxa"/>
            <w:tcBorders>
              <w:left w:val="single" w:sz="4" w:space="0" w:color="auto"/>
            </w:tcBorders>
            <w:shd w:val="clear" w:color="auto" w:fill="auto"/>
          </w:tcPr>
          <w:p w:rsidR="00B51CB7" w:rsidRDefault="00B51CB7" w:rsidP="00B51CB7"/>
          <w:p w:rsidR="00B51CB7" w:rsidRDefault="00B51CB7" w:rsidP="00B51CB7"/>
          <w:p w:rsidR="00B51CB7" w:rsidRPr="003C2980" w:rsidRDefault="00B51CB7" w:rsidP="00B51CB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B51CB7" w:rsidRPr="00840DE8" w:rsidTr="00B51CB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B7" w:rsidRDefault="00B51CB7" w:rsidP="00B51CB7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 </w:t>
            </w: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ыргызская Республика</w:t>
            </w: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ВИДЕТЕЛЬСТВО</w:t>
            </w:r>
          </w:p>
          <w:p w:rsidR="00B51CB7" w:rsidRDefault="00B51CB7" w:rsidP="00B51CB7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об основном</w:t>
            </w:r>
            <w:r w:rsidRPr="00414B62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 общем образовании</w:t>
            </w: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с ОТЛИЧИЕМ</w:t>
            </w: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8"/>
                <w:szCs w:val="8"/>
                <w:lang w:val="ky-KG"/>
              </w:rPr>
              <w:t>_____серия ______________ номер</w:t>
            </w: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Настоящее свидетельство</w:t>
            </w:r>
            <w:r w:rsidRPr="00414B62"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 xml:space="preserve"> выдан</w:t>
            </w: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о</w:t>
            </w:r>
          </w:p>
          <w:p w:rsidR="00B51CB7" w:rsidRPr="00320DA4" w:rsidRDefault="00B51CB7" w:rsidP="00B51CB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ky-KG"/>
              </w:rPr>
            </w:pPr>
            <w:r w:rsidRPr="00320DA4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Ибраимову Алтынбеку Айдаровичу,</w:t>
            </w:r>
            <w:r w:rsidRPr="00320DA4">
              <w:rPr>
                <w:rFonts w:ascii="Times New Roman" w:hAnsi="Times New Roman" w:cs="Times New Roman"/>
                <w:i/>
                <w:sz w:val="16"/>
                <w:szCs w:val="16"/>
                <w:lang w:val="ky-KG"/>
              </w:rPr>
              <w:t xml:space="preserve"> </w:t>
            </w: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родившего</w:t>
            </w:r>
            <w:r w:rsidRPr="00414B62">
              <w:rPr>
                <w:rFonts w:ascii="Times New Roman" w:hAnsi="Times New Roman" w:cs="Times New Roman"/>
                <w:sz w:val="8"/>
                <w:szCs w:val="8"/>
                <w:lang w:val="ky-KG"/>
              </w:rPr>
              <w:t>ся</w:t>
            </w: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в </w:t>
            </w: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городе Бишкек</w:t>
            </w: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0 октября 2002</w:t>
            </w: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года </w:t>
            </w:r>
            <w:r w:rsidRPr="00414B62"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 xml:space="preserve">в том, что </w:t>
            </w: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он</w:t>
            </w:r>
            <w:r w:rsidRPr="00414B62"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 xml:space="preserve"> в 2017 </w:t>
            </w: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году окончил основную школу</w:t>
            </w: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</w:t>
            </w: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средней школы</w:t>
            </w: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№ 73 города Бишкек и обнаружил следующие знания</w:t>
            </w: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B51CB7" w:rsidRPr="00414B62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                                 Директор </w:t>
            </w:r>
          </w:p>
          <w:p w:rsidR="00B51CB7" w:rsidRPr="00414B62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                                 Заместитель директора </w:t>
            </w:r>
          </w:p>
          <w:p w:rsidR="00B51CB7" w:rsidRPr="00414B62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                                 по учебно-воспитательной работе</w:t>
            </w:r>
          </w:p>
          <w:p w:rsidR="00B51CB7" w:rsidRPr="00414B62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                                 Классный руководитель</w:t>
            </w:r>
          </w:p>
          <w:p w:rsidR="00B51CB7" w:rsidRPr="00414B62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                                 Учителя</w:t>
            </w:r>
          </w:p>
          <w:p w:rsidR="00B51CB7" w:rsidRPr="00414B62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      МП</w:t>
            </w: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Свидетельство</w:t>
            </w:r>
            <w:r w:rsidRPr="00414B62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 является гос</w:t>
            </w: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ударственным документом</w:t>
            </w:r>
            <w:r w:rsidRPr="00414B62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 об </w:t>
            </w: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основном общем </w:t>
            </w:r>
            <w:r w:rsidRPr="00414B62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 образовании</w:t>
            </w:r>
          </w:p>
          <w:p w:rsidR="00B51CB7" w:rsidRDefault="00B51CB7" w:rsidP="00B51CB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город Бишкек, 20 июня 2017</w:t>
            </w:r>
            <w:r w:rsidRPr="00414B62"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 xml:space="preserve"> года</w:t>
            </w:r>
          </w:p>
          <w:p w:rsidR="00B51CB7" w:rsidRPr="00414B62" w:rsidRDefault="00B51CB7" w:rsidP="00B51CB7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                                                          ПИН:</w:t>
            </w:r>
          </w:p>
          <w:p w:rsidR="00B51CB7" w:rsidRPr="00414B62" w:rsidRDefault="00B51CB7" w:rsidP="00B51CB7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                                                         Проверка подлинности:</w:t>
            </w:r>
          </w:p>
          <w:p w:rsidR="00B51CB7" w:rsidRPr="00414B62" w:rsidRDefault="00B51CB7" w:rsidP="00B51CB7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                               Место для ш</w:t>
            </w:r>
            <w:r w:rsidRPr="00414B62">
              <w:rPr>
                <w:rFonts w:ascii="Times New Roman" w:hAnsi="Times New Roman" w:cs="Times New Roman"/>
                <w:sz w:val="8"/>
                <w:szCs w:val="8"/>
                <w:lang w:val="ky-KG"/>
              </w:rPr>
              <w:t>трих код</w:t>
            </w: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а</w:t>
            </w:r>
          </w:p>
          <w:p w:rsidR="00B51CB7" w:rsidRPr="00414B62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2</w:t>
            </w:r>
            <w:r w:rsidRPr="00320DA4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-б (кубөлүктө </w:t>
            </w: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жазылбайт</w:t>
            </w:r>
            <w:r w:rsidRPr="00320DA4">
              <w:rPr>
                <w:rFonts w:ascii="Times New Roman" w:hAnsi="Times New Roman" w:cs="Times New Roman"/>
                <w:sz w:val="8"/>
                <w:szCs w:val="8"/>
                <w:lang w:val="ky-KG"/>
              </w:rPr>
              <w:t>)</w:t>
            </w: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B7" w:rsidRDefault="00B51CB7" w:rsidP="00B51CB7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ыргыз Республикасы</w:t>
            </w:r>
          </w:p>
          <w:p w:rsidR="00B51CB7" w:rsidRDefault="00B51CB7" w:rsidP="00B51CB7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жалпы </w:t>
            </w: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негизги</w:t>
            </w:r>
            <w:r w:rsidRPr="00414B62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 билими жөнүндө</w:t>
            </w: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АРТЫКЧЫЛЫГЫ менен</w:t>
            </w: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ҮБӨЛҮК</w:t>
            </w: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8"/>
                <w:szCs w:val="8"/>
                <w:lang w:val="ky-KG"/>
              </w:rPr>
              <w:t>_____сериясы ______________ номери</w:t>
            </w: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 xml:space="preserve">Бул </w:t>
            </w: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күбөүк</w:t>
            </w:r>
            <w:r w:rsidRPr="00414B62"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 xml:space="preserve"> </w:t>
            </w: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Кыргыз Республикасынын </w:t>
            </w: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Бишкек шаарында 2002-жылдын 10</w:t>
            </w: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-октябрында туулган  </w:t>
            </w:r>
          </w:p>
          <w:p w:rsidR="00B51CB7" w:rsidRPr="00320DA4" w:rsidRDefault="00B51CB7" w:rsidP="00B51C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</w:pPr>
            <w:r w:rsidRPr="00320DA4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Ибраимов Алтынбек Айдаровичке</w:t>
            </w: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 xml:space="preserve">берилди, себеби ал </w:t>
            </w: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Бишкек шаарындагы № 73 </w:t>
            </w: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</w:t>
            </w: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орто мектебин</w:t>
            </w: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де </w:t>
            </w: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негизги жалпы мектепти </w:t>
            </w:r>
            <w:r w:rsidRPr="00320DA4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017-жылы</w:t>
            </w:r>
            <w:r w:rsidRPr="00414B62"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</w:t>
            </w: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бүтүрдү</w:t>
            </w: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жана төмөнкүдөй билимдерге ээ болду</w:t>
            </w: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</w:t>
            </w: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B51CB7" w:rsidRPr="00414B62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                                 Директор </w:t>
            </w:r>
          </w:p>
          <w:p w:rsidR="00B51CB7" w:rsidRPr="00414B62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                                 Окуу-тарбия иштери боюнча</w:t>
            </w:r>
          </w:p>
          <w:p w:rsidR="00B51CB7" w:rsidRPr="00414B62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                                 директордун орун басары</w:t>
            </w:r>
          </w:p>
          <w:p w:rsidR="00B51CB7" w:rsidRPr="00414B62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                                 Класс жетекчи</w:t>
            </w:r>
          </w:p>
          <w:p w:rsidR="00B51CB7" w:rsidRPr="00414B62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                                 Мугалимдер</w:t>
            </w:r>
          </w:p>
          <w:p w:rsidR="00B51CB7" w:rsidRPr="00414B62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      МО</w:t>
            </w:r>
          </w:p>
          <w:p w:rsidR="00B51CB7" w:rsidRDefault="00B51CB7" w:rsidP="00B51CB7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Күбөлүк </w:t>
            </w:r>
            <w:r w:rsidRPr="00414B62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жалпы </w:t>
            </w: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негизги</w:t>
            </w:r>
            <w:r w:rsidRPr="00414B62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 билим жөңүндө</w:t>
            </w: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гү мамлекеттик документ болуп эсептелет</w:t>
            </w: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Бишкек шаары</w:t>
            </w:r>
            <w:r w:rsidRPr="00414B62"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2017-жылдын 20-июну</w:t>
            </w:r>
          </w:p>
          <w:p w:rsidR="00B51CB7" w:rsidRPr="00414B62" w:rsidRDefault="00B51CB7" w:rsidP="00B51CB7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Ж</w:t>
            </w:r>
            <w:r w:rsidRPr="00414B62"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ИН:</w:t>
            </w:r>
          </w:p>
          <w:p w:rsidR="00B51CB7" w:rsidRPr="00414B62" w:rsidRDefault="00B51CB7" w:rsidP="00B51CB7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  Аныктыгын текшерүү</w:t>
            </w:r>
            <w:r w:rsidRPr="00414B62">
              <w:rPr>
                <w:rFonts w:ascii="Times New Roman" w:hAnsi="Times New Roman" w:cs="Times New Roman"/>
                <w:sz w:val="8"/>
                <w:szCs w:val="8"/>
                <w:lang w:val="ky-KG"/>
              </w:rPr>
              <w:t>:</w:t>
            </w:r>
          </w:p>
          <w:p w:rsidR="00B51CB7" w:rsidRPr="00414B62" w:rsidRDefault="00B51CB7" w:rsidP="00B51CB7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                                                          Штрих код</w:t>
            </w: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унун орду</w:t>
            </w:r>
          </w:p>
          <w:p w:rsidR="00B51CB7" w:rsidRPr="00414B62" w:rsidRDefault="00B51CB7" w:rsidP="00B51CB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20DA4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1-б (кубөлүктө </w:t>
            </w: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жазылбайт</w:t>
            </w:r>
            <w:r w:rsidRPr="00320DA4">
              <w:rPr>
                <w:rFonts w:ascii="Times New Roman" w:hAnsi="Times New Roman" w:cs="Times New Roman"/>
                <w:sz w:val="8"/>
                <w:szCs w:val="8"/>
                <w:lang w:val="ky-KG"/>
              </w:rPr>
              <w:t>)</w:t>
            </w:r>
          </w:p>
        </w:tc>
        <w:tc>
          <w:tcPr>
            <w:tcW w:w="4673" w:type="dxa"/>
            <w:tcBorders>
              <w:left w:val="single" w:sz="4" w:space="0" w:color="auto"/>
            </w:tcBorders>
            <w:shd w:val="clear" w:color="auto" w:fill="auto"/>
          </w:tcPr>
          <w:p w:rsidR="00B51CB7" w:rsidRPr="00B51CB7" w:rsidRDefault="00B51CB7" w:rsidP="00B51CB7">
            <w:pPr>
              <w:rPr>
                <w:lang w:val="ky-KG"/>
              </w:rPr>
            </w:pPr>
          </w:p>
        </w:tc>
      </w:tr>
      <w:tr w:rsidR="00B51CB7" w:rsidRPr="00734083" w:rsidTr="00B51CB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B7" w:rsidRDefault="00B51CB7" w:rsidP="00B51CB7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4</w:t>
            </w:r>
            <w:r w:rsidRPr="00320DA4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-б (кубөлүктө </w:t>
            </w: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жазылбайт</w:t>
            </w:r>
            <w:r w:rsidRPr="00320DA4">
              <w:rPr>
                <w:rFonts w:ascii="Times New Roman" w:hAnsi="Times New Roman" w:cs="Times New Roman"/>
                <w:sz w:val="8"/>
                <w:szCs w:val="8"/>
                <w:lang w:val="ky-KG"/>
              </w:rPr>
              <w:t>)</w:t>
            </w:r>
          </w:p>
          <w:p w:rsidR="00B51CB7" w:rsidRDefault="00B51CB7" w:rsidP="00B51CB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по___________________ языку       _____________________</w:t>
            </w:r>
          </w:p>
          <w:p w:rsidR="00B51CB7" w:rsidRDefault="00B51CB7" w:rsidP="00B51CB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по_______________литературе       _____________________</w:t>
            </w:r>
          </w:p>
          <w:p w:rsidR="00B51CB7" w:rsidRDefault="00B51CB7" w:rsidP="00B51CB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по___________________ языку       _____________________</w:t>
            </w:r>
          </w:p>
          <w:p w:rsidR="00B51CB7" w:rsidRDefault="00B51CB7" w:rsidP="00B51CB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по_______________ литературе      _____________________</w:t>
            </w:r>
          </w:p>
          <w:p w:rsidR="00B51CB7" w:rsidRDefault="00B51CB7" w:rsidP="00B51CB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по алгебре__________________      _____________________</w:t>
            </w:r>
          </w:p>
          <w:p w:rsidR="00B51CB7" w:rsidRDefault="00B51CB7" w:rsidP="00B51CB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по геометрии________________     _____________________</w:t>
            </w:r>
          </w:p>
          <w:p w:rsidR="00B51CB7" w:rsidRPr="00320DA4" w:rsidRDefault="00B51CB7" w:rsidP="00B51CB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по информатике _____________     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по истории Кыргызстана     ___      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по Всемирной истории_______       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по курсам “Человек и общество”/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”Введение в экономику                    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по географии _______________      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по физике  _________________       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по химии  __________________      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по биологии  _______________       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по иностранному языку ______      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по трудовому обучению/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черчению__________________       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по ИЗОн                ____________     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по музыке   _________________     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по физической культуре ______     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по этике ___________________      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__________________________      _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Сдал___ итоговую государственную аттестацию по следующим предметам: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Наименование предметов:                             Отметка: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_________________________              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_________________________              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_________________________              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_________________________              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_________________________              _________________            </w:t>
            </w:r>
          </w:p>
          <w:p w:rsidR="00B51CB7" w:rsidRPr="00320DA4" w:rsidRDefault="00B51CB7" w:rsidP="00B51C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B7" w:rsidRDefault="00B51CB7" w:rsidP="00B51CB7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3</w:t>
            </w:r>
            <w:r w:rsidRPr="00320DA4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-б (кубөлүктө </w:t>
            </w: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жазылбайт</w:t>
            </w:r>
            <w:r w:rsidRPr="00320DA4">
              <w:rPr>
                <w:rFonts w:ascii="Times New Roman" w:hAnsi="Times New Roman" w:cs="Times New Roman"/>
                <w:sz w:val="8"/>
                <w:szCs w:val="8"/>
                <w:lang w:val="ky-KG"/>
              </w:rPr>
              <w:t>)</w:t>
            </w:r>
          </w:p>
          <w:p w:rsidR="00B51CB7" w:rsidRDefault="00B51CB7" w:rsidP="00B51CB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_____________________ тилинен    _____________________</w:t>
            </w:r>
          </w:p>
          <w:p w:rsidR="00B51CB7" w:rsidRDefault="00B51CB7" w:rsidP="00B51CB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_________________адабиятынан     _____________________</w:t>
            </w:r>
          </w:p>
          <w:p w:rsidR="00B51CB7" w:rsidRDefault="00B51CB7" w:rsidP="00B51CB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_____________________ тилинен    _____________________</w:t>
            </w:r>
          </w:p>
          <w:p w:rsidR="00B51CB7" w:rsidRDefault="00B51CB7" w:rsidP="00B51CB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_________________ адабиятынан    _____________________</w:t>
            </w:r>
          </w:p>
          <w:p w:rsidR="00B51CB7" w:rsidRDefault="00B51CB7" w:rsidP="00B51CB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алгебрадан __________________     _____________________</w:t>
            </w:r>
          </w:p>
          <w:p w:rsidR="00B51CB7" w:rsidRDefault="00B51CB7" w:rsidP="00B51CB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геометриядан ________________    _____________________</w:t>
            </w:r>
          </w:p>
          <w:p w:rsidR="00B51CB7" w:rsidRPr="00320DA4" w:rsidRDefault="00B51CB7" w:rsidP="00B51CB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нформатикадан _____________     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ыргызстандын тарыхынан ___      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Дүйнө тарыхынан ____________       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“Адам жана коом”/”Экономикага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иришүү” курстарынан                    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географиядан _______________      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физикадан _________________       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химиядан __________________      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биологиядан _______________       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чет тилден _________________      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эмгекке үйрөтүүдөн/чийүүдөн       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өркөм сүрөттөн ____________     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музыкадан _________________     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дене тарбиядан _____________     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адептен ___________________      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__________________________      _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Жыйынтыктоочу мамлекеттик аттестациялоосун төмөнкү сабактар боюнча берди: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Сабактардын аталышы:                             Баасы: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_________________________              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_________________________              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_________________________              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_________________________              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_________________________              _________________            </w:t>
            </w:r>
          </w:p>
          <w:p w:rsidR="00B51CB7" w:rsidRPr="00320DA4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B51CB7" w:rsidRPr="00320DA4" w:rsidRDefault="00B51CB7" w:rsidP="00B51C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4673" w:type="dxa"/>
            <w:tcBorders>
              <w:left w:val="single" w:sz="4" w:space="0" w:color="auto"/>
            </w:tcBorders>
            <w:shd w:val="clear" w:color="auto" w:fill="auto"/>
          </w:tcPr>
          <w:p w:rsidR="00B51CB7" w:rsidRDefault="00B51CB7" w:rsidP="00B51CB7"/>
        </w:tc>
      </w:tr>
    </w:tbl>
    <w:p w:rsidR="009B6B31" w:rsidRDefault="009B6B31" w:rsidP="009B6B31">
      <w:pPr>
        <w:rPr>
          <w:rFonts w:ascii="Times New Roman" w:hAnsi="Times New Roman" w:cs="Times New Roman"/>
          <w:i/>
          <w:sz w:val="20"/>
          <w:szCs w:val="20"/>
        </w:rPr>
      </w:pPr>
    </w:p>
    <w:p w:rsidR="009B6B31" w:rsidRPr="009B6B31" w:rsidRDefault="009B6B31" w:rsidP="009B6B31">
      <w:pPr>
        <w:rPr>
          <w:rFonts w:ascii="Times New Roman" w:hAnsi="Times New Roman" w:cs="Times New Roman"/>
          <w:i/>
          <w:sz w:val="20"/>
          <w:szCs w:val="20"/>
        </w:rPr>
      </w:pPr>
      <w:r w:rsidRPr="009B6B31">
        <w:rPr>
          <w:rFonts w:ascii="Times New Roman" w:hAnsi="Times New Roman" w:cs="Times New Roman"/>
          <w:i/>
          <w:sz w:val="20"/>
          <w:szCs w:val="20"/>
        </w:rPr>
        <w:t>Примечание: Требования к свидетельствам об основном общем образовании с отличием и без отличии в приложении № 7</w:t>
      </w:r>
    </w:p>
    <w:p w:rsidR="00C91E17" w:rsidRDefault="00F02BD4" w:rsidP="00C91E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  <w:r w:rsidR="00C91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E17" w:rsidRDefault="00C91E17" w:rsidP="00C91E17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8D208B">
        <w:rPr>
          <w:rFonts w:ascii="Times New Roman" w:hAnsi="Times New Roman" w:cs="Times New Roman"/>
          <w:sz w:val="24"/>
          <w:szCs w:val="24"/>
        </w:rPr>
        <w:t xml:space="preserve">к </w:t>
      </w:r>
      <w:r w:rsidR="00026DCC">
        <w:rPr>
          <w:rFonts w:ascii="Times New Roman" w:eastAsia="Times New Roman" w:hAnsi="Times New Roman" w:cs="Times New Roman"/>
          <w:lang w:eastAsia="ru-RU"/>
        </w:rPr>
        <w:t>В</w:t>
      </w:r>
      <w:bookmarkStart w:id="0" w:name="_GoBack"/>
      <w:bookmarkEnd w:id="0"/>
      <w:r w:rsidR="00AE2E20">
        <w:rPr>
          <w:rFonts w:ascii="Times New Roman" w:eastAsia="Times New Roman" w:hAnsi="Times New Roman" w:cs="Times New Roman"/>
          <w:lang w:eastAsia="ru-RU"/>
        </w:rPr>
        <w:t>ременным п</w:t>
      </w:r>
      <w:r w:rsidRPr="00C91E17">
        <w:rPr>
          <w:rFonts w:ascii="Times New Roman" w:eastAsia="Times New Roman" w:hAnsi="Times New Roman" w:cs="Times New Roman"/>
          <w:lang w:eastAsia="ru-RU"/>
        </w:rPr>
        <w:t xml:space="preserve">равилам подготовки и утверждения </w:t>
      </w:r>
    </w:p>
    <w:p w:rsidR="00C91E17" w:rsidRDefault="00C91E17" w:rsidP="00C91E17">
      <w:pPr>
        <w:spacing w:after="0"/>
        <w:jc w:val="right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  <w:r w:rsidRPr="00C91E17">
        <w:rPr>
          <w:rFonts w:ascii="Times New Roman" w:eastAsia="Times New Roman" w:hAnsi="Times New Roman" w:cs="Times New Roman"/>
          <w:lang w:eastAsia="ru-RU"/>
        </w:rPr>
        <w:t xml:space="preserve">образцов персонифицированных </w:t>
      </w:r>
      <w:r w:rsidRPr="00C91E17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документов </w:t>
      </w:r>
    </w:p>
    <w:p w:rsidR="00C91E17" w:rsidRPr="00C91E17" w:rsidRDefault="00C91E17" w:rsidP="00C91E17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C91E17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об основном общем и среднем общем образовании</w:t>
      </w:r>
    </w:p>
    <w:p w:rsidR="002F49FB" w:rsidRDefault="002F49FB" w:rsidP="00734083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F49FB" w:rsidRDefault="002F49FB" w:rsidP="00734083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F49FB" w:rsidRDefault="002F49FB" w:rsidP="00E3776D">
      <w:pPr>
        <w:pStyle w:val="a6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Негизги жалпы</w:t>
      </w:r>
      <w:r w:rsidRPr="007B6C21">
        <w:rPr>
          <w:rFonts w:ascii="Times New Roman" w:hAnsi="Times New Roman" w:cs="Times New Roman"/>
          <w:sz w:val="24"/>
          <w:szCs w:val="24"/>
          <w:lang w:val="ky-KG"/>
        </w:rPr>
        <w:t xml:space="preserve"> билим жөнүндөгү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КҮБӨЛҮКТҮН </w:t>
      </w:r>
      <w:r w:rsidRPr="007B6C21">
        <w:rPr>
          <w:rFonts w:ascii="Times New Roman" w:hAnsi="Times New Roman" w:cs="Times New Roman"/>
          <w:sz w:val="24"/>
          <w:szCs w:val="24"/>
          <w:lang w:val="ky-KG"/>
        </w:rPr>
        <w:t>үлгүсү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2F49FB" w:rsidRPr="002F49FB" w:rsidRDefault="002F49FB" w:rsidP="002F49FB">
      <w:pPr>
        <w:pStyle w:val="a6"/>
        <w:spacing w:after="0"/>
        <w:jc w:val="center"/>
        <w:rPr>
          <w:rFonts w:ascii="Times New Roman" w:hAnsi="Times New Roman" w:cs="Times New Roman"/>
          <w:sz w:val="16"/>
          <w:szCs w:val="16"/>
          <w:lang w:val="ky-KG"/>
        </w:rPr>
      </w:pPr>
      <w:r w:rsidRPr="002F49FB">
        <w:rPr>
          <w:rFonts w:ascii="Times New Roman" w:hAnsi="Times New Roman" w:cs="Times New Roman"/>
          <w:sz w:val="16"/>
          <w:szCs w:val="16"/>
          <w:lang w:val="ky-KG"/>
        </w:rPr>
        <w:t xml:space="preserve">(персонификацияланган эмес – </w:t>
      </w:r>
      <w:r w:rsidRPr="00913E8B">
        <w:rPr>
          <w:rFonts w:ascii="Times New Roman" w:hAnsi="Times New Roman" w:cs="Times New Roman"/>
          <w:sz w:val="8"/>
          <w:szCs w:val="8"/>
          <w:lang w:val="ky-KG"/>
        </w:rPr>
        <w:t>жардамдашуу программасы боюнча</w:t>
      </w:r>
      <w:r w:rsidR="00913E8B">
        <w:rPr>
          <w:rFonts w:ascii="Times New Roman" w:hAnsi="Times New Roman" w:cs="Times New Roman"/>
          <w:sz w:val="8"/>
          <w:szCs w:val="8"/>
          <w:lang w:val="ky-KG"/>
        </w:rPr>
        <w:t xml:space="preserve"> </w:t>
      </w:r>
      <w:r w:rsidR="00913E8B" w:rsidRPr="00320DA4">
        <w:rPr>
          <w:rFonts w:ascii="Times New Roman" w:hAnsi="Times New Roman" w:cs="Times New Roman"/>
          <w:sz w:val="8"/>
          <w:szCs w:val="8"/>
          <w:lang w:val="ky-KG"/>
        </w:rPr>
        <w:t xml:space="preserve">(кубөлүктө </w:t>
      </w:r>
      <w:r w:rsidR="00913E8B">
        <w:rPr>
          <w:rFonts w:ascii="Times New Roman" w:hAnsi="Times New Roman" w:cs="Times New Roman"/>
          <w:sz w:val="8"/>
          <w:szCs w:val="8"/>
          <w:lang w:val="ky-KG"/>
        </w:rPr>
        <w:t>жазылбайт</w:t>
      </w:r>
      <w:r w:rsidR="00913E8B" w:rsidRPr="00320DA4">
        <w:rPr>
          <w:rFonts w:ascii="Times New Roman" w:hAnsi="Times New Roman" w:cs="Times New Roman"/>
          <w:sz w:val="8"/>
          <w:szCs w:val="8"/>
          <w:lang w:val="ky-KG"/>
        </w:rPr>
        <w:t xml:space="preserve">) (кубөлүктө </w:t>
      </w:r>
      <w:r w:rsidR="00913E8B">
        <w:rPr>
          <w:rFonts w:ascii="Times New Roman" w:hAnsi="Times New Roman" w:cs="Times New Roman"/>
          <w:sz w:val="8"/>
          <w:szCs w:val="8"/>
          <w:lang w:val="ky-KG"/>
        </w:rPr>
        <w:t>жазылбайт</w:t>
      </w:r>
      <w:r w:rsidR="00913E8B" w:rsidRPr="00320DA4">
        <w:rPr>
          <w:rFonts w:ascii="Times New Roman" w:hAnsi="Times New Roman" w:cs="Times New Roman"/>
          <w:sz w:val="8"/>
          <w:szCs w:val="8"/>
          <w:lang w:val="ky-KG"/>
        </w:rPr>
        <w:t>)</w:t>
      </w:r>
      <w:r w:rsidRPr="002F49FB">
        <w:rPr>
          <w:rFonts w:ascii="Times New Roman" w:hAnsi="Times New Roman" w:cs="Times New Roman"/>
          <w:sz w:val="16"/>
          <w:szCs w:val="16"/>
          <w:lang w:val="ky-KG"/>
        </w:rPr>
        <w:t>)</w:t>
      </w:r>
    </w:p>
    <w:p w:rsidR="002F49FB" w:rsidRDefault="002F49FB" w:rsidP="002F49F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414B62">
        <w:rPr>
          <w:rFonts w:ascii="Times New Roman" w:hAnsi="Times New Roman" w:cs="Times New Roman"/>
          <w:sz w:val="24"/>
          <w:szCs w:val="24"/>
          <w:lang w:val="ky-KG"/>
        </w:rPr>
        <w:t xml:space="preserve">Образец </w:t>
      </w:r>
      <w:r>
        <w:rPr>
          <w:rFonts w:ascii="Times New Roman" w:hAnsi="Times New Roman" w:cs="Times New Roman"/>
          <w:sz w:val="24"/>
          <w:szCs w:val="24"/>
          <w:lang w:val="ky-KG"/>
        </w:rPr>
        <w:t>СВИДЕТЕЛЬСТВА</w:t>
      </w:r>
      <w:r w:rsidRPr="00414B62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об основном </w:t>
      </w:r>
      <w:r w:rsidRPr="00414B62">
        <w:rPr>
          <w:rFonts w:ascii="Times New Roman" w:hAnsi="Times New Roman" w:cs="Times New Roman"/>
          <w:sz w:val="24"/>
          <w:szCs w:val="24"/>
          <w:lang w:val="ky-KG"/>
        </w:rPr>
        <w:t>общем образовании</w:t>
      </w:r>
    </w:p>
    <w:p w:rsidR="002F49FB" w:rsidRPr="00B92F24" w:rsidRDefault="002F49FB" w:rsidP="002F49F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B92F24">
        <w:rPr>
          <w:rFonts w:ascii="Times New Roman" w:hAnsi="Times New Roman" w:cs="Times New Roman"/>
          <w:sz w:val="28"/>
          <w:szCs w:val="28"/>
          <w:lang w:val="ky-KG"/>
        </w:rPr>
        <w:t xml:space="preserve">              (не персонифицированный – по вспомогательной программе</w:t>
      </w:r>
      <w:r w:rsidR="00913E8B" w:rsidRPr="00B92F24">
        <w:rPr>
          <w:rFonts w:ascii="Times New Roman" w:hAnsi="Times New Roman" w:cs="Times New Roman"/>
          <w:sz w:val="28"/>
          <w:szCs w:val="28"/>
          <w:lang w:val="ky-KG"/>
        </w:rPr>
        <w:t xml:space="preserve"> (в свидетельстве не пишется)</w:t>
      </w:r>
      <w:r w:rsidRPr="00B92F24">
        <w:rPr>
          <w:rFonts w:ascii="Times New Roman" w:hAnsi="Times New Roman" w:cs="Times New Roman"/>
          <w:sz w:val="28"/>
          <w:szCs w:val="28"/>
          <w:lang w:val="ky-KG"/>
        </w:rPr>
        <w:t>)</w:t>
      </w:r>
    </w:p>
    <w:tbl>
      <w:tblPr>
        <w:tblStyle w:val="a3"/>
        <w:tblW w:w="14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  <w:gridCol w:w="4673"/>
      </w:tblGrid>
      <w:tr w:rsidR="00B51CB7" w:rsidRPr="00734083" w:rsidTr="00B51CB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B7" w:rsidRPr="002F49FB" w:rsidRDefault="00B51CB7" w:rsidP="00B51CB7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Герб Кыргызской  Рес</w:t>
            </w: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публики</w:t>
            </w: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</w:t>
            </w:r>
            <w:r w:rsidRPr="002F49FB">
              <w:rPr>
                <w:rFonts w:ascii="Times New Roman" w:hAnsi="Times New Roman" w:cs="Times New Roman"/>
                <w:sz w:val="8"/>
                <w:szCs w:val="8"/>
                <w:lang w:val="ky-KG"/>
              </w:rPr>
              <w:t>(виден под текстом в середине свидетельства)</w:t>
            </w:r>
          </w:p>
          <w:p w:rsidR="00B51CB7" w:rsidRPr="00414B62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2</w:t>
            </w:r>
            <w:r w:rsidRPr="00320DA4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-б (кубөлүктө </w:t>
            </w: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жазылбайт</w:t>
            </w:r>
            <w:r w:rsidRPr="00320DA4">
              <w:rPr>
                <w:rFonts w:ascii="Times New Roman" w:hAnsi="Times New Roman" w:cs="Times New Roman"/>
                <w:sz w:val="8"/>
                <w:szCs w:val="8"/>
                <w:lang w:val="ky-KG"/>
              </w:rPr>
              <w:t>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B7" w:rsidRDefault="00B51CB7" w:rsidP="00B51C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Кыргыз Республикасынын Герби </w:t>
            </w: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2F49FB">
              <w:rPr>
                <w:rFonts w:ascii="Times New Roman" w:hAnsi="Times New Roman" w:cs="Times New Roman"/>
                <w:sz w:val="8"/>
                <w:szCs w:val="8"/>
                <w:lang w:val="ky-KG"/>
              </w:rPr>
              <w:t>(күбөлүктүн ортосунда текстин алдында көрүнөт)</w:t>
            </w:r>
          </w:p>
          <w:p w:rsidR="00B51CB7" w:rsidRPr="00320DA4" w:rsidRDefault="00B51CB7" w:rsidP="00B51CB7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 w:rsidRPr="00320DA4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1-б (кубөлүктө </w:t>
            </w: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жазылбайт</w:t>
            </w:r>
            <w:r w:rsidRPr="00320DA4">
              <w:rPr>
                <w:rFonts w:ascii="Times New Roman" w:hAnsi="Times New Roman" w:cs="Times New Roman"/>
                <w:sz w:val="8"/>
                <w:szCs w:val="8"/>
                <w:lang w:val="ky-KG"/>
              </w:rPr>
              <w:t>)</w:t>
            </w:r>
          </w:p>
        </w:tc>
        <w:tc>
          <w:tcPr>
            <w:tcW w:w="4673" w:type="dxa"/>
            <w:tcBorders>
              <w:left w:val="single" w:sz="4" w:space="0" w:color="auto"/>
            </w:tcBorders>
            <w:shd w:val="clear" w:color="auto" w:fill="auto"/>
          </w:tcPr>
          <w:p w:rsidR="00B51CB7" w:rsidRPr="00913E8B" w:rsidRDefault="00B51CB7" w:rsidP="00B51CB7">
            <w:pPr>
              <w:rPr>
                <w:lang w:val="ky-KG"/>
              </w:rPr>
            </w:pPr>
          </w:p>
          <w:p w:rsidR="00B51CB7" w:rsidRPr="003C2980" w:rsidRDefault="00B51CB7" w:rsidP="00B51CB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B51CB7" w:rsidRPr="00840DE8" w:rsidTr="00B51CB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B7" w:rsidRDefault="00B51CB7" w:rsidP="00B51CB7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 </w:t>
            </w: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ыргызская Республика</w:t>
            </w: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ВИДЕТЕЛЬСТВО</w:t>
            </w:r>
          </w:p>
          <w:p w:rsidR="00B51CB7" w:rsidRDefault="00B51CB7" w:rsidP="00B51CB7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об основном</w:t>
            </w:r>
            <w:r w:rsidRPr="00414B62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 общем образовании</w:t>
            </w: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8"/>
                <w:szCs w:val="8"/>
                <w:lang w:val="ky-KG"/>
              </w:rPr>
              <w:t>_____серия ______________ номер</w:t>
            </w: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Настоящее свидетельство</w:t>
            </w:r>
            <w:r w:rsidRPr="00414B62"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 xml:space="preserve"> выдан</w:t>
            </w: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о</w:t>
            </w:r>
          </w:p>
          <w:p w:rsidR="00B51CB7" w:rsidRPr="00320DA4" w:rsidRDefault="00B51CB7" w:rsidP="00B51CB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______________________________________</w:t>
            </w:r>
            <w:r w:rsidRPr="00320DA4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,</w:t>
            </w:r>
            <w:r w:rsidRPr="00320DA4">
              <w:rPr>
                <w:rFonts w:ascii="Times New Roman" w:hAnsi="Times New Roman" w:cs="Times New Roman"/>
                <w:i/>
                <w:sz w:val="16"/>
                <w:szCs w:val="16"/>
                <w:lang w:val="ky-KG"/>
              </w:rPr>
              <w:t xml:space="preserve"> </w:t>
            </w: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родившего</w:t>
            </w:r>
            <w:r w:rsidRPr="00414B62">
              <w:rPr>
                <w:rFonts w:ascii="Times New Roman" w:hAnsi="Times New Roman" w:cs="Times New Roman"/>
                <w:sz w:val="8"/>
                <w:szCs w:val="8"/>
                <w:lang w:val="ky-KG"/>
              </w:rPr>
              <w:t>ся</w:t>
            </w: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_______________________________________</w:t>
            </w: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__________________</w:t>
            </w:r>
            <w:r w:rsidRPr="00414B62"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 xml:space="preserve">в том, что </w:t>
            </w: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он (а)</w:t>
            </w:r>
            <w:r w:rsidRPr="00414B62"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 xml:space="preserve"> в 2017 </w:t>
            </w: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году окончил (а) основную школу</w:t>
            </w: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</w:t>
            </w: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_______________________________и обнаружил (а) следующие знания</w:t>
            </w: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B51CB7" w:rsidRPr="00414B62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                                 Директор </w:t>
            </w:r>
          </w:p>
          <w:p w:rsidR="00B51CB7" w:rsidRPr="00414B62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                                 Заместитель директора </w:t>
            </w:r>
          </w:p>
          <w:p w:rsidR="00B51CB7" w:rsidRPr="00414B62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                                 по учебно-воспитательной работе</w:t>
            </w:r>
          </w:p>
          <w:p w:rsidR="00B51CB7" w:rsidRPr="00414B62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                                 Классный руководитель</w:t>
            </w:r>
          </w:p>
          <w:p w:rsidR="00B51CB7" w:rsidRPr="00414B62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                                 Учителя</w:t>
            </w:r>
          </w:p>
          <w:p w:rsidR="00B51CB7" w:rsidRPr="00414B62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      МП</w:t>
            </w: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Свидетельство</w:t>
            </w:r>
            <w:r w:rsidRPr="00414B62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 является гос</w:t>
            </w: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ударственным документом</w:t>
            </w:r>
            <w:r w:rsidRPr="00414B62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 об </w:t>
            </w: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основном общем </w:t>
            </w:r>
            <w:r w:rsidRPr="00414B62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 образовании</w:t>
            </w:r>
          </w:p>
          <w:p w:rsidR="00B51CB7" w:rsidRDefault="00B51CB7" w:rsidP="00B51CB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___________________________________, ______ июня 2017</w:t>
            </w:r>
            <w:r w:rsidRPr="00414B62"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 xml:space="preserve"> года</w:t>
            </w:r>
          </w:p>
          <w:p w:rsidR="00B51CB7" w:rsidRPr="00414B62" w:rsidRDefault="00B51CB7" w:rsidP="00B51CB7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                                                          </w:t>
            </w:r>
          </w:p>
          <w:p w:rsidR="00B51CB7" w:rsidRPr="00414B62" w:rsidRDefault="00B51CB7" w:rsidP="00B51CB7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 Место для ш</w:t>
            </w:r>
            <w:r w:rsidRPr="00414B62">
              <w:rPr>
                <w:rFonts w:ascii="Times New Roman" w:hAnsi="Times New Roman" w:cs="Times New Roman"/>
                <w:sz w:val="8"/>
                <w:szCs w:val="8"/>
                <w:lang w:val="ky-KG"/>
              </w:rPr>
              <w:t>трих код</w:t>
            </w: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а</w:t>
            </w:r>
          </w:p>
          <w:p w:rsidR="00B51CB7" w:rsidRPr="00414B62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2</w:t>
            </w:r>
            <w:r w:rsidRPr="00320DA4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-б (кубөлүктө </w:t>
            </w: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жазылбайт</w:t>
            </w:r>
            <w:r w:rsidRPr="00320DA4">
              <w:rPr>
                <w:rFonts w:ascii="Times New Roman" w:hAnsi="Times New Roman" w:cs="Times New Roman"/>
                <w:sz w:val="8"/>
                <w:szCs w:val="8"/>
                <w:lang w:val="ky-KG"/>
              </w:rPr>
              <w:t>)</w:t>
            </w: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B7" w:rsidRDefault="00B51CB7" w:rsidP="00B51CB7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ыргыз Республикасы</w:t>
            </w:r>
          </w:p>
          <w:p w:rsidR="00B51CB7" w:rsidRDefault="00B51CB7" w:rsidP="00B51CB7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жалпы </w:t>
            </w: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негизги</w:t>
            </w:r>
            <w:r w:rsidRPr="00414B62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 билими жөнүндө</w:t>
            </w: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ҮБӨЛҮК</w:t>
            </w: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8"/>
                <w:szCs w:val="8"/>
                <w:lang w:val="ky-KG"/>
              </w:rPr>
              <w:t>_____сериясы ______________ номери</w:t>
            </w: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 xml:space="preserve">Бул </w:t>
            </w: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күбөүк</w:t>
            </w:r>
            <w:r w:rsidRPr="00414B62"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_________________________________________________</w:t>
            </w: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</w:t>
            </w: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__________________________________________</w:t>
            </w: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туулган  </w:t>
            </w:r>
          </w:p>
          <w:p w:rsidR="00B51CB7" w:rsidRDefault="00B51CB7" w:rsidP="00B51CB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_______________________________________</w:t>
            </w:r>
            <w:r w:rsidRPr="00414B62"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 xml:space="preserve">берилди, себеби ал </w:t>
            </w: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__________________________________________________________</w:t>
            </w:r>
          </w:p>
          <w:p w:rsidR="00B51CB7" w:rsidRDefault="00B51CB7" w:rsidP="00B51CB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____________________________________________________________________</w:t>
            </w:r>
          </w:p>
          <w:p w:rsidR="00B51CB7" w:rsidRDefault="00B51CB7" w:rsidP="00B51CB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  <w:r w:rsidRPr="00320DA4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017-жылы</w:t>
            </w:r>
            <w:r w:rsidRPr="00414B62"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</w:t>
            </w: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бүтүрдү</w:t>
            </w: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жана төмөнкүдөй билимдерге ээ болду</w:t>
            </w: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</w:t>
            </w: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B51CB7" w:rsidRPr="00414B62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                                 Директор </w:t>
            </w:r>
          </w:p>
          <w:p w:rsidR="00B51CB7" w:rsidRPr="00414B62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                                 Окуу-тарбия иштери боюнча</w:t>
            </w:r>
          </w:p>
          <w:p w:rsidR="00B51CB7" w:rsidRPr="00414B62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                                 директордун орун басары</w:t>
            </w:r>
          </w:p>
          <w:p w:rsidR="00B51CB7" w:rsidRPr="00414B62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                                 Класс жетекчи</w:t>
            </w:r>
          </w:p>
          <w:p w:rsidR="00B51CB7" w:rsidRPr="00414B62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                                 Мугалимдер</w:t>
            </w:r>
          </w:p>
          <w:p w:rsidR="00B51CB7" w:rsidRPr="00414B62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      МО</w:t>
            </w:r>
          </w:p>
          <w:p w:rsidR="00B51CB7" w:rsidRDefault="00B51CB7" w:rsidP="00B51CB7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Күбөлүк </w:t>
            </w:r>
            <w:r w:rsidRPr="00414B62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жалпы </w:t>
            </w: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негизги</w:t>
            </w:r>
            <w:r w:rsidRPr="00414B62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 билим жөңүндө</w:t>
            </w: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гү мамлекеттик документ болуп эсептелет</w:t>
            </w:r>
          </w:p>
          <w:p w:rsidR="00B51CB7" w:rsidRPr="00414B62" w:rsidRDefault="00B51CB7" w:rsidP="00B51CB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ky-KG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_________________________</w:t>
            </w:r>
            <w:r w:rsidRPr="00414B62"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2"/>
                <w:lang w:val="ky-KG"/>
              </w:rPr>
              <w:t>2017-жылдын __________-июну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  </w:t>
            </w:r>
            <w:r w:rsidRPr="00414B62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                                                          </w:t>
            </w:r>
          </w:p>
          <w:p w:rsidR="00B51CB7" w:rsidRPr="00414B62" w:rsidRDefault="00B51CB7" w:rsidP="00B51CB7">
            <w:pPr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 w:rsidRPr="00414B62">
              <w:rPr>
                <w:rFonts w:ascii="Times New Roman" w:hAnsi="Times New Roman" w:cs="Times New Roman"/>
                <w:sz w:val="8"/>
                <w:szCs w:val="8"/>
                <w:lang w:val="ky-KG"/>
              </w:rPr>
              <w:t>Штрих код</w:t>
            </w: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унун орду</w:t>
            </w:r>
          </w:p>
          <w:p w:rsidR="00B51CB7" w:rsidRPr="00414B62" w:rsidRDefault="00B51CB7" w:rsidP="00B51CB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20DA4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1-б (кубөлүктө </w:t>
            </w: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жазылбайт</w:t>
            </w:r>
            <w:r w:rsidRPr="00320DA4">
              <w:rPr>
                <w:rFonts w:ascii="Times New Roman" w:hAnsi="Times New Roman" w:cs="Times New Roman"/>
                <w:sz w:val="8"/>
                <w:szCs w:val="8"/>
                <w:lang w:val="ky-KG"/>
              </w:rPr>
              <w:t>)</w:t>
            </w:r>
          </w:p>
        </w:tc>
        <w:tc>
          <w:tcPr>
            <w:tcW w:w="4673" w:type="dxa"/>
            <w:tcBorders>
              <w:left w:val="single" w:sz="4" w:space="0" w:color="auto"/>
            </w:tcBorders>
            <w:shd w:val="clear" w:color="auto" w:fill="auto"/>
          </w:tcPr>
          <w:p w:rsidR="00B51CB7" w:rsidRPr="00913E8B" w:rsidRDefault="00B51CB7" w:rsidP="00B51CB7">
            <w:pPr>
              <w:rPr>
                <w:lang w:val="ky-KG"/>
              </w:rPr>
            </w:pPr>
          </w:p>
        </w:tc>
      </w:tr>
      <w:tr w:rsidR="00B51CB7" w:rsidRPr="00734083" w:rsidTr="00B51CB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B7" w:rsidRDefault="00B51CB7" w:rsidP="00B51CB7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4</w:t>
            </w:r>
            <w:r w:rsidRPr="00320DA4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-б (кубөлүктө </w:t>
            </w: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жазылбайт</w:t>
            </w:r>
            <w:r w:rsidRPr="00320DA4">
              <w:rPr>
                <w:rFonts w:ascii="Times New Roman" w:hAnsi="Times New Roman" w:cs="Times New Roman"/>
                <w:sz w:val="8"/>
                <w:szCs w:val="8"/>
                <w:lang w:val="ky-KG"/>
              </w:rPr>
              <w:t>)</w:t>
            </w:r>
          </w:p>
          <w:p w:rsidR="00B51CB7" w:rsidRDefault="00B51CB7" w:rsidP="00B51CB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по___________________ языку       _____________________</w:t>
            </w:r>
          </w:p>
          <w:p w:rsidR="00B51CB7" w:rsidRDefault="00B51CB7" w:rsidP="00B51CB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по_______________литературе       _____________________</w:t>
            </w:r>
          </w:p>
          <w:p w:rsidR="00B51CB7" w:rsidRDefault="00B51CB7" w:rsidP="00B51CB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по___________________ языку       _____________________</w:t>
            </w:r>
          </w:p>
          <w:p w:rsidR="00B51CB7" w:rsidRDefault="00B51CB7" w:rsidP="00B51CB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по_______________ литературе      _____________________</w:t>
            </w:r>
          </w:p>
          <w:p w:rsidR="00B51CB7" w:rsidRDefault="00B51CB7" w:rsidP="00B51CB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по математике ______________      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по истории Кыргызстана     ___      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по географии _______________      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по трудовому обучению/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черчению__________________       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по ИЗО                ____________     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по музыке   _________________     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по физической культуре ______     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по этике ___________________      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__________________________      _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        </w:t>
            </w:r>
          </w:p>
          <w:p w:rsidR="00B51CB7" w:rsidRPr="00320DA4" w:rsidRDefault="00B51CB7" w:rsidP="00B51C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B7" w:rsidRDefault="00B51CB7" w:rsidP="00B51CB7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ky-KG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3</w:t>
            </w:r>
            <w:r w:rsidRPr="00320DA4">
              <w:rPr>
                <w:rFonts w:ascii="Times New Roman" w:hAnsi="Times New Roman" w:cs="Times New Roman"/>
                <w:sz w:val="8"/>
                <w:szCs w:val="8"/>
                <w:lang w:val="ky-KG"/>
              </w:rPr>
              <w:t xml:space="preserve">-б (кубөлүктө </w:t>
            </w:r>
            <w:r>
              <w:rPr>
                <w:rFonts w:ascii="Times New Roman" w:hAnsi="Times New Roman" w:cs="Times New Roman"/>
                <w:sz w:val="8"/>
                <w:szCs w:val="8"/>
                <w:lang w:val="ky-KG"/>
              </w:rPr>
              <w:t>жазылбайт</w:t>
            </w:r>
            <w:r w:rsidRPr="00320DA4">
              <w:rPr>
                <w:rFonts w:ascii="Times New Roman" w:hAnsi="Times New Roman" w:cs="Times New Roman"/>
                <w:sz w:val="8"/>
                <w:szCs w:val="8"/>
                <w:lang w:val="ky-KG"/>
              </w:rPr>
              <w:t>)</w:t>
            </w:r>
          </w:p>
          <w:p w:rsidR="00B51CB7" w:rsidRDefault="00B51CB7" w:rsidP="00B51CB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_____________________ тилинен    _____________________</w:t>
            </w:r>
          </w:p>
          <w:p w:rsidR="00B51CB7" w:rsidRDefault="00B51CB7" w:rsidP="00B51CB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_________________адабиятынан     _____________________</w:t>
            </w:r>
          </w:p>
          <w:p w:rsidR="00B51CB7" w:rsidRDefault="00B51CB7" w:rsidP="00B51CB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_____________________ тилинен    _____________________</w:t>
            </w:r>
          </w:p>
          <w:p w:rsidR="00B51CB7" w:rsidRDefault="00B51CB7" w:rsidP="00B51CB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_________________ адабиятынан    _____________________</w:t>
            </w:r>
          </w:p>
          <w:p w:rsidR="00B51CB7" w:rsidRDefault="00B51CB7" w:rsidP="00B51CB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математикадан_______________     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ыргызстандын тарыхынан ___      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географиядан _______________      ____________________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эмгекке үйрөтүүдөн/чийүүдөн      </w:t>
            </w:r>
            <w:r w:rsidR="00AE2E20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_____________________</w:t>
            </w:r>
            <w:r w:rsidR="00AE2E20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көркөм сүрөттөн ____________    </w:t>
            </w:r>
            <w:r w:rsidR="00AE2E20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_____________________</w:t>
            </w:r>
            <w:r w:rsidR="00AE2E20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музыкадан _________________     </w:t>
            </w:r>
            <w:r w:rsidR="00AE2E20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_____________________</w:t>
            </w:r>
            <w:r w:rsidR="00AE2E20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дене тарбиядан _____________    </w:t>
            </w:r>
            <w:r w:rsidR="00AE2E20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_____________________</w:t>
            </w:r>
            <w:r w:rsidR="00AE2E20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адептен ___________________</w:t>
            </w:r>
            <w:r w:rsidR="00AE2E20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_     </w:t>
            </w: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_____________________</w:t>
            </w:r>
            <w:r w:rsidR="00AE2E20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_</w:t>
            </w:r>
          </w:p>
          <w:p w:rsidR="00B51CB7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_________________________</w:t>
            </w:r>
            <w:r w:rsidR="00AE2E20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__     ____________________</w:t>
            </w: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_</w:t>
            </w:r>
            <w:r w:rsidR="00AE2E20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_</w:t>
            </w:r>
          </w:p>
          <w:p w:rsidR="00B51CB7" w:rsidRPr="00320DA4" w:rsidRDefault="00B51CB7" w:rsidP="00B51CB7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B51CB7" w:rsidRPr="00320DA4" w:rsidRDefault="00B51CB7" w:rsidP="00B51C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4673" w:type="dxa"/>
            <w:tcBorders>
              <w:left w:val="single" w:sz="4" w:space="0" w:color="auto"/>
            </w:tcBorders>
            <w:shd w:val="clear" w:color="auto" w:fill="auto"/>
          </w:tcPr>
          <w:p w:rsidR="00B51CB7" w:rsidRPr="00913E8B" w:rsidRDefault="00AE2E20" w:rsidP="00B51CB7">
            <w:pPr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</w:tbl>
    <w:p w:rsidR="002F49FB" w:rsidRDefault="002F49FB" w:rsidP="00734083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801C1" w:rsidRPr="009B6B31" w:rsidRDefault="007801C1" w:rsidP="007801C1">
      <w:pPr>
        <w:rPr>
          <w:rFonts w:ascii="Times New Roman" w:hAnsi="Times New Roman" w:cs="Times New Roman"/>
          <w:i/>
          <w:sz w:val="20"/>
          <w:szCs w:val="20"/>
        </w:rPr>
      </w:pPr>
      <w:r w:rsidRPr="009B6B31">
        <w:rPr>
          <w:rFonts w:ascii="Times New Roman" w:hAnsi="Times New Roman" w:cs="Times New Roman"/>
          <w:i/>
          <w:sz w:val="20"/>
          <w:szCs w:val="20"/>
        </w:rPr>
        <w:t>Примечание: Требования к свидетельствам об основном общем образовании с отличием и без отличии в приложении № 7</w:t>
      </w:r>
    </w:p>
    <w:p w:rsidR="002F49FB" w:rsidRPr="007801C1" w:rsidRDefault="002F49FB" w:rsidP="007340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49FB" w:rsidRPr="00734083" w:rsidRDefault="002F49FB" w:rsidP="00734083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sectPr w:rsidR="002F49FB" w:rsidRPr="00734083" w:rsidSect="00F84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876CE"/>
    <w:multiLevelType w:val="hybridMultilevel"/>
    <w:tmpl w:val="856C0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53CBE"/>
    <w:multiLevelType w:val="hybridMultilevel"/>
    <w:tmpl w:val="19FAF6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714CD"/>
    <w:multiLevelType w:val="hybridMultilevel"/>
    <w:tmpl w:val="FEE2C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939BF"/>
    <w:multiLevelType w:val="hybridMultilevel"/>
    <w:tmpl w:val="CCEC1E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C141E"/>
    <w:multiLevelType w:val="hybridMultilevel"/>
    <w:tmpl w:val="44DE8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0196F"/>
    <w:multiLevelType w:val="hybridMultilevel"/>
    <w:tmpl w:val="E90624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8E3"/>
    <w:rsid w:val="00026DCC"/>
    <w:rsid w:val="00061425"/>
    <w:rsid w:val="0026347B"/>
    <w:rsid w:val="002C7589"/>
    <w:rsid w:val="002F49FB"/>
    <w:rsid w:val="00320DA4"/>
    <w:rsid w:val="003C2980"/>
    <w:rsid w:val="003F2ABC"/>
    <w:rsid w:val="00414B62"/>
    <w:rsid w:val="00467656"/>
    <w:rsid w:val="004B56DC"/>
    <w:rsid w:val="00571713"/>
    <w:rsid w:val="005D7E95"/>
    <w:rsid w:val="006472E6"/>
    <w:rsid w:val="00734083"/>
    <w:rsid w:val="007801C1"/>
    <w:rsid w:val="007B6C21"/>
    <w:rsid w:val="0081520E"/>
    <w:rsid w:val="00840DE8"/>
    <w:rsid w:val="008D208B"/>
    <w:rsid w:val="008E40EB"/>
    <w:rsid w:val="00913E8B"/>
    <w:rsid w:val="009318E3"/>
    <w:rsid w:val="00943753"/>
    <w:rsid w:val="009B6B31"/>
    <w:rsid w:val="00A93891"/>
    <w:rsid w:val="00AE2E20"/>
    <w:rsid w:val="00AE686C"/>
    <w:rsid w:val="00B51CB7"/>
    <w:rsid w:val="00B92F24"/>
    <w:rsid w:val="00C446DD"/>
    <w:rsid w:val="00C91E17"/>
    <w:rsid w:val="00CC1FB5"/>
    <w:rsid w:val="00D9690C"/>
    <w:rsid w:val="00DB2B4B"/>
    <w:rsid w:val="00DF1B90"/>
    <w:rsid w:val="00E3776D"/>
    <w:rsid w:val="00EA5C2F"/>
    <w:rsid w:val="00EB1AF6"/>
    <w:rsid w:val="00F02BD4"/>
    <w:rsid w:val="00F84D4E"/>
    <w:rsid w:val="00FA6733"/>
    <w:rsid w:val="00FE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B40DB9-FAF6-4EE3-8156-16F9BD6BE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2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208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D2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0B343-0F7E-495B-9A66-C0F4AAF7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4848</Words>
  <Characters>2764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1</cp:revision>
  <cp:lastPrinted>2018-03-27T16:03:00Z</cp:lastPrinted>
  <dcterms:created xsi:type="dcterms:W3CDTF">2017-07-02T09:12:00Z</dcterms:created>
  <dcterms:modified xsi:type="dcterms:W3CDTF">2018-03-28T09:28:00Z</dcterms:modified>
</cp:coreProperties>
</file>